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943634" w:themeFill="accent2" w:themeFillShade="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08225D" w:rsidRPr="00862B09" w:rsidTr="00405781">
        <w:trPr>
          <w:trHeight w:val="535"/>
        </w:trPr>
        <w:tc>
          <w:tcPr>
            <w:tcW w:w="10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43634" w:themeFill="accent2" w:themeFillShade="BF"/>
            <w:vAlign w:val="center"/>
          </w:tcPr>
          <w:p w:rsidR="001E1269" w:rsidRPr="00862B09" w:rsidRDefault="007E59C6" w:rsidP="00862B09">
            <w:pPr>
              <w:tabs>
                <w:tab w:val="left" w:pos="2835"/>
              </w:tabs>
              <w:jc w:val="center"/>
              <w:rPr>
                <w:color w:val="FFFFFF" w:themeColor="background1"/>
                <w:sz w:val="36"/>
                <w:lang w:val="en-GB"/>
              </w:rPr>
            </w:pPr>
            <w:r w:rsidRPr="00862B09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Quotation Ticket </w:t>
            </w:r>
            <w:r w:rsidR="00E1292B" w:rsidRPr="00862B09">
              <w:rPr>
                <w:b/>
                <w:color w:val="FFFFFF" w:themeColor="background1"/>
                <w:sz w:val="36"/>
                <w:szCs w:val="28"/>
                <w:lang w:val="en-GB"/>
              </w:rPr>
              <w:t>(</w:t>
            </w:r>
            <w:r w:rsidR="00862B09">
              <w:rPr>
                <w:b/>
                <w:color w:val="FFFFFF" w:themeColor="background1"/>
                <w:sz w:val="36"/>
                <w:szCs w:val="28"/>
                <w:lang w:val="en-GB"/>
              </w:rPr>
              <w:t>Nachtrag</w:t>
            </w:r>
            <w:r w:rsidR="00E1292B" w:rsidRPr="00862B09">
              <w:rPr>
                <w:b/>
                <w:color w:val="FFFFFF" w:themeColor="background1"/>
                <w:sz w:val="36"/>
                <w:szCs w:val="28"/>
                <w:lang w:val="en-GB"/>
              </w:rPr>
              <w:t>)</w:t>
            </w:r>
            <w:r w:rsidR="00862B09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 </w:t>
            </w:r>
            <w:r w:rsidR="002915B7" w:rsidRPr="002915B7">
              <w:rPr>
                <w:b/>
                <w:color w:val="FFFFFF" w:themeColor="background1"/>
                <w:szCs w:val="28"/>
                <w:lang w:val="en-GB"/>
              </w:rPr>
              <w:t>E</w:t>
            </w:r>
            <w:r w:rsidR="002915B7">
              <w:rPr>
                <w:b/>
                <w:color w:val="FFFFFF" w:themeColor="background1"/>
                <w:szCs w:val="28"/>
                <w:lang w:val="en-GB"/>
              </w:rPr>
              <w:t>urofi</w:t>
            </w:r>
            <w:r w:rsidR="002915B7" w:rsidRPr="002915B7">
              <w:rPr>
                <w:b/>
                <w:color w:val="FFFFFF" w:themeColor="background1"/>
                <w:szCs w:val="28"/>
                <w:lang w:val="en-GB"/>
              </w:rPr>
              <w:t>ns C</w:t>
            </w:r>
            <w:r w:rsidR="00862B09" w:rsidRPr="002915B7">
              <w:rPr>
                <w:b/>
                <w:color w:val="FFFFFF" w:themeColor="background1"/>
                <w:szCs w:val="28"/>
                <w:lang w:val="en-GB"/>
              </w:rPr>
              <w:t xml:space="preserve">ontact no. </w:t>
            </w:r>
            <w:r w:rsidR="00862B09" w:rsidRPr="002915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2B09" w:rsidRPr="002915B7">
              <w:rPr>
                <w:lang w:val="en-GB"/>
              </w:rPr>
              <w:instrText xml:space="preserve"> FORMTEXT </w:instrText>
            </w:r>
            <w:r w:rsidR="00862B09" w:rsidRPr="002915B7">
              <w:fldChar w:fldCharType="separate"/>
            </w:r>
            <w:r w:rsidR="00862B09" w:rsidRPr="002915B7">
              <w:t> </w:t>
            </w:r>
            <w:r w:rsidR="00862B09" w:rsidRPr="002915B7">
              <w:t> </w:t>
            </w:r>
            <w:r w:rsidR="00862B09" w:rsidRPr="002915B7">
              <w:t> </w:t>
            </w:r>
            <w:r w:rsidR="00862B09" w:rsidRPr="002915B7">
              <w:t> </w:t>
            </w:r>
            <w:r w:rsidR="00862B09" w:rsidRPr="002915B7">
              <w:t> </w:t>
            </w:r>
            <w:r w:rsidR="00862B09" w:rsidRPr="002915B7">
              <w:fldChar w:fldCharType="end"/>
            </w:r>
          </w:p>
        </w:tc>
      </w:tr>
    </w:tbl>
    <w:p w:rsidR="002456E3" w:rsidRPr="00862B09" w:rsidRDefault="002456E3">
      <w:pPr>
        <w:rPr>
          <w:sz w:val="10"/>
          <w:szCs w:val="10"/>
          <w:lang w:val="en-GB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55"/>
        <w:gridCol w:w="4536"/>
      </w:tblGrid>
      <w:tr w:rsidR="00045B20" w:rsidRPr="003B1586" w:rsidTr="00045B20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045B20" w:rsidRPr="003B1586" w:rsidRDefault="00045B20" w:rsidP="00045B20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Adressen</w:t>
            </w:r>
          </w:p>
        </w:tc>
      </w:tr>
      <w:tr w:rsidR="00A612A2" w:rsidRPr="003B1586" w:rsidTr="00E362A5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DBDB" w:themeFill="accent2" w:themeFillTint="33"/>
          </w:tcPr>
          <w:p w:rsidR="00A612A2" w:rsidRPr="00045B20" w:rsidRDefault="00A612A2" w:rsidP="00E362A5">
            <w:pPr>
              <w:tabs>
                <w:tab w:val="left" w:pos="1134"/>
                <w:tab w:val="left" w:pos="1530"/>
              </w:tabs>
              <w:rPr>
                <w:b/>
              </w:rPr>
            </w:pPr>
            <w:r w:rsidRPr="00664025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64025">
              <w:rPr>
                <w:b/>
              </w:rPr>
              <w:t>Angebotsempfänger</w:t>
            </w:r>
            <w:r>
              <w:rPr>
                <w:b/>
              </w:rPr>
              <w:t xml:space="preserve"> / Applicant</w:t>
            </w:r>
          </w:p>
        </w:tc>
      </w:tr>
      <w:tr w:rsidR="00A612A2" w:rsidRPr="00B97BA1" w:rsidTr="00E362A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A709BD" w:rsidRDefault="00A612A2" w:rsidP="00E362A5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A612A2" w:rsidRPr="00B97BA1" w:rsidTr="00E362A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E362A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E362A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E362A5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045B20" w:rsidRPr="003B1586" w:rsidTr="00045B20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DBDB" w:themeFill="accent2" w:themeFillTint="33"/>
          </w:tcPr>
          <w:p w:rsidR="00045B20" w:rsidRPr="00045B20" w:rsidRDefault="00AB4DD4" w:rsidP="00343941">
            <w:pPr>
              <w:tabs>
                <w:tab w:val="left" w:pos="1134"/>
                <w:tab w:val="left" w:pos="1530"/>
                <w:tab w:val="left" w:pos="2539"/>
              </w:tabs>
              <w:rPr>
                <w:b/>
              </w:rPr>
            </w:pPr>
            <w:r>
              <w:rPr>
                <w:b/>
              </w:rPr>
              <w:t>2</w:t>
            </w:r>
            <w:r w:rsidR="00045B20" w:rsidRPr="00664025">
              <w:rPr>
                <w:b/>
              </w:rPr>
              <w:t>.</w:t>
            </w:r>
            <w:r w:rsidR="00045B20">
              <w:rPr>
                <w:b/>
              </w:rPr>
              <w:t xml:space="preserve"> </w:t>
            </w:r>
            <w:r w:rsidR="00A612A2">
              <w:rPr>
                <w:b/>
              </w:rPr>
              <w:t>Rechnungsadresse</w:t>
            </w:r>
          </w:p>
        </w:tc>
      </w:tr>
      <w:tr w:rsidR="00045B20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045B20" w:rsidRPr="00B97BA1" w:rsidRDefault="00045B20" w:rsidP="00311E42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045B20" w:rsidRPr="00A709BD" w:rsidRDefault="00045B20" w:rsidP="00311E42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1512"/>
              </w:tabs>
              <w:rPr>
                <w:sz w:val="18"/>
              </w:rPr>
            </w:pPr>
            <w:r>
              <w:rPr>
                <w:sz w:val="18"/>
              </w:rPr>
              <w:t>Zusatz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1532"/>
              </w:tabs>
              <w:rPr>
                <w:sz w:val="18"/>
              </w:rPr>
            </w:pPr>
            <w:r>
              <w:rPr>
                <w:sz w:val="18"/>
              </w:rPr>
              <w:t>MwSt.-Nr.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045B2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88"/>
        </w:trPr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2DBDB" w:themeFill="accent2" w:themeFillTint="33"/>
            <w:vAlign w:val="center"/>
          </w:tcPr>
          <w:p w:rsidR="00A612A2" w:rsidRPr="00B97BA1" w:rsidRDefault="00AB4DD4" w:rsidP="00A612A2">
            <w:pPr>
              <w:tabs>
                <w:tab w:val="left" w:pos="993"/>
                <w:tab w:val="left" w:pos="1650"/>
                <w:tab w:val="left" w:pos="3223"/>
                <w:tab w:val="left" w:pos="6199"/>
              </w:tabs>
              <w:rPr>
                <w:sz w:val="18"/>
              </w:rPr>
            </w:pPr>
            <w:r>
              <w:rPr>
                <w:b/>
              </w:rPr>
              <w:t>3</w:t>
            </w:r>
            <w:r w:rsidR="00A612A2">
              <w:rPr>
                <w:b/>
              </w:rPr>
              <w:t xml:space="preserve">. Agent </w:t>
            </w:r>
            <w:r w:rsidR="00A612A2" w:rsidRPr="00DB43FD">
              <w:rPr>
                <w:sz w:val="16"/>
                <w:szCs w:val="16"/>
              </w:rPr>
              <w:t>(wird nicht auf den Dokumenten aufgedruckt)</w:t>
            </w:r>
            <w:r w:rsidR="00A612A2">
              <w:rPr>
                <w:b/>
              </w:rPr>
              <w:tab/>
            </w:r>
            <w:sdt>
              <w:sdtPr>
                <w:id w:val="-998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2A2">
              <w:t xml:space="preserve"> </w:t>
            </w:r>
            <w:r w:rsidR="00A612A2">
              <w:rPr>
                <w:sz w:val="16"/>
              </w:rPr>
              <w:t>kein Agent</w:t>
            </w:r>
            <w:r w:rsidR="00A612A2">
              <w:rPr>
                <w:sz w:val="16"/>
              </w:rPr>
              <w:tab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Default="00A612A2" w:rsidP="00A612A2">
            <w:pPr>
              <w:tabs>
                <w:tab w:val="left" w:pos="993"/>
                <w:tab w:val="left" w:pos="1517"/>
              </w:tabs>
              <w:rPr>
                <w:b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A709BD" w:rsidRDefault="00A612A2" w:rsidP="00A612A2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t</w:t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12A2" w:rsidRPr="00B97BA1" w:rsidRDefault="00A612A2" w:rsidP="00A612A2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12A2" w:rsidRPr="00B97BA1" w:rsidTr="00311E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9D9" w:themeFill="accent6" w:themeFillTint="33"/>
          </w:tcPr>
          <w:p w:rsidR="00A612A2" w:rsidRPr="00B97BA1" w:rsidRDefault="00A612A2" w:rsidP="00A612A2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 xml:space="preserve">Bemerkungen zu den Adressen: </w:t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045B20" w:rsidRPr="0081239B" w:rsidRDefault="00045B20">
      <w:pPr>
        <w:rPr>
          <w:sz w:val="10"/>
          <w:szCs w:val="10"/>
        </w:rPr>
      </w:pPr>
      <w:bookmarkStart w:id="1" w:name="_Toc20625159"/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</w:tblGrid>
      <w:tr w:rsidR="00924A3B" w:rsidRPr="00D76EFB" w:rsidTr="00F460BA">
        <w:tc>
          <w:tcPr>
            <w:tcW w:w="1019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924A3B" w:rsidRPr="000A3752" w:rsidRDefault="00022CEB" w:rsidP="00745E92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3</w:t>
            </w:r>
            <w:r w:rsidR="00924A3B">
              <w:rPr>
                <w:b/>
              </w:rPr>
              <w:t xml:space="preserve">. </w:t>
            </w:r>
            <w:r w:rsidR="00745E92">
              <w:rPr>
                <w:b/>
              </w:rPr>
              <w:t>Basisdaten</w:t>
            </w:r>
          </w:p>
        </w:tc>
      </w:tr>
      <w:tr w:rsidR="00623B79" w:rsidRPr="00623B79" w:rsidTr="00F460BA"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623B79" w:rsidRPr="00022CEB" w:rsidRDefault="00623B79" w:rsidP="00623B79">
            <w:pPr>
              <w:tabs>
                <w:tab w:val="left" w:pos="1276"/>
                <w:tab w:val="left" w:pos="2410"/>
                <w:tab w:val="left" w:pos="4111"/>
                <w:tab w:val="left" w:pos="5484"/>
                <w:tab w:val="left" w:pos="6476"/>
                <w:tab w:val="right" w:pos="10024"/>
              </w:tabs>
              <w:rPr>
                <w:sz w:val="18"/>
              </w:rPr>
            </w:pPr>
            <w:r w:rsidRPr="006859CB">
              <w:rPr>
                <w:b/>
                <w:sz w:val="18"/>
              </w:rPr>
              <w:t>Basisdossier</w:t>
            </w:r>
            <w:r>
              <w:rPr>
                <w:sz w:val="18"/>
              </w:rPr>
              <w:t>: die letzten</w:t>
            </w:r>
            <w:r w:rsidRPr="00022CEB">
              <w:rPr>
                <w:sz w:val="18"/>
              </w:rPr>
              <w:t xml:space="preserve"> Prüfungen </w:t>
            </w:r>
            <w:r>
              <w:rPr>
                <w:sz w:val="18"/>
              </w:rPr>
              <w:t xml:space="preserve">wurden </w:t>
            </w:r>
            <w:r w:rsidRPr="00022CEB">
              <w:rPr>
                <w:sz w:val="18"/>
              </w:rPr>
              <w:t xml:space="preserve">durchgeführt unter Projektnummer: </w:t>
            </w:r>
            <w:r>
              <w:rPr>
                <w:sz w:val="18"/>
              </w:rPr>
              <w:tab/>
            </w:r>
            <w:r w:rsidRPr="00022C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CEB">
              <w:rPr>
                <w:sz w:val="18"/>
              </w:rPr>
              <w:instrText xml:space="preserve"> FORMTEXT </w:instrText>
            </w:r>
            <w:r w:rsidRPr="00022CEB">
              <w:rPr>
                <w:sz w:val="18"/>
              </w:rPr>
            </w:r>
            <w:r w:rsidRPr="00022CEB">
              <w:rPr>
                <w:sz w:val="18"/>
              </w:rPr>
              <w:fldChar w:fldCharType="separate"/>
            </w:r>
            <w:bookmarkStart w:id="2" w:name="_GoBack"/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r w:rsidRPr="00022CEB">
              <w:rPr>
                <w:sz w:val="18"/>
              </w:rPr>
              <w:t> </w:t>
            </w:r>
            <w:bookmarkEnd w:id="2"/>
            <w:r w:rsidRPr="00022CEB">
              <w:rPr>
                <w:sz w:val="18"/>
              </w:rPr>
              <w:fldChar w:fldCharType="end"/>
            </w:r>
          </w:p>
        </w:tc>
      </w:tr>
      <w:tr w:rsidR="00623B79" w:rsidRPr="00D76EFB" w:rsidTr="00C504C1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C504C1" w:rsidRPr="00C504C1" w:rsidRDefault="00623B79" w:rsidP="00623B79">
            <w:pPr>
              <w:tabs>
                <w:tab w:val="left" w:pos="1134"/>
                <w:tab w:val="left" w:pos="1530"/>
                <w:tab w:val="left" w:pos="6476"/>
              </w:tabs>
              <w:rPr>
                <w:sz w:val="18"/>
              </w:rPr>
            </w:pPr>
            <w:r>
              <w:rPr>
                <w:b/>
                <w:sz w:val="18"/>
              </w:rPr>
              <w:t>Prüf</w:t>
            </w:r>
            <w:r w:rsidRPr="006859CB">
              <w:rPr>
                <w:b/>
                <w:sz w:val="18"/>
              </w:rPr>
              <w:t>berichte</w:t>
            </w:r>
            <w:r>
              <w:rPr>
                <w:sz w:val="18"/>
              </w:rPr>
              <w:t>, die von der Änderung betroffen sind</w:t>
            </w:r>
            <w:r w:rsidR="00E15066">
              <w:rPr>
                <w:sz w:val="18"/>
              </w:rPr>
              <w:t>/die geändert werden sollen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C504C1" w:rsidRPr="00D76EFB" w:rsidTr="00C504C1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C504C1" w:rsidRDefault="00C504C1" w:rsidP="00C504C1">
            <w:pPr>
              <w:tabs>
                <w:tab w:val="left" w:pos="1134"/>
                <w:tab w:val="left" w:pos="1530"/>
                <w:tab w:val="left" w:pos="647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duktbezeichnung </w:t>
            </w:r>
            <w:r w:rsidRPr="00C504C1">
              <w:rPr>
                <w:sz w:val="18"/>
              </w:rPr>
              <w:t>(z.B.: Wäschetrockner):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C504C1" w:rsidRPr="00D76EFB" w:rsidTr="005D7141"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C504C1" w:rsidRDefault="00C504C1" w:rsidP="00C504C1">
            <w:pPr>
              <w:tabs>
                <w:tab w:val="left" w:pos="1134"/>
                <w:tab w:val="left" w:pos="1530"/>
                <w:tab w:val="left" w:pos="647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odell / Typ </w:t>
            </w:r>
            <w:r w:rsidRPr="00C504C1">
              <w:rPr>
                <w:sz w:val="18"/>
              </w:rPr>
              <w:t>(z.B. COSA / XY123):</w:t>
            </w:r>
            <w:r>
              <w:rPr>
                <w:sz w:val="18"/>
              </w:rPr>
              <w:t xml:space="preserve">   </w:t>
            </w:r>
            <w:r w:rsidRPr="00B97BA1"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086791" w:rsidRPr="0081239B" w:rsidRDefault="00086791">
      <w:pPr>
        <w:rPr>
          <w:sz w:val="10"/>
          <w:szCs w:val="10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</w:tblGrid>
      <w:tr w:rsidR="00086791" w:rsidRPr="00D76EFB" w:rsidTr="00F460BA">
        <w:tc>
          <w:tcPr>
            <w:tcW w:w="1019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086791" w:rsidRPr="000A3752" w:rsidRDefault="00E42BC2" w:rsidP="0068171A">
            <w:pPr>
              <w:tabs>
                <w:tab w:val="left" w:pos="1134"/>
                <w:tab w:val="left" w:pos="1530"/>
                <w:tab w:val="left" w:pos="6476"/>
                <w:tab w:val="left" w:pos="8535"/>
              </w:tabs>
              <w:rPr>
                <w:b/>
              </w:rPr>
            </w:pPr>
            <w:r>
              <w:rPr>
                <w:b/>
              </w:rPr>
              <w:t xml:space="preserve">4. Was wurde </w:t>
            </w:r>
            <w:r w:rsidR="004231D8">
              <w:rPr>
                <w:b/>
              </w:rPr>
              <w:t>verändert?</w:t>
            </w:r>
            <w:r w:rsidR="004231D8">
              <w:rPr>
                <w:b/>
              </w:rPr>
              <w:tab/>
            </w:r>
            <w:r w:rsidR="004231D8">
              <w:rPr>
                <w:b/>
              </w:rPr>
              <w:tab/>
            </w:r>
          </w:p>
        </w:tc>
      </w:tr>
      <w:tr w:rsidR="004231D8" w:rsidRPr="004231D8" w:rsidTr="00F46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4231D8" w:rsidRPr="004231D8" w:rsidRDefault="00971574" w:rsidP="00F46F2E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9372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rFonts w:eastAsia="MS Gothic"/>
                <w:sz w:val="18"/>
              </w:rPr>
              <w:t xml:space="preserve"> </w:t>
            </w:r>
            <w:r w:rsidR="004231D8" w:rsidRPr="004231D8">
              <w:rPr>
                <w:rFonts w:eastAsia="MS Gothic"/>
                <w:sz w:val="18"/>
              </w:rPr>
              <w:t>Produkt</w:t>
            </w:r>
            <w:r w:rsidR="0053709E">
              <w:rPr>
                <w:rFonts w:eastAsia="MS Gothic"/>
                <w:sz w:val="18"/>
              </w:rPr>
              <w:t>design</w:t>
            </w:r>
            <w:r w:rsidR="00F46F2E">
              <w:rPr>
                <w:rFonts w:eastAsia="MS Gothic"/>
                <w:sz w:val="18"/>
              </w:rPr>
              <w:t>, Änderung an der Konstruktion</w:t>
            </w:r>
            <w:r w:rsidR="0053709E">
              <w:rPr>
                <w:rFonts w:eastAsia="MS Gothic"/>
                <w:sz w:val="18"/>
              </w:rPr>
              <w:t>, Material</w:t>
            </w:r>
            <w:r w:rsidR="005644B1">
              <w:rPr>
                <w:rFonts w:eastAsia="MS Gothic"/>
                <w:sz w:val="18"/>
              </w:rPr>
              <w:t>*</w:t>
            </w:r>
            <w:r w:rsidR="004231D8">
              <w:rPr>
                <w:rFonts w:eastAsia="MS Gothic"/>
                <w:sz w:val="18"/>
              </w:rPr>
              <w:tab/>
            </w:r>
          </w:p>
        </w:tc>
      </w:tr>
      <w:tr w:rsidR="00F46F2E" w:rsidRPr="004231D8" w:rsidTr="0031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F46F2E" w:rsidRPr="004231D8" w:rsidRDefault="00971574" w:rsidP="00311E42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8483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rFonts w:eastAsia="MS Gothic"/>
                <w:sz w:val="18"/>
              </w:rPr>
              <w:t xml:space="preserve"> Typ</w:t>
            </w:r>
            <w:r w:rsidR="00F46F2E">
              <w:rPr>
                <w:rFonts w:eastAsia="MS Gothic"/>
                <w:sz w:val="18"/>
              </w:rPr>
              <w:t>enbezeichnung /</w:t>
            </w:r>
            <w:r w:rsidR="00F46F2E" w:rsidRPr="004231D8">
              <w:rPr>
                <w:rFonts w:eastAsia="MS Gothic"/>
                <w:sz w:val="18"/>
              </w:rPr>
              <w:t xml:space="preserve"> Modell</w:t>
            </w:r>
            <w:r w:rsidR="00F46F2E">
              <w:rPr>
                <w:rFonts w:eastAsia="MS Gothic"/>
                <w:sz w:val="18"/>
              </w:rPr>
              <w:t>bezeichnung</w:t>
            </w:r>
            <w:r w:rsidR="005644B1">
              <w:rPr>
                <w:rFonts w:eastAsia="MS Gothic"/>
                <w:sz w:val="18"/>
              </w:rPr>
              <w:t>*</w:t>
            </w:r>
            <w:r w:rsidR="00F46F2E">
              <w:rPr>
                <w:rFonts w:eastAsia="MS Gothic"/>
                <w:sz w:val="18"/>
              </w:rPr>
              <w:tab/>
            </w:r>
          </w:p>
        </w:tc>
      </w:tr>
      <w:tr w:rsidR="00F46F2E" w:rsidRPr="004231D8" w:rsidTr="0031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F46F2E" w:rsidRPr="004231D8" w:rsidRDefault="00971574" w:rsidP="00311E42">
            <w:pPr>
              <w:tabs>
                <w:tab w:val="left" w:pos="110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6643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rFonts w:eastAsia="MS Gothic"/>
                <w:sz w:val="18"/>
              </w:rPr>
              <w:t xml:space="preserve"> Nenndaten</w:t>
            </w:r>
            <w:r w:rsidR="005644B1">
              <w:rPr>
                <w:rFonts w:eastAsia="MS Gothic"/>
                <w:sz w:val="18"/>
              </w:rPr>
              <w:t>*</w:t>
            </w:r>
            <w:r w:rsidR="00F46F2E">
              <w:rPr>
                <w:rFonts w:eastAsia="MS Gothic"/>
                <w:sz w:val="18"/>
              </w:rPr>
              <w:tab/>
            </w:r>
          </w:p>
        </w:tc>
      </w:tr>
      <w:tr w:rsidR="00F46F2E" w:rsidRPr="004231D8" w:rsidTr="0031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F46F2E" w:rsidRPr="004231D8" w:rsidRDefault="00971574" w:rsidP="0068171A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5111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rFonts w:eastAsia="MS Gothic"/>
                <w:sz w:val="18"/>
              </w:rPr>
              <w:t xml:space="preserve"> </w:t>
            </w:r>
            <w:r w:rsidR="00F46F2E">
              <w:rPr>
                <w:rFonts w:eastAsia="MS Gothic"/>
                <w:sz w:val="18"/>
              </w:rPr>
              <w:t>Kennzeichnung des Produktes</w:t>
            </w:r>
            <w:r w:rsidR="005644B1">
              <w:rPr>
                <w:rFonts w:eastAsia="MS Gothic"/>
                <w:sz w:val="18"/>
              </w:rPr>
              <w:t>*</w:t>
            </w:r>
            <w:r w:rsidR="00F46F2E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1610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als Alternative</w:t>
            </w:r>
            <w:r w:rsidR="00F46F2E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737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F46F2E" w:rsidRPr="004231D8" w:rsidTr="00F46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</w:tcPr>
          <w:p w:rsidR="00F46F2E" w:rsidRPr="004231D8" w:rsidRDefault="00971574" w:rsidP="0068171A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7877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Verwendung anderer/alternativer kritischer Komponente</w:t>
            </w:r>
            <w:r w:rsidR="005644B1">
              <w:rPr>
                <w:rFonts w:eastAsia="MS Gothic"/>
                <w:sz w:val="18"/>
              </w:rPr>
              <w:t>*</w:t>
            </w:r>
            <w:r w:rsidR="00F46F2E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73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als Alternative</w:t>
            </w:r>
            <w:r w:rsidR="00F46F2E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21279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4231D8" w:rsidRPr="00B97BA1" w:rsidTr="00F12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5B126C" w:rsidRDefault="00971574" w:rsidP="005B126C">
            <w:pPr>
              <w:tabs>
                <w:tab w:val="left" w:pos="110"/>
                <w:tab w:val="left" w:pos="5632"/>
                <w:tab w:val="left" w:pos="7192"/>
                <w:tab w:val="right" w:pos="9923"/>
              </w:tabs>
              <w:rPr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5944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sz w:val="18"/>
              </w:rPr>
              <w:t xml:space="preserve"> </w:t>
            </w:r>
            <w:r w:rsidR="004231D8" w:rsidRPr="004231D8">
              <w:rPr>
                <w:sz w:val="18"/>
              </w:rPr>
              <w:t>Adressen (Zertifikatsinhaber, Hersteller, Produktion</w:t>
            </w:r>
            <w:r w:rsidR="004231D8">
              <w:rPr>
                <w:sz w:val="18"/>
              </w:rPr>
              <w:t>)</w:t>
            </w:r>
            <w:r w:rsidR="004231D8">
              <w:rPr>
                <w:sz w:val="18"/>
              </w:rPr>
              <w:tab/>
            </w:r>
          </w:p>
          <w:p w:rsidR="00090D5A" w:rsidRPr="005B126C" w:rsidRDefault="00090D5A" w:rsidP="002A0522">
            <w:pPr>
              <w:tabs>
                <w:tab w:val="left" w:pos="238"/>
                <w:tab w:val="left" w:pos="5632"/>
                <w:tab w:val="left" w:pos="719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iCs/>
                <w:sz w:val="18"/>
              </w:rPr>
              <w:tab/>
            </w:r>
            <w:r w:rsidR="005B126C">
              <w:rPr>
                <w:rFonts w:eastAsia="MS Gothic"/>
                <w:iCs/>
                <w:sz w:val="18"/>
              </w:rPr>
              <w:t xml:space="preserve">Neue Adresse(n): </w:t>
            </w:r>
            <w:r w:rsidRPr="00090D5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D5A">
              <w:rPr>
                <w:sz w:val="18"/>
              </w:rPr>
              <w:instrText xml:space="preserve"> FORMTEXT </w:instrText>
            </w:r>
            <w:r w:rsidRPr="00090D5A">
              <w:rPr>
                <w:sz w:val="18"/>
              </w:rPr>
            </w:r>
            <w:r w:rsidRPr="00090D5A">
              <w:rPr>
                <w:sz w:val="18"/>
              </w:rPr>
              <w:fldChar w:fldCharType="separate"/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t> </w:t>
            </w:r>
            <w:r w:rsidRPr="00090D5A">
              <w:rPr>
                <w:sz w:val="18"/>
              </w:rPr>
              <w:fldChar w:fldCharType="end"/>
            </w:r>
            <w:r w:rsidR="005B126C">
              <w:rPr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13748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26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B126C">
              <w:rPr>
                <w:rFonts w:eastAsia="MS Gothic"/>
                <w:sz w:val="18"/>
              </w:rPr>
              <w:t xml:space="preserve"> als Alternative</w:t>
            </w:r>
            <w:r w:rsidR="005B126C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1641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26C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B126C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4A4E11" w:rsidRPr="000E333B" w:rsidTr="00A70E4D">
        <w:tblPrEx>
          <w:tblBorders>
            <w:top w:val="single" w:sz="12" w:space="0" w:color="808080" w:themeColor="background1" w:themeShade="80"/>
            <w:left w:val="single" w:sz="12" w:space="0" w:color="808080" w:themeColor="background1" w:themeShade="80"/>
            <w:bottom w:val="single" w:sz="12" w:space="0" w:color="808080" w:themeColor="background1" w:themeShade="80"/>
            <w:right w:val="single" w:sz="12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191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:rsidR="004A4E11" w:rsidRDefault="004A4E11" w:rsidP="004A4E11">
            <w:pPr>
              <w:tabs>
                <w:tab w:val="left" w:pos="244"/>
                <w:tab w:val="left" w:pos="1134"/>
                <w:tab w:val="left" w:pos="1530"/>
              </w:tabs>
              <w:rPr>
                <w:sz w:val="18"/>
                <w:szCs w:val="18"/>
              </w:rPr>
            </w:pPr>
            <w:r w:rsidRPr="004A4E11">
              <w:rPr>
                <w:sz w:val="18"/>
                <w:szCs w:val="18"/>
              </w:rPr>
              <w:t>Im Falle einer zusätzlichen Produktionsstätte</w:t>
            </w:r>
            <w:r>
              <w:rPr>
                <w:sz w:val="18"/>
                <w:szCs w:val="18"/>
              </w:rPr>
              <w:t>:</w:t>
            </w:r>
          </w:p>
          <w:p w:rsidR="004A4E11" w:rsidRPr="004A4E11" w:rsidRDefault="00971574" w:rsidP="004A4E11">
            <w:pPr>
              <w:tabs>
                <w:tab w:val="left" w:pos="244"/>
                <w:tab w:val="left" w:pos="1134"/>
                <w:tab w:val="left" w:pos="153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64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11" w:rsidRPr="004A4E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4E11" w:rsidRPr="004A4E11">
              <w:rPr>
                <w:bCs/>
                <w:sz w:val="18"/>
                <w:szCs w:val="18"/>
                <w:lang w:eastAsia="fr-FR"/>
              </w:rPr>
              <w:t xml:space="preserve">  </w:t>
            </w:r>
            <w:r w:rsidR="004A4E11" w:rsidRPr="004A4E11">
              <w:rPr>
                <w:sz w:val="18"/>
                <w:szCs w:val="18"/>
              </w:rPr>
              <w:t xml:space="preserve">Wir bestätigen, dass die Produkte überall auf die gleiche Weise hergestellt werden (Herstellererklärung nach </w:t>
            </w:r>
          </w:p>
          <w:p w:rsidR="004A4E11" w:rsidRPr="00733B35" w:rsidRDefault="004A4E11" w:rsidP="004A4E11">
            <w:pPr>
              <w:tabs>
                <w:tab w:val="left" w:pos="244"/>
                <w:tab w:val="left" w:pos="1134"/>
                <w:tab w:val="left" w:pos="1530"/>
              </w:tabs>
              <w:rPr>
                <w:lang w:val="en-GB"/>
              </w:rPr>
            </w:pPr>
            <w:r w:rsidRPr="004A4E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4A4E11">
              <w:rPr>
                <w:sz w:val="18"/>
                <w:szCs w:val="18"/>
                <w:lang w:val="en-GB"/>
              </w:rPr>
              <w:t>IECEE 02 Abschnitt 6.2.5)</w:t>
            </w:r>
          </w:p>
        </w:tc>
      </w:tr>
      <w:tr w:rsidR="00CE0967" w:rsidRPr="00B97BA1" w:rsidTr="0053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CE0967" w:rsidRPr="004231D8" w:rsidRDefault="00971574" w:rsidP="0068171A">
            <w:pPr>
              <w:tabs>
                <w:tab w:val="left" w:pos="5632"/>
                <w:tab w:val="left" w:pos="7192"/>
                <w:tab w:val="right" w:pos="9923"/>
              </w:tabs>
              <w:rPr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9227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 w:rsidRPr="004231D8">
              <w:rPr>
                <w:sz w:val="18"/>
              </w:rPr>
              <w:t xml:space="preserve"> </w:t>
            </w:r>
            <w:r w:rsidR="004231D8" w:rsidRPr="004231D8">
              <w:rPr>
                <w:sz w:val="18"/>
              </w:rPr>
              <w:t>Handelsmarke(n)</w:t>
            </w:r>
            <w:r w:rsidR="005644B1">
              <w:rPr>
                <w:sz w:val="18"/>
              </w:rPr>
              <w:t>*</w:t>
            </w:r>
            <w:r w:rsidR="004231D8">
              <w:rPr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2803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zusätzlich</w:t>
            </w:r>
            <w:r w:rsidR="00F46F2E">
              <w:rPr>
                <w:rFonts w:eastAsia="MS Gothic"/>
                <w:sz w:val="18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4750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als Ersatz</w:t>
            </w:r>
          </w:p>
        </w:tc>
      </w:tr>
      <w:tr w:rsidR="00F46F2E" w:rsidRPr="00B97BA1" w:rsidTr="00537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F46F2E" w:rsidRDefault="00971574" w:rsidP="00F46F2E">
            <w:pPr>
              <w:tabs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4705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erneute Prüfung zwecks Zertifikatserneuerung</w:t>
            </w:r>
          </w:p>
        </w:tc>
      </w:tr>
      <w:tr w:rsidR="00F46F2E" w:rsidRPr="00B97BA1" w:rsidTr="0031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F46F2E" w:rsidRDefault="00971574" w:rsidP="00311E42">
            <w:pPr>
              <w:tabs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000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6F2E">
              <w:rPr>
                <w:rFonts w:eastAsia="MS Gothic"/>
                <w:sz w:val="18"/>
              </w:rPr>
              <w:t xml:space="preserve"> Normenupdate (bitte unter Punkt 5 näher ausführen)</w:t>
            </w:r>
          </w:p>
        </w:tc>
      </w:tr>
      <w:tr w:rsidR="00F46F2E" w:rsidRPr="00B97BA1" w:rsidTr="0031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F46F2E" w:rsidRDefault="00971574" w:rsidP="005644B1">
            <w:pPr>
              <w:tabs>
                <w:tab w:val="left" w:pos="4357"/>
                <w:tab w:val="left" w:pos="6901"/>
                <w:tab w:val="left" w:pos="8886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1839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2E" w:rsidRPr="00862B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2659">
              <w:rPr>
                <w:rFonts w:eastAsia="MS Gothic"/>
                <w:sz w:val="18"/>
              </w:rPr>
              <w:t xml:space="preserve"> andere Gründe für das Update: </w:t>
            </w:r>
            <w:r w:rsidR="00F46F2E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6F2E" w:rsidRPr="00862B09">
              <w:rPr>
                <w:sz w:val="18"/>
              </w:rPr>
              <w:instrText xml:space="preserve"> FORMTEXT </w:instrText>
            </w:r>
            <w:r w:rsidR="00F46F2E" w:rsidRPr="00B97BA1">
              <w:rPr>
                <w:sz w:val="18"/>
              </w:rPr>
            </w:r>
            <w:r w:rsidR="00F46F2E" w:rsidRPr="00B97BA1">
              <w:rPr>
                <w:sz w:val="18"/>
              </w:rPr>
              <w:fldChar w:fldCharType="separate"/>
            </w:r>
            <w:r w:rsidR="00F46F2E" w:rsidRPr="00B97BA1">
              <w:rPr>
                <w:sz w:val="18"/>
              </w:rPr>
              <w:t> </w:t>
            </w:r>
            <w:r w:rsidR="00F46F2E" w:rsidRPr="00B97BA1">
              <w:rPr>
                <w:sz w:val="18"/>
              </w:rPr>
              <w:t> </w:t>
            </w:r>
            <w:r w:rsidR="00F46F2E" w:rsidRPr="00B97BA1">
              <w:rPr>
                <w:sz w:val="18"/>
              </w:rPr>
              <w:t> </w:t>
            </w:r>
            <w:r w:rsidR="00F46F2E" w:rsidRPr="00B97BA1">
              <w:rPr>
                <w:sz w:val="18"/>
              </w:rPr>
              <w:t> </w:t>
            </w:r>
            <w:r w:rsidR="00F46F2E" w:rsidRPr="00B97BA1">
              <w:rPr>
                <w:sz w:val="18"/>
              </w:rPr>
              <w:t> </w:t>
            </w:r>
            <w:r w:rsidR="00F46F2E" w:rsidRPr="00B97BA1">
              <w:rPr>
                <w:sz w:val="18"/>
              </w:rPr>
              <w:fldChar w:fldCharType="end"/>
            </w:r>
          </w:p>
        </w:tc>
      </w:tr>
      <w:tr w:rsidR="0053709E" w:rsidRPr="00B97BA1" w:rsidTr="00F12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53709E" w:rsidRPr="002A2659" w:rsidRDefault="005644B1" w:rsidP="002A2659">
            <w:pPr>
              <w:tabs>
                <w:tab w:val="left" w:pos="4357"/>
                <w:tab w:val="left" w:pos="6901"/>
                <w:tab w:val="left" w:pos="8886"/>
                <w:tab w:val="right" w:pos="9923"/>
              </w:tabs>
              <w:rPr>
                <w:b/>
                <w:sz w:val="18"/>
              </w:rPr>
            </w:pPr>
            <w:r w:rsidRPr="002A2659">
              <w:rPr>
                <w:rFonts w:eastAsia="MS Gothic"/>
                <w:b/>
                <w:sz w:val="18"/>
              </w:rPr>
              <w:t>*</w:t>
            </w:r>
            <w:r w:rsidR="0053709E" w:rsidRPr="002A2659">
              <w:rPr>
                <w:rFonts w:eastAsia="MS Gothic"/>
                <w:b/>
                <w:sz w:val="18"/>
              </w:rPr>
              <w:t>Bitte Änderung(en) nachfolgend näher beschreiben:</w:t>
            </w:r>
            <w:r w:rsidR="0053709E" w:rsidRPr="002A2659">
              <w:rPr>
                <w:b/>
                <w:sz w:val="18"/>
              </w:rPr>
              <w:t xml:space="preserve"> </w:t>
            </w:r>
            <w:r w:rsidR="002A2659" w:rsidRPr="0070617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659" w:rsidRPr="00706178">
              <w:rPr>
                <w:sz w:val="18"/>
              </w:rPr>
              <w:instrText xml:space="preserve"> FORMTEXT </w:instrText>
            </w:r>
            <w:r w:rsidR="002A2659" w:rsidRPr="00706178">
              <w:rPr>
                <w:sz w:val="18"/>
              </w:rPr>
            </w:r>
            <w:r w:rsidR="002A2659" w:rsidRPr="00706178">
              <w:rPr>
                <w:sz w:val="18"/>
              </w:rPr>
              <w:fldChar w:fldCharType="separate"/>
            </w:r>
            <w:r w:rsidR="002A2659" w:rsidRPr="00706178">
              <w:rPr>
                <w:sz w:val="18"/>
              </w:rPr>
              <w:t> </w:t>
            </w:r>
            <w:r w:rsidR="002A2659" w:rsidRPr="00706178">
              <w:rPr>
                <w:sz w:val="18"/>
              </w:rPr>
              <w:t> </w:t>
            </w:r>
            <w:r w:rsidR="002A2659" w:rsidRPr="00706178">
              <w:rPr>
                <w:sz w:val="18"/>
              </w:rPr>
              <w:t> </w:t>
            </w:r>
            <w:r w:rsidR="002A2659" w:rsidRPr="00706178">
              <w:rPr>
                <w:sz w:val="18"/>
              </w:rPr>
              <w:t> </w:t>
            </w:r>
            <w:r w:rsidR="002A2659" w:rsidRPr="00706178">
              <w:rPr>
                <w:sz w:val="18"/>
              </w:rPr>
              <w:t> </w:t>
            </w:r>
            <w:r w:rsidR="002A2659" w:rsidRPr="00706178">
              <w:rPr>
                <w:sz w:val="18"/>
              </w:rPr>
              <w:fldChar w:fldCharType="end"/>
            </w:r>
          </w:p>
        </w:tc>
      </w:tr>
    </w:tbl>
    <w:p w:rsidR="007E59C6" w:rsidRPr="0081239B" w:rsidRDefault="007E59C6" w:rsidP="007E59C6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8887"/>
        <w:gridCol w:w="10"/>
      </w:tblGrid>
      <w:tr w:rsidR="00217007" w:rsidRPr="00BE1A1F" w:rsidTr="002A0AD0">
        <w:tc>
          <w:tcPr>
            <w:tcW w:w="1020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217007" w:rsidRPr="00BA4EC7" w:rsidRDefault="004231D8" w:rsidP="000D3BFC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5</w:t>
            </w:r>
            <w:r w:rsidR="00B932C9">
              <w:rPr>
                <w:b/>
              </w:rPr>
              <w:t xml:space="preserve">. </w:t>
            </w:r>
            <w:r w:rsidR="000D3BFC">
              <w:rPr>
                <w:b/>
              </w:rPr>
              <w:t>anzubietende</w:t>
            </w:r>
            <w:r w:rsidR="00D836B7">
              <w:rPr>
                <w:b/>
              </w:rPr>
              <w:t xml:space="preserve"> </w:t>
            </w:r>
            <w:r w:rsidR="00F12AB1">
              <w:rPr>
                <w:b/>
              </w:rPr>
              <w:t>Services</w:t>
            </w:r>
          </w:p>
        </w:tc>
      </w:tr>
      <w:tr w:rsidR="00556072" w:rsidRPr="00D76EFB" w:rsidTr="002A0AD0">
        <w:tc>
          <w:tcPr>
            <w:tcW w:w="10201" w:type="dxa"/>
            <w:gridSpan w:val="3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556072" w:rsidRPr="002626D1" w:rsidRDefault="00556072" w:rsidP="00A649F3">
            <w:pPr>
              <w:tabs>
                <w:tab w:val="left" w:pos="2511"/>
                <w:tab w:val="left" w:pos="3924"/>
                <w:tab w:val="left" w:pos="6204"/>
                <w:tab w:val="right" w:pos="9923"/>
              </w:tabs>
              <w:rPr>
                <w:sz w:val="18"/>
              </w:rPr>
            </w:pPr>
            <w:r w:rsidRPr="002626D1">
              <w:rPr>
                <w:sz w:val="18"/>
              </w:rPr>
              <w:t>Prüfung/Messungen</w:t>
            </w:r>
            <w:r>
              <w:rPr>
                <w:sz w:val="18"/>
              </w:rPr>
              <w:t xml:space="preserve"> </w:t>
            </w:r>
            <w:r w:rsidRPr="002626D1">
              <w:rPr>
                <w:sz w:val="18"/>
              </w:rPr>
              <w:t>für die folgenden Länder:</w:t>
            </w:r>
            <w:r w:rsidRPr="002626D1">
              <w:rPr>
                <w:sz w:val="18"/>
              </w:rPr>
              <w:tab/>
            </w:r>
            <w:r w:rsidRPr="002626D1">
              <w:rPr>
                <w:sz w:val="18"/>
              </w:rPr>
              <w:tab/>
            </w:r>
            <w:r w:rsidRPr="002626D1">
              <w:rPr>
                <w:sz w:val="18"/>
              </w:rPr>
              <w:tab/>
            </w:r>
          </w:p>
        </w:tc>
      </w:tr>
      <w:tr w:rsidR="00556072" w:rsidRPr="00B97BA1" w:rsidTr="002A0AD0">
        <w:trPr>
          <w:gridAfter w:val="1"/>
          <w:wAfter w:w="10" w:type="dxa"/>
        </w:trPr>
        <w:tc>
          <w:tcPr>
            <w:tcW w:w="1304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556072" w:rsidRPr="00B97BA1" w:rsidRDefault="00971574" w:rsidP="00A649F3">
            <w:pPr>
              <w:tabs>
                <w:tab w:val="left" w:pos="1276"/>
                <w:tab w:val="left" w:pos="2410"/>
                <w:tab w:val="left" w:pos="4111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05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6072" w:rsidRPr="00B97BA1">
              <w:rPr>
                <w:rFonts w:eastAsia="MS Gothic"/>
                <w:sz w:val="18"/>
              </w:rPr>
              <w:t xml:space="preserve"> Schweiz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556072" w:rsidRPr="00B97BA1" w:rsidRDefault="00971574" w:rsidP="00897243">
            <w:pPr>
              <w:tabs>
                <w:tab w:val="left" w:pos="1482"/>
                <w:tab w:val="left" w:pos="2410"/>
                <w:tab w:val="left" w:pos="3617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910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6072" w:rsidRPr="00B97BA1">
              <w:rPr>
                <w:rFonts w:eastAsia="MS Gothic"/>
                <w:sz w:val="18"/>
              </w:rPr>
              <w:t xml:space="preserve"> </w:t>
            </w:r>
            <w:r w:rsidR="00556072" w:rsidRPr="00B97BA1">
              <w:rPr>
                <w:sz w:val="18"/>
              </w:rPr>
              <w:t>Europa</w:t>
            </w:r>
            <w:r w:rsidR="00556072">
              <w:rPr>
                <w:sz w:val="18"/>
              </w:rPr>
              <w:t xml:space="preserve"> </w:t>
            </w:r>
            <w:r w:rsidR="00556072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15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6072" w:rsidRPr="00B97BA1">
              <w:rPr>
                <w:rFonts w:eastAsia="MS Gothic"/>
                <w:sz w:val="18"/>
              </w:rPr>
              <w:t xml:space="preserve"> </w:t>
            </w:r>
            <w:r w:rsidR="00556072">
              <w:rPr>
                <w:sz w:val="18"/>
              </w:rPr>
              <w:t xml:space="preserve">USA </w:t>
            </w:r>
            <w:r w:rsidR="00897243">
              <w:t xml:space="preserve">   </w:t>
            </w:r>
            <w:sdt>
              <w:sdtPr>
                <w:rPr>
                  <w:sz w:val="18"/>
                </w:rPr>
                <w:id w:val="-1514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4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97243">
              <w:rPr>
                <w:sz w:val="18"/>
              </w:rPr>
              <w:t xml:space="preserve">   </w:t>
            </w:r>
            <w:r w:rsidR="00556072">
              <w:rPr>
                <w:sz w:val="18"/>
              </w:rPr>
              <w:t xml:space="preserve"> Kanada</w:t>
            </w:r>
            <w:r w:rsidR="00556072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451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6072" w:rsidRPr="00B97BA1">
              <w:rPr>
                <w:rFonts w:eastAsia="MS Gothic"/>
                <w:sz w:val="18"/>
              </w:rPr>
              <w:t xml:space="preserve"> a</w:t>
            </w:r>
            <w:r w:rsidR="00556072" w:rsidRPr="00B97BA1">
              <w:rPr>
                <w:sz w:val="18"/>
              </w:rPr>
              <w:t>ndere / weitere:</w:t>
            </w:r>
            <w:r w:rsidR="00556072" w:rsidRPr="00B97BA1">
              <w:rPr>
                <w:rFonts w:eastAsia="MS Gothic"/>
                <w:sz w:val="18"/>
              </w:rPr>
              <w:t xml:space="preserve"> </w:t>
            </w:r>
            <w:r w:rsidR="00556072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072" w:rsidRPr="00B97BA1">
              <w:rPr>
                <w:sz w:val="18"/>
              </w:rPr>
              <w:instrText xml:space="preserve"> FORMTEXT </w:instrText>
            </w:r>
            <w:r w:rsidR="00556072" w:rsidRPr="00B97BA1">
              <w:rPr>
                <w:sz w:val="18"/>
              </w:rPr>
            </w:r>
            <w:r w:rsidR="00556072" w:rsidRPr="00B97BA1">
              <w:rPr>
                <w:sz w:val="18"/>
              </w:rPr>
              <w:fldChar w:fldCharType="separate"/>
            </w:r>
            <w:r w:rsidR="00556072" w:rsidRPr="00B97BA1">
              <w:rPr>
                <w:sz w:val="18"/>
              </w:rPr>
              <w:t> </w:t>
            </w:r>
            <w:r w:rsidR="00556072" w:rsidRPr="00B97BA1">
              <w:rPr>
                <w:sz w:val="18"/>
              </w:rPr>
              <w:t> </w:t>
            </w:r>
            <w:r w:rsidR="00556072" w:rsidRPr="00B97BA1">
              <w:rPr>
                <w:sz w:val="18"/>
              </w:rPr>
              <w:t> </w:t>
            </w:r>
            <w:r w:rsidR="00556072" w:rsidRPr="00B97BA1">
              <w:rPr>
                <w:sz w:val="18"/>
              </w:rPr>
              <w:t> </w:t>
            </w:r>
            <w:r w:rsidR="00556072" w:rsidRPr="00B97BA1">
              <w:rPr>
                <w:sz w:val="18"/>
              </w:rPr>
              <w:t> </w:t>
            </w:r>
            <w:r w:rsidR="00556072" w:rsidRPr="00B97BA1">
              <w:rPr>
                <w:sz w:val="18"/>
              </w:rPr>
              <w:fldChar w:fldCharType="end"/>
            </w:r>
          </w:p>
        </w:tc>
      </w:tr>
      <w:tr w:rsidR="00217007" w:rsidRPr="00B97BA1" w:rsidTr="00E86061">
        <w:tc>
          <w:tcPr>
            <w:tcW w:w="10201" w:type="dxa"/>
            <w:gridSpan w:val="3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</w:tcPr>
          <w:p w:rsidR="00707EA4" w:rsidRDefault="004231D8" w:rsidP="000F119F">
            <w:pPr>
              <w:tabs>
                <w:tab w:val="left" w:pos="2377"/>
                <w:tab w:val="left" w:pos="3924"/>
                <w:tab w:val="left" w:pos="5200"/>
                <w:tab w:val="left" w:pos="7893"/>
                <w:tab w:val="right" w:pos="9923"/>
              </w:tabs>
              <w:spacing w:after="6"/>
              <w:rPr>
                <w:bCs/>
                <w:sz w:val="18"/>
                <w:lang w:eastAsia="fr-FR"/>
              </w:rPr>
            </w:pPr>
            <w:r>
              <w:rPr>
                <w:sz w:val="18"/>
              </w:rPr>
              <w:t>Normenupdate EMV (Zertifikate Normen aktualisieren?):</w:t>
            </w:r>
            <w:r w:rsidR="00707EA4"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IEC Norm: </w:t>
            </w:r>
            <w:sdt>
              <w:sdtPr>
                <w:rPr>
                  <w:sz w:val="18"/>
                </w:rPr>
                <w:id w:val="-21390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>
              <w:rPr>
                <w:bCs/>
                <w:sz w:val="18"/>
                <w:lang w:eastAsia="fr-FR"/>
              </w:rPr>
              <w:t>Ja</w:t>
            </w:r>
            <w:r w:rsidRPr="00B97BA1">
              <w:rPr>
                <w:bCs/>
                <w:sz w:val="18"/>
                <w:lang w:eastAsia="fr-FR"/>
              </w:rPr>
              <w:t xml:space="preserve"> / </w:t>
            </w:r>
            <w:sdt>
              <w:sdtPr>
                <w:rPr>
                  <w:sz w:val="18"/>
                </w:rPr>
                <w:id w:val="20802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Nein</w:t>
            </w:r>
            <w:r>
              <w:rPr>
                <w:bCs/>
                <w:sz w:val="18"/>
                <w:lang w:eastAsia="fr-FR"/>
              </w:rPr>
              <w:tab/>
              <w:t xml:space="preserve">EN Norm: </w:t>
            </w:r>
            <w:sdt>
              <w:sdtPr>
                <w:rPr>
                  <w:sz w:val="18"/>
                </w:rPr>
                <w:id w:val="15575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 xml:space="preserve">Ja / </w:t>
            </w:r>
            <w:sdt>
              <w:sdtPr>
                <w:rPr>
                  <w:sz w:val="18"/>
                </w:rPr>
                <w:id w:val="4574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Nein</w:t>
            </w:r>
          </w:p>
          <w:p w:rsidR="00F12AB1" w:rsidRPr="004231D8" w:rsidRDefault="00F12AB1" w:rsidP="00E86061">
            <w:pPr>
              <w:tabs>
                <w:tab w:val="left" w:pos="527"/>
                <w:tab w:val="left" w:pos="3073"/>
                <w:tab w:val="left" w:pos="5200"/>
                <w:tab w:val="left" w:pos="7893"/>
                <w:tab w:val="right" w:pos="9923"/>
              </w:tabs>
              <w:spacing w:after="6"/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ab/>
              <w:t>Gewünschte Normen:</w:t>
            </w:r>
            <w:r w:rsidRPr="00B97BA1">
              <w:rPr>
                <w:sz w:val="18"/>
              </w:rPr>
              <w:t xml:space="preserve"> </w:t>
            </w:r>
            <w:r w:rsidR="003B2AEB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B09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4231D8" w:rsidRPr="00B97BA1" w:rsidTr="00A65C94">
        <w:tc>
          <w:tcPr>
            <w:tcW w:w="10201" w:type="dxa"/>
            <w:gridSpan w:val="3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</w:tcPr>
          <w:p w:rsidR="004231D8" w:rsidRDefault="004231D8" w:rsidP="000F119F">
            <w:pPr>
              <w:tabs>
                <w:tab w:val="left" w:pos="2377"/>
                <w:tab w:val="left" w:pos="3924"/>
                <w:tab w:val="left" w:pos="5200"/>
                <w:tab w:val="left" w:pos="7893"/>
                <w:tab w:val="right" w:pos="9923"/>
              </w:tabs>
              <w:spacing w:after="6"/>
              <w:rPr>
                <w:bCs/>
                <w:sz w:val="18"/>
                <w:lang w:eastAsia="fr-FR"/>
              </w:rPr>
            </w:pPr>
            <w:r w:rsidRPr="004231D8">
              <w:rPr>
                <w:rFonts w:hint="eastAsia"/>
                <w:sz w:val="18"/>
              </w:rPr>
              <w:t>N</w:t>
            </w:r>
            <w:r w:rsidRPr="004231D8">
              <w:rPr>
                <w:sz w:val="18"/>
              </w:rPr>
              <w:t>ormenupdate Safety (Zertifikate Normen aktualisieren?)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IEC Norm: </w:t>
            </w:r>
            <w:sdt>
              <w:sdtPr>
                <w:rPr>
                  <w:sz w:val="18"/>
                </w:rPr>
                <w:id w:val="13033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>
              <w:rPr>
                <w:bCs/>
                <w:sz w:val="18"/>
                <w:lang w:eastAsia="fr-FR"/>
              </w:rPr>
              <w:t>Ja</w:t>
            </w:r>
            <w:r w:rsidRPr="00B97BA1">
              <w:rPr>
                <w:bCs/>
                <w:sz w:val="18"/>
                <w:lang w:eastAsia="fr-FR"/>
              </w:rPr>
              <w:t xml:space="preserve"> / </w:t>
            </w:r>
            <w:sdt>
              <w:sdtPr>
                <w:rPr>
                  <w:sz w:val="18"/>
                </w:rPr>
                <w:id w:val="-11028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Nein</w:t>
            </w:r>
            <w:r>
              <w:rPr>
                <w:bCs/>
                <w:sz w:val="18"/>
                <w:lang w:eastAsia="fr-FR"/>
              </w:rPr>
              <w:tab/>
              <w:t xml:space="preserve">EN Norm: </w:t>
            </w:r>
            <w:sdt>
              <w:sdtPr>
                <w:rPr>
                  <w:sz w:val="18"/>
                </w:rPr>
                <w:id w:val="-21348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 xml:space="preserve">Ja / </w:t>
            </w:r>
            <w:sdt>
              <w:sdtPr>
                <w:rPr>
                  <w:sz w:val="18"/>
                </w:rPr>
                <w:id w:val="-13524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Nein</w:t>
            </w:r>
          </w:p>
          <w:p w:rsidR="00F12AB1" w:rsidRPr="00FF1408" w:rsidRDefault="00F12AB1" w:rsidP="00E86061">
            <w:pPr>
              <w:tabs>
                <w:tab w:val="left" w:pos="527"/>
                <w:tab w:val="left" w:pos="3073"/>
                <w:tab w:val="left" w:pos="3924"/>
                <w:tab w:val="left" w:pos="5200"/>
                <w:tab w:val="left" w:pos="7893"/>
                <w:tab w:val="right" w:pos="9923"/>
              </w:tabs>
              <w:spacing w:after="6"/>
              <w:rPr>
                <w:bCs/>
                <w:sz w:val="18"/>
                <w:lang w:eastAsia="fr-FR"/>
              </w:rPr>
            </w:pPr>
            <w:r>
              <w:rPr>
                <w:rFonts w:eastAsia="MS Gothic"/>
                <w:sz w:val="18"/>
              </w:rPr>
              <w:tab/>
              <w:t>Gewünschte Normen:</w:t>
            </w:r>
            <w:r w:rsidRPr="00B97BA1">
              <w:rPr>
                <w:sz w:val="18"/>
              </w:rPr>
              <w:t xml:space="preserve"> </w:t>
            </w:r>
            <w:r w:rsidR="003B2AEB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2B09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A65C94" w:rsidRPr="00B97BA1" w:rsidTr="00556072">
        <w:tc>
          <w:tcPr>
            <w:tcW w:w="10201" w:type="dxa"/>
            <w:gridSpan w:val="3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65C94" w:rsidRDefault="00A65C94" w:rsidP="00E86061">
            <w:pPr>
              <w:tabs>
                <w:tab w:val="left" w:pos="2511"/>
                <w:tab w:val="left" w:pos="3924"/>
                <w:tab w:val="left" w:pos="6204"/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t>Gewünschter Standort</w:t>
            </w:r>
            <w:r w:rsidR="00E86061">
              <w:rPr>
                <w:sz w:val="18"/>
              </w:rPr>
              <w:t xml:space="preserve"> (falls bekannt)</w:t>
            </w:r>
            <w:r>
              <w:rPr>
                <w:sz w:val="18"/>
              </w:rPr>
              <w:t>:</w:t>
            </w:r>
            <w:r w:rsidR="00E86061"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="001740B5">
              <w:rPr>
                <w:sz w:val="18"/>
              </w:rPr>
              <w:t xml:space="preserve">      </w:t>
            </w:r>
            <w:r>
              <w:rPr>
                <w:sz w:val="18"/>
              </w:rPr>
              <w:t>Gewünschter Prüfingenieur</w:t>
            </w:r>
            <w:r w:rsidR="00E86061">
              <w:rPr>
                <w:sz w:val="18"/>
              </w:rPr>
              <w:t xml:space="preserve"> (falls bekannt)</w:t>
            </w:r>
            <w:r>
              <w:rPr>
                <w:sz w:val="18"/>
              </w:rPr>
              <w:t xml:space="preserve">: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2626D1" w:rsidRDefault="002626D1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Default="00A612A2">
      <w:pPr>
        <w:rPr>
          <w:sz w:val="10"/>
          <w:szCs w:val="10"/>
        </w:rPr>
      </w:pPr>
    </w:p>
    <w:p w:rsidR="00A612A2" w:rsidRPr="0081239B" w:rsidRDefault="00A612A2">
      <w:pPr>
        <w:rPr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3"/>
        <w:gridCol w:w="8788"/>
      </w:tblGrid>
      <w:tr w:rsidR="002626D1" w:rsidRPr="00D76EFB" w:rsidTr="00CD489B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2626D1" w:rsidRPr="008834D2" w:rsidRDefault="002626D1" w:rsidP="00D836B7">
            <w:pPr>
              <w:tabs>
                <w:tab w:val="left" w:pos="1134"/>
                <w:tab w:val="left" w:pos="1530"/>
              </w:tabs>
              <w:rPr>
                <w:b/>
                <w:highlight w:val="yellow"/>
              </w:rPr>
            </w:pPr>
            <w:r w:rsidRPr="00EB4489">
              <w:rPr>
                <w:b/>
              </w:rPr>
              <w:lastRenderedPageBreak/>
              <w:t xml:space="preserve">6. </w:t>
            </w:r>
            <w:r w:rsidR="00D836B7">
              <w:rPr>
                <w:b/>
              </w:rPr>
              <w:t>zusätzlich g</w:t>
            </w:r>
            <w:r w:rsidRPr="00EB4489">
              <w:rPr>
                <w:b/>
              </w:rPr>
              <w:t xml:space="preserve">ewünschte Zertifizierung </w:t>
            </w:r>
            <w:r w:rsidR="00D836B7">
              <w:t>bei Abs</w:t>
            </w:r>
            <w:r w:rsidR="00EB4489" w:rsidRPr="00131FE5">
              <w:t>ch</w:t>
            </w:r>
            <w:r w:rsidR="0081239B" w:rsidRPr="00131FE5">
              <w:t>l</w:t>
            </w:r>
            <w:r w:rsidR="00EB4489" w:rsidRPr="00131FE5">
              <w:t>uss</w:t>
            </w:r>
            <w:r w:rsidRPr="00131FE5">
              <w:t xml:space="preserve"> des Updates</w:t>
            </w:r>
          </w:p>
        </w:tc>
      </w:tr>
      <w:tr w:rsidR="00A65C94" w:rsidRPr="00A65C94" w:rsidTr="00CD489B">
        <w:tc>
          <w:tcPr>
            <w:tcW w:w="1019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A65C94" w:rsidRPr="0053709E" w:rsidRDefault="00A65C94" w:rsidP="003A3258">
            <w:pPr>
              <w:tabs>
                <w:tab w:val="left" w:pos="1238"/>
                <w:tab w:val="left" w:pos="4632"/>
                <w:tab w:val="left" w:pos="5491"/>
              </w:tabs>
              <w:rPr>
                <w:color w:val="000000" w:themeColor="text1"/>
              </w:rPr>
            </w:pPr>
            <w:r w:rsidRPr="0053709E">
              <w:rPr>
                <w:color w:val="000000" w:themeColor="text1"/>
                <w:sz w:val="18"/>
              </w:rPr>
              <w:t>Zertifikatstyp</w:t>
            </w:r>
            <w:r w:rsidR="0053709E" w:rsidRPr="0053709E">
              <w:rPr>
                <w:color w:val="000000" w:themeColor="text1"/>
                <w:sz w:val="18"/>
              </w:rPr>
              <w:t>:</w:t>
            </w:r>
            <w:r w:rsidRPr="0053709E">
              <w:rPr>
                <w:color w:val="000000" w:themeColor="text1"/>
                <w:sz w:val="16"/>
              </w:rPr>
              <w:t xml:space="preserve"> </w:t>
            </w:r>
            <w:r w:rsidRPr="00A65C94">
              <w:rPr>
                <w:color w:val="000000" w:themeColor="text1"/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</w:rPr>
                <w:id w:val="-12718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C94">
                  <w:rPr>
                    <w:rFonts w:ascii="MS Gothic" w:eastAsia="MS Gothic" w:hAnsi="MS Gothic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Pr="00A65C9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Update</w:t>
            </w:r>
            <w:r w:rsidRPr="00A65C94">
              <w:rPr>
                <w:color w:val="000000" w:themeColor="text1"/>
                <w:sz w:val="18"/>
              </w:rPr>
              <w:t xml:space="preserve"> von Zertifikat Nr.: </w:t>
            </w:r>
            <w:r w:rsidRPr="00A65C94">
              <w:rPr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C94">
              <w:rPr>
                <w:color w:val="000000" w:themeColor="text1"/>
                <w:sz w:val="18"/>
              </w:rPr>
              <w:instrText xml:space="preserve"> FORMTEXT </w:instrText>
            </w:r>
            <w:r w:rsidRPr="00A65C94">
              <w:rPr>
                <w:color w:val="000000" w:themeColor="text1"/>
                <w:sz w:val="18"/>
              </w:rPr>
            </w:r>
            <w:r w:rsidRPr="00A65C94">
              <w:rPr>
                <w:color w:val="000000" w:themeColor="text1"/>
                <w:sz w:val="18"/>
              </w:rPr>
              <w:fldChar w:fldCharType="separate"/>
            </w:r>
            <w:r w:rsidRPr="00A65C94">
              <w:rPr>
                <w:color w:val="000000" w:themeColor="text1"/>
                <w:sz w:val="18"/>
              </w:rPr>
              <w:t> </w:t>
            </w:r>
            <w:r w:rsidRPr="00A65C94">
              <w:rPr>
                <w:color w:val="000000" w:themeColor="text1"/>
                <w:sz w:val="18"/>
              </w:rPr>
              <w:t> </w:t>
            </w:r>
            <w:r w:rsidRPr="00A65C94">
              <w:rPr>
                <w:color w:val="000000" w:themeColor="text1"/>
                <w:sz w:val="18"/>
              </w:rPr>
              <w:t> </w:t>
            </w:r>
            <w:r w:rsidRPr="00A65C94">
              <w:rPr>
                <w:color w:val="000000" w:themeColor="text1"/>
                <w:sz w:val="18"/>
              </w:rPr>
              <w:t> </w:t>
            </w:r>
            <w:r w:rsidRPr="00A65C94">
              <w:rPr>
                <w:color w:val="000000" w:themeColor="text1"/>
                <w:sz w:val="18"/>
              </w:rPr>
              <w:t> </w:t>
            </w:r>
            <w:r w:rsidRPr="00A65C94">
              <w:rPr>
                <w:color w:val="000000" w:themeColor="text1"/>
                <w:sz w:val="18"/>
              </w:rPr>
              <w:fldChar w:fldCharType="end"/>
            </w:r>
            <w:r w:rsidR="0053709E" w:rsidRPr="0053709E">
              <w:rPr>
                <w:color w:val="000000" w:themeColor="text1"/>
                <w:sz w:val="18"/>
              </w:rPr>
              <w:t xml:space="preserve"> </w:t>
            </w:r>
            <w:r w:rsidR="003A3258">
              <w:rPr>
                <w:color w:val="000000" w:themeColor="text1"/>
                <w:sz w:val="18"/>
              </w:rPr>
              <w:tab/>
            </w:r>
            <w:r w:rsidR="0053709E">
              <w:rPr>
                <w:color w:val="000000" w:themeColor="text1"/>
                <w:sz w:val="18"/>
              </w:rPr>
              <w:t>oder</w:t>
            </w:r>
            <w:r w:rsidR="0053709E">
              <w:rPr>
                <w:color w:val="000000" w:themeColor="text1"/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u w:val="single"/>
                </w:rPr>
                <w:id w:val="-3356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09E" w:rsidRPr="0053709E">
                  <w:rPr>
                    <w:rFonts w:ascii="MS Gothic" w:eastAsia="MS Gothic" w:hAnsi="MS Gothic" w:hint="eastAsia"/>
                    <w:color w:val="000000" w:themeColor="text1"/>
                    <w:sz w:val="18"/>
                    <w:u w:val="single"/>
                  </w:rPr>
                  <w:t>☐</w:t>
                </w:r>
              </w:sdtContent>
            </w:sdt>
            <w:r w:rsidR="0053709E" w:rsidRPr="0053709E">
              <w:rPr>
                <w:color w:val="000000" w:themeColor="text1"/>
                <w:sz w:val="18"/>
                <w:u w:val="single"/>
              </w:rPr>
              <w:t xml:space="preserve"> neues Zertifikat:</w:t>
            </w:r>
          </w:p>
        </w:tc>
      </w:tr>
      <w:tr w:rsidR="002626D1" w:rsidRPr="00A87F4F" w:rsidTr="00CD489B">
        <w:tc>
          <w:tcPr>
            <w:tcW w:w="1403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626D1" w:rsidRPr="00B97BA1" w:rsidRDefault="00CD489B" w:rsidP="00122AC6">
            <w:pPr>
              <w:tabs>
                <w:tab w:val="left" w:pos="1276"/>
                <w:tab w:val="left" w:pos="2410"/>
                <w:tab w:val="left" w:pos="4111"/>
                <w:tab w:val="left" w:pos="567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ab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A65C94" w:rsidRDefault="002626D1" w:rsidP="0053709E">
            <w:pPr>
              <w:tabs>
                <w:tab w:val="left" w:pos="120"/>
                <w:tab w:val="left" w:pos="4089"/>
                <w:tab w:val="right" w:pos="9923"/>
              </w:tabs>
              <w:ind w:hanging="35"/>
              <w:rPr>
                <w:sz w:val="18"/>
                <w:lang w:val="en-GB"/>
              </w:rPr>
            </w:pPr>
            <w:r w:rsidRPr="00045B20">
              <w:rPr>
                <w:sz w:val="18"/>
              </w:rPr>
              <w:tab/>
            </w:r>
            <w:r w:rsidR="00A65C94" w:rsidRPr="00045B20">
              <w:rPr>
                <w:sz w:val="18"/>
              </w:rPr>
              <w:tab/>
            </w:r>
            <w:r w:rsidR="00A65C94" w:rsidRPr="0053709E">
              <w:rPr>
                <w:color w:val="000000" w:themeColor="text1"/>
                <w:sz w:val="18"/>
              </w:rPr>
              <w:tab/>
            </w:r>
            <w:sdt>
              <w:sdtPr>
                <w:rPr>
                  <w:sz w:val="18"/>
                  <w:lang w:val="en-GB"/>
                </w:rPr>
                <w:id w:val="-21434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D01F64">
              <w:rPr>
                <w:sz w:val="18"/>
                <w:lang w:val="en-GB"/>
              </w:rPr>
              <w:t xml:space="preserve"> CB</w:t>
            </w:r>
            <w:r>
              <w:rPr>
                <w:sz w:val="18"/>
                <w:lang w:val="en-GB"/>
              </w:rPr>
              <w:t xml:space="preserve"> / </w:t>
            </w:r>
            <w:sdt>
              <w:sdtPr>
                <w:rPr>
                  <w:sz w:val="18"/>
                  <w:lang w:val="en-GB"/>
                </w:rPr>
                <w:id w:val="6911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D01F64">
              <w:rPr>
                <w:sz w:val="18"/>
                <w:lang w:val="en-GB"/>
              </w:rPr>
              <w:t xml:space="preserve"> Confirmation of Conformity</w:t>
            </w:r>
            <w:r>
              <w:rPr>
                <w:sz w:val="18"/>
                <w:lang w:val="en-GB"/>
              </w:rPr>
              <w:t xml:space="preserve"> (CoC) /</w:t>
            </w:r>
            <w:r w:rsidRPr="00D01F64">
              <w:rPr>
                <w:sz w:val="18"/>
                <w:lang w:val="en-GB"/>
              </w:rPr>
              <w:t xml:space="preserve"> </w:t>
            </w:r>
          </w:p>
          <w:p w:rsidR="00CD489B" w:rsidRDefault="00A65C94" w:rsidP="0053709E">
            <w:pPr>
              <w:tabs>
                <w:tab w:val="left" w:pos="4089"/>
                <w:tab w:val="right" w:pos="9923"/>
              </w:tabs>
              <w:ind w:hanging="35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ab/>
            </w:r>
            <w:r>
              <w:rPr>
                <w:sz w:val="18"/>
                <w:lang w:val="en-GB"/>
              </w:rPr>
              <w:tab/>
            </w:r>
            <w:sdt>
              <w:sdtPr>
                <w:rPr>
                  <w:sz w:val="18"/>
                  <w:lang w:val="en-GB"/>
                </w:rPr>
                <w:id w:val="17793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D01F64">
              <w:rPr>
                <w:sz w:val="18"/>
                <w:lang w:val="en-GB"/>
              </w:rPr>
              <w:t xml:space="preserve"> CoC SEV</w:t>
            </w:r>
            <w:r w:rsidR="002626D1">
              <w:rPr>
                <w:sz w:val="18"/>
                <w:lang w:val="en-GB"/>
              </w:rPr>
              <w:t xml:space="preserve"> /</w:t>
            </w:r>
            <w:r w:rsidR="002626D1" w:rsidRPr="00D01F64">
              <w:rPr>
                <w:sz w:val="18"/>
                <w:lang w:val="en-GB"/>
              </w:rPr>
              <w:t xml:space="preserve"> </w:t>
            </w:r>
            <w:r w:rsidR="002626D1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-21336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D01F6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D01F64">
              <w:rPr>
                <w:sz w:val="18"/>
                <w:lang w:val="en-GB"/>
              </w:rPr>
              <w:t xml:space="preserve"> ENEC</w:t>
            </w:r>
            <w:r w:rsidR="00CD489B">
              <w:rPr>
                <w:sz w:val="18"/>
                <w:lang w:val="en-GB"/>
              </w:rPr>
              <w:t xml:space="preserve"> /</w:t>
            </w:r>
            <w:r w:rsidR="00CD489B" w:rsidRPr="00D01F64">
              <w:rPr>
                <w:sz w:val="18"/>
                <w:lang w:val="en-GB"/>
              </w:rPr>
              <w:t xml:space="preserve"> </w:t>
            </w:r>
            <w:r w:rsidR="00CD489B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15635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9B" w:rsidRPr="00D01F6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CD489B" w:rsidRPr="00D01F64">
              <w:rPr>
                <w:sz w:val="18"/>
                <w:lang w:val="en-GB"/>
              </w:rPr>
              <w:t xml:space="preserve"> </w:t>
            </w:r>
            <w:r w:rsidR="00CD489B">
              <w:rPr>
                <w:sz w:val="18"/>
                <w:lang w:val="en-GB"/>
              </w:rPr>
              <w:t>NRTL</w:t>
            </w:r>
            <w:r w:rsidR="002626D1">
              <w:rPr>
                <w:sz w:val="18"/>
                <w:lang w:val="en-GB"/>
              </w:rPr>
              <w:t xml:space="preserve"> /</w:t>
            </w:r>
            <w:r w:rsidR="002626D1" w:rsidRPr="00D01F64"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-17396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D01F6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D01F64">
              <w:rPr>
                <w:rFonts w:eastAsia="MS Gothic"/>
                <w:sz w:val="18"/>
                <w:lang w:val="en-GB"/>
              </w:rPr>
              <w:t xml:space="preserve"> ATEX</w:t>
            </w:r>
            <w:r>
              <w:rPr>
                <w:rFonts w:eastAsia="MS Gothic"/>
                <w:sz w:val="18"/>
                <w:lang w:val="en-GB"/>
              </w:rPr>
              <w:t xml:space="preserve"> /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17291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A65C9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A65C94">
              <w:rPr>
                <w:rFonts w:eastAsia="MS Gothic"/>
                <w:sz w:val="18"/>
                <w:lang w:val="en-GB"/>
              </w:rPr>
              <w:t xml:space="preserve"> IECEx </w:t>
            </w:r>
            <w:r w:rsidR="00CD489B">
              <w:rPr>
                <w:rFonts w:eastAsia="MS Gothic"/>
                <w:sz w:val="18"/>
                <w:lang w:val="en-GB"/>
              </w:rPr>
              <w:tab/>
            </w:r>
            <w:sdt>
              <w:sdtPr>
                <w:rPr>
                  <w:rFonts w:eastAsia="MS Gothic"/>
                  <w:sz w:val="18"/>
                  <w:lang w:val="en-GB"/>
                </w:rPr>
                <w:id w:val="-6492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A65C9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936FC0">
              <w:rPr>
                <w:rFonts w:eastAsia="MS Gothic"/>
                <w:sz w:val="18"/>
                <w:lang w:val="en-GB"/>
              </w:rPr>
              <w:t xml:space="preserve"> FCC</w:t>
            </w:r>
            <w:r w:rsidR="002626D1" w:rsidRPr="00A65C94">
              <w:rPr>
                <w:rFonts w:eastAsia="MS Gothic"/>
                <w:sz w:val="18"/>
                <w:lang w:val="en-GB"/>
              </w:rPr>
              <w:t xml:space="preserve"> </w:t>
            </w:r>
            <w:r w:rsidR="00CD489B">
              <w:rPr>
                <w:rFonts w:eastAsia="MS Gothic"/>
                <w:sz w:val="18"/>
                <w:lang w:val="en-GB"/>
              </w:rPr>
              <w:t xml:space="preserve">/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-9370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C0" w:rsidRPr="00A65C9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936FC0" w:rsidRPr="00A65C94">
              <w:rPr>
                <w:rFonts w:eastAsia="MS Gothic"/>
                <w:sz w:val="18"/>
                <w:lang w:val="en-GB"/>
              </w:rPr>
              <w:t xml:space="preserve"> CE /</w:t>
            </w:r>
            <w:r w:rsidR="00936FC0"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-3062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A65C94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A65C94">
              <w:rPr>
                <w:rFonts w:eastAsia="MS Gothic"/>
                <w:sz w:val="18"/>
                <w:lang w:val="en-GB"/>
              </w:rPr>
              <w:t xml:space="preserve"> S+</w:t>
            </w:r>
            <w:r w:rsidR="0053709E">
              <w:rPr>
                <w:rFonts w:eastAsia="MS Gothic"/>
                <w:sz w:val="18"/>
                <w:lang w:val="en-GB"/>
              </w:rPr>
              <w:t xml:space="preserve"> / </w:t>
            </w:r>
            <w:sdt>
              <w:sdtPr>
                <w:rPr>
                  <w:sz w:val="18"/>
                  <w:lang w:val="en-GB"/>
                </w:rPr>
                <w:id w:val="-13827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53709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53709E">
              <w:rPr>
                <w:sz w:val="18"/>
                <w:lang w:val="en-GB"/>
              </w:rPr>
              <w:t xml:space="preserve"> nur Test Report / </w:t>
            </w:r>
          </w:p>
          <w:p w:rsidR="00A65C94" w:rsidRPr="0053709E" w:rsidRDefault="00CD489B" w:rsidP="0053709E">
            <w:pPr>
              <w:tabs>
                <w:tab w:val="left" w:pos="4089"/>
                <w:tab w:val="right" w:pos="9923"/>
              </w:tabs>
              <w:ind w:hanging="35"/>
              <w:rPr>
                <w:rFonts w:eastAsia="MS Gothic"/>
                <w:sz w:val="18"/>
                <w:lang w:val="en-GB"/>
              </w:rPr>
            </w:pPr>
            <w:r>
              <w:rPr>
                <w:sz w:val="18"/>
                <w:lang w:val="en-GB"/>
              </w:rPr>
              <w:tab/>
            </w:r>
            <w:r>
              <w:rPr>
                <w:sz w:val="18"/>
                <w:lang w:val="en-GB"/>
              </w:rPr>
              <w:tab/>
            </w:r>
            <w:sdt>
              <w:sdtPr>
                <w:rPr>
                  <w:sz w:val="18"/>
                  <w:lang w:val="en-GB"/>
                </w:rPr>
                <w:id w:val="-1821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09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26D1" w:rsidRPr="0053709E">
              <w:rPr>
                <w:sz w:val="18"/>
                <w:lang w:val="en-GB"/>
              </w:rPr>
              <w:t xml:space="preserve"> andere: </w:t>
            </w:r>
            <w:r w:rsidR="002626D1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D1" w:rsidRPr="0053709E">
              <w:rPr>
                <w:sz w:val="18"/>
                <w:lang w:val="en-GB"/>
              </w:rPr>
              <w:instrText xml:space="preserve"> FORMTEXT </w:instrText>
            </w:r>
            <w:r w:rsidR="002626D1" w:rsidRPr="00B97BA1">
              <w:rPr>
                <w:sz w:val="18"/>
              </w:rPr>
            </w:r>
            <w:r w:rsidR="002626D1" w:rsidRPr="00B97BA1">
              <w:rPr>
                <w:sz w:val="18"/>
              </w:rPr>
              <w:fldChar w:fldCharType="separate"/>
            </w:r>
            <w:r w:rsidR="002626D1" w:rsidRPr="00B97BA1">
              <w:rPr>
                <w:noProof/>
                <w:sz w:val="18"/>
              </w:rPr>
              <w:t> </w:t>
            </w:r>
            <w:r w:rsidR="002626D1" w:rsidRPr="00B97BA1">
              <w:rPr>
                <w:noProof/>
                <w:sz w:val="18"/>
              </w:rPr>
              <w:t> </w:t>
            </w:r>
            <w:r w:rsidR="002626D1" w:rsidRPr="00B97BA1">
              <w:rPr>
                <w:noProof/>
                <w:sz w:val="18"/>
              </w:rPr>
              <w:t> </w:t>
            </w:r>
            <w:r w:rsidR="002626D1" w:rsidRPr="00B97BA1">
              <w:rPr>
                <w:noProof/>
                <w:sz w:val="18"/>
              </w:rPr>
              <w:t> </w:t>
            </w:r>
            <w:r w:rsidR="002626D1" w:rsidRPr="00B97BA1">
              <w:rPr>
                <w:noProof/>
                <w:sz w:val="18"/>
              </w:rPr>
              <w:t> </w:t>
            </w:r>
            <w:r w:rsidR="002626D1" w:rsidRPr="00B97BA1">
              <w:rPr>
                <w:sz w:val="18"/>
              </w:rPr>
              <w:fldChar w:fldCharType="end"/>
            </w:r>
            <w:r w:rsidR="002626D1" w:rsidRPr="0053709E">
              <w:rPr>
                <w:rFonts w:eastAsia="MS Gothic"/>
                <w:sz w:val="18"/>
                <w:lang w:val="en-GB"/>
              </w:rPr>
              <w:t xml:space="preserve"> </w:t>
            </w:r>
            <w:r w:rsidR="00A65C94" w:rsidRPr="0053709E">
              <w:rPr>
                <w:rFonts w:eastAsia="MS Gothic"/>
                <w:sz w:val="18"/>
                <w:lang w:val="en-GB"/>
              </w:rPr>
              <w:t xml:space="preserve"> </w:t>
            </w:r>
          </w:p>
          <w:p w:rsidR="002626D1" w:rsidRPr="00A87F4F" w:rsidRDefault="00A65C94" w:rsidP="008D1B51">
            <w:pPr>
              <w:tabs>
                <w:tab w:val="left" w:pos="4089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 w:rsidRPr="0053709E">
              <w:rPr>
                <w:rFonts w:eastAsia="MS Gothic"/>
                <w:sz w:val="18"/>
                <w:lang w:val="en-GB"/>
              </w:rPr>
              <w:tab/>
            </w:r>
            <w:r w:rsidRPr="0053709E">
              <w:rPr>
                <w:rFonts w:eastAsia="MS Gothic"/>
                <w:sz w:val="18"/>
                <w:lang w:val="en-GB"/>
              </w:rPr>
              <w:tab/>
            </w:r>
            <w:sdt>
              <w:sdtPr>
                <w:rPr>
                  <w:rFonts w:eastAsia="MS Gothic"/>
                  <w:sz w:val="18"/>
                </w:rPr>
                <w:id w:val="-19738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626D1">
              <w:rPr>
                <w:rFonts w:eastAsia="MS Gothic"/>
                <w:sz w:val="18"/>
              </w:rPr>
              <w:t xml:space="preserve"> </w:t>
            </w:r>
            <w:r w:rsidR="002626D1" w:rsidRPr="00B97BA1">
              <w:rPr>
                <w:rFonts w:eastAsia="MS Gothic"/>
                <w:color w:val="0070C0"/>
                <w:sz w:val="18"/>
              </w:rPr>
              <w:t>unbek</w:t>
            </w:r>
            <w:r w:rsidR="002626D1">
              <w:rPr>
                <w:rFonts w:eastAsia="MS Gothic"/>
                <w:color w:val="0070C0"/>
                <w:sz w:val="18"/>
              </w:rPr>
              <w:t xml:space="preserve">annt, </w:t>
            </w:r>
            <w:r w:rsidR="008D1B51">
              <w:rPr>
                <w:rFonts w:eastAsia="MS Gothic"/>
                <w:color w:val="0070C0"/>
                <w:sz w:val="18"/>
              </w:rPr>
              <w:t>bitte machen Sie einen Vorschlag</w:t>
            </w:r>
          </w:p>
        </w:tc>
      </w:tr>
      <w:tr w:rsidR="002626D1" w:rsidRPr="00B97BA1" w:rsidTr="00CD489B">
        <w:tc>
          <w:tcPr>
            <w:tcW w:w="10191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D489B" w:rsidRDefault="002626D1" w:rsidP="00122AC6">
            <w:pPr>
              <w:tabs>
                <w:tab w:val="left" w:pos="5488"/>
                <w:tab w:val="right" w:pos="9923"/>
              </w:tabs>
              <w:rPr>
                <w:sz w:val="18"/>
              </w:rPr>
            </w:pPr>
            <w:r w:rsidRPr="00B97BA1">
              <w:rPr>
                <w:b/>
                <w:sz w:val="18"/>
              </w:rPr>
              <w:t xml:space="preserve">Handelsmarke(n) </w:t>
            </w:r>
            <w:r w:rsidRPr="00B97BA1">
              <w:rPr>
                <w:sz w:val="18"/>
              </w:rPr>
              <w:t xml:space="preserve">(Trademark) </w:t>
            </w:r>
            <w:r w:rsidRPr="00B97BA1">
              <w:rPr>
                <w:i/>
                <w:sz w:val="18"/>
                <w:szCs w:val="16"/>
              </w:rPr>
              <w:t xml:space="preserve">pro CB-Zertifikat nur 1x möglich: </w:t>
            </w:r>
            <w:r>
              <w:rPr>
                <w:i/>
                <w:sz w:val="18"/>
                <w:szCs w:val="16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  <w:p w:rsidR="002626D1" w:rsidRPr="00B97BA1" w:rsidRDefault="002626D1" w:rsidP="00122AC6">
            <w:pPr>
              <w:tabs>
                <w:tab w:val="left" w:pos="5488"/>
                <w:tab w:val="right" w:pos="9923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tab/>
            </w:r>
          </w:p>
        </w:tc>
      </w:tr>
    </w:tbl>
    <w:p w:rsidR="00E31D38" w:rsidRDefault="00E31D38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  <w:gridCol w:w="10"/>
      </w:tblGrid>
      <w:tr w:rsidR="002626D1" w:rsidRPr="002626D1" w:rsidTr="00556072">
        <w:tc>
          <w:tcPr>
            <w:tcW w:w="1020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2626D1" w:rsidRPr="008834D2" w:rsidRDefault="00556072" w:rsidP="002626D1">
            <w:pPr>
              <w:tabs>
                <w:tab w:val="left" w:pos="1134"/>
                <w:tab w:val="left" w:pos="1530"/>
              </w:tabs>
              <w:rPr>
                <w:b/>
                <w:highlight w:val="yellow"/>
              </w:rPr>
            </w:pPr>
            <w:r>
              <w:rPr>
                <w:b/>
              </w:rPr>
              <w:t>7</w:t>
            </w:r>
            <w:r w:rsidR="002626D1" w:rsidRPr="00556072">
              <w:rPr>
                <w:b/>
              </w:rPr>
              <w:t>. Markt / Produktevertrieb am Ende des Updates</w:t>
            </w:r>
          </w:p>
        </w:tc>
      </w:tr>
      <w:tr w:rsidR="002626D1" w:rsidRPr="00B97BA1" w:rsidTr="002626D1">
        <w:trPr>
          <w:gridAfter w:val="1"/>
          <w:wAfter w:w="10" w:type="dxa"/>
        </w:trPr>
        <w:tc>
          <w:tcPr>
            <w:tcW w:w="1019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2626D1" w:rsidRDefault="002626D1" w:rsidP="00122AC6">
            <w:pPr>
              <w:tabs>
                <w:tab w:val="left" w:pos="1276"/>
                <w:tab w:val="left" w:pos="2410"/>
                <w:tab w:val="left" w:pos="4111"/>
                <w:tab w:val="right" w:pos="1002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Homologation (Anerkennung/Zulassung) </w:t>
            </w:r>
            <w:r>
              <w:rPr>
                <w:sz w:val="18"/>
              </w:rPr>
              <w:t>für die</w:t>
            </w:r>
            <w:r w:rsidRPr="00A720D9">
              <w:rPr>
                <w:sz w:val="18"/>
              </w:rPr>
              <w:t xml:space="preserve"> folgenden Länder:</w:t>
            </w:r>
            <w:r>
              <w:rPr>
                <w:sz w:val="18"/>
              </w:rPr>
              <w:tab/>
            </w:r>
          </w:p>
        </w:tc>
      </w:tr>
      <w:tr w:rsidR="002626D1" w:rsidRPr="00B97BA1" w:rsidTr="002626D1">
        <w:trPr>
          <w:gridAfter w:val="1"/>
          <w:wAfter w:w="10" w:type="dxa"/>
        </w:trPr>
        <w:tc>
          <w:tcPr>
            <w:tcW w:w="10191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626D1" w:rsidRDefault="00971574" w:rsidP="005345C9">
            <w:pPr>
              <w:tabs>
                <w:tab w:val="left" w:pos="1276"/>
                <w:tab w:val="left" w:pos="1944"/>
                <w:tab w:val="left" w:pos="3073"/>
                <w:tab w:val="left" w:pos="3782"/>
                <w:tab w:val="left" w:pos="4774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950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626D1" w:rsidRPr="00B97BA1">
              <w:rPr>
                <w:sz w:val="18"/>
              </w:rPr>
              <w:t xml:space="preserve"> </w:t>
            </w:r>
            <w:r w:rsidR="002626D1">
              <w:rPr>
                <w:sz w:val="18"/>
              </w:rPr>
              <w:t>alle oben genannten</w:t>
            </w:r>
            <w:r w:rsidR="003C52A5">
              <w:rPr>
                <w:sz w:val="18"/>
              </w:rPr>
              <w:t xml:space="preserve"> (</w:t>
            </w:r>
            <w:r w:rsidR="005345C9">
              <w:rPr>
                <w:sz w:val="18"/>
              </w:rPr>
              <w:t xml:space="preserve">gemäss </w:t>
            </w:r>
            <w:r w:rsidR="003C52A5">
              <w:rPr>
                <w:sz w:val="18"/>
              </w:rPr>
              <w:t>Punkt. 5)</w:t>
            </w:r>
            <w:r w:rsidR="005345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192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626D1" w:rsidRPr="00B97BA1">
              <w:rPr>
                <w:sz w:val="18"/>
              </w:rPr>
              <w:t xml:space="preserve"> </w:t>
            </w:r>
            <w:r w:rsidR="002626D1">
              <w:rPr>
                <w:sz w:val="18"/>
              </w:rPr>
              <w:t>keine</w:t>
            </w:r>
            <w:r w:rsidR="002626D1" w:rsidRPr="00B97BA1">
              <w:rPr>
                <w:sz w:val="18"/>
              </w:rPr>
              <w:t xml:space="preserve">  </w:t>
            </w:r>
            <w:r w:rsidR="005345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965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626D1">
              <w:rPr>
                <w:sz w:val="18"/>
              </w:rPr>
              <w:t xml:space="preserve"> individuelle Antwort Kunde: </w:t>
            </w:r>
            <w:r w:rsidR="002626D1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D1" w:rsidRPr="00B97BA1">
              <w:rPr>
                <w:sz w:val="18"/>
              </w:rPr>
              <w:instrText xml:space="preserve"> FORMTEXT </w:instrText>
            </w:r>
            <w:r w:rsidR="002626D1" w:rsidRPr="00B97BA1">
              <w:rPr>
                <w:sz w:val="18"/>
              </w:rPr>
            </w:r>
            <w:r w:rsidR="002626D1" w:rsidRPr="00B97BA1">
              <w:rPr>
                <w:sz w:val="18"/>
              </w:rPr>
              <w:fldChar w:fldCharType="separate"/>
            </w:r>
            <w:r w:rsidR="002626D1">
              <w:rPr>
                <w:sz w:val="18"/>
              </w:rPr>
              <w:t> </w:t>
            </w:r>
            <w:r w:rsidR="002626D1">
              <w:rPr>
                <w:sz w:val="18"/>
              </w:rPr>
              <w:t> </w:t>
            </w:r>
            <w:r w:rsidR="002626D1">
              <w:rPr>
                <w:sz w:val="18"/>
              </w:rPr>
              <w:t> </w:t>
            </w:r>
            <w:r w:rsidR="002626D1">
              <w:rPr>
                <w:sz w:val="18"/>
              </w:rPr>
              <w:t> </w:t>
            </w:r>
            <w:r w:rsidR="002626D1">
              <w:rPr>
                <w:sz w:val="18"/>
              </w:rPr>
              <w:t> </w:t>
            </w:r>
            <w:r w:rsidR="002626D1" w:rsidRPr="00B97BA1">
              <w:rPr>
                <w:sz w:val="18"/>
              </w:rPr>
              <w:fldChar w:fldCharType="end"/>
            </w:r>
          </w:p>
        </w:tc>
      </w:tr>
    </w:tbl>
    <w:p w:rsidR="004231D8" w:rsidRPr="0083447C" w:rsidRDefault="004231D8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01"/>
      </w:tblGrid>
      <w:tr w:rsidR="004231D8" w:rsidRPr="00BE1A1F" w:rsidTr="00F460BA">
        <w:tc>
          <w:tcPr>
            <w:tcW w:w="102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5B8B7" w:themeFill="accent2" w:themeFillTint="66"/>
          </w:tcPr>
          <w:p w:rsidR="004231D8" w:rsidRPr="004231D8" w:rsidRDefault="003F4B11" w:rsidP="00F15A4F">
            <w:pPr>
              <w:tabs>
                <w:tab w:val="left" w:pos="1380"/>
                <w:tab w:val="left" w:pos="3078"/>
                <w:tab w:val="left" w:pos="4212"/>
                <w:tab w:val="left" w:pos="5771"/>
              </w:tabs>
              <w:rPr>
                <w:b/>
              </w:rPr>
            </w:pPr>
            <w:r>
              <w:rPr>
                <w:b/>
              </w:rPr>
              <w:t>8</w:t>
            </w:r>
            <w:r w:rsidR="004231D8" w:rsidRPr="004231D8">
              <w:rPr>
                <w:b/>
              </w:rPr>
              <w:t xml:space="preserve">. </w:t>
            </w:r>
            <w:r w:rsidR="00F15A4F">
              <w:rPr>
                <w:b/>
              </w:rPr>
              <w:t xml:space="preserve">allgemeine </w:t>
            </w:r>
            <w:r w:rsidR="004231D8" w:rsidRPr="004231D8">
              <w:rPr>
                <w:b/>
              </w:rPr>
              <w:t>Informationen</w:t>
            </w:r>
            <w:r w:rsidR="00F15A4F">
              <w:rPr>
                <w:b/>
              </w:rPr>
              <w:t xml:space="preserve"> zum</w:t>
            </w:r>
            <w:r w:rsidR="004231D8" w:rsidRPr="004231D8">
              <w:rPr>
                <w:b/>
              </w:rPr>
              <w:t xml:space="preserve"> </w:t>
            </w:r>
            <w:r w:rsidR="00F15A4F">
              <w:rPr>
                <w:b/>
              </w:rPr>
              <w:t>Projekt</w:t>
            </w:r>
          </w:p>
        </w:tc>
      </w:tr>
      <w:tr w:rsidR="00604EB1" w:rsidRPr="00B97BA1" w:rsidTr="00F460BA">
        <w:tc>
          <w:tcPr>
            <w:tcW w:w="10201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604EB1" w:rsidRPr="00B97BA1" w:rsidRDefault="00C617E9" w:rsidP="00724351">
            <w:pPr>
              <w:tabs>
                <w:tab w:val="left" w:pos="1380"/>
                <w:tab w:val="left" w:pos="3216"/>
                <w:tab w:val="left" w:pos="4350"/>
                <w:tab w:val="left" w:pos="5771"/>
              </w:tabs>
              <w:rPr>
                <w:sz w:val="18"/>
              </w:rPr>
            </w:pPr>
            <w:r w:rsidRPr="00B97BA1">
              <w:rPr>
                <w:sz w:val="18"/>
              </w:rPr>
              <w:t>s</w:t>
            </w:r>
            <w:r w:rsidR="00604EB1" w:rsidRPr="00B97BA1">
              <w:rPr>
                <w:sz w:val="18"/>
              </w:rPr>
              <w:t xml:space="preserve">pätester </w:t>
            </w:r>
            <w:r w:rsidR="00A538B4">
              <w:rPr>
                <w:sz w:val="18"/>
              </w:rPr>
              <w:t>Projekta</w:t>
            </w:r>
            <w:r w:rsidR="00604EB1" w:rsidRPr="00B97BA1">
              <w:rPr>
                <w:sz w:val="18"/>
              </w:rPr>
              <w:t xml:space="preserve">bschlusstermin: </w:t>
            </w:r>
            <w:r w:rsidR="00604EB1" w:rsidRPr="00B97BA1"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250894489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87477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 w:rsidR="00AC5827" w:rsidRPr="00B97BA1">
              <w:rPr>
                <w:sz w:val="18"/>
              </w:rPr>
              <w:tab/>
              <w:t>dieser Termin ist</w:t>
            </w:r>
            <w:r w:rsidR="00AF4AC1"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813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AC1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4EB1" w:rsidRPr="00B97BA1">
              <w:rPr>
                <w:sz w:val="18"/>
              </w:rPr>
              <w:t xml:space="preserve"> ein Wunsch / </w:t>
            </w:r>
            <w:sdt>
              <w:sdtPr>
                <w:rPr>
                  <w:sz w:val="18"/>
                </w:rPr>
                <w:id w:val="13936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87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4EB1" w:rsidRPr="00B97BA1">
              <w:rPr>
                <w:rFonts w:eastAsia="MS Gothic"/>
                <w:sz w:val="18"/>
              </w:rPr>
              <w:t xml:space="preserve"> </w:t>
            </w:r>
            <w:r w:rsidR="00604EB1" w:rsidRPr="00B97BA1">
              <w:rPr>
                <w:sz w:val="18"/>
              </w:rPr>
              <w:t>zwingend</w:t>
            </w:r>
            <w:r w:rsidR="00A538B4">
              <w:rPr>
                <w:sz w:val="18"/>
              </w:rPr>
              <w:t xml:space="preserve"> einzuhalten</w:t>
            </w:r>
          </w:p>
        </w:tc>
      </w:tr>
      <w:tr w:rsidR="00604EB1" w:rsidRPr="00B97BA1" w:rsidTr="00DA3ED3">
        <w:tc>
          <w:tcPr>
            <w:tcW w:w="1020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DB178E" w:rsidRPr="00B97BA1" w:rsidRDefault="00C617E9" w:rsidP="00724351">
            <w:pPr>
              <w:tabs>
                <w:tab w:val="left" w:pos="1380"/>
                <w:tab w:val="left" w:pos="2410"/>
                <w:tab w:val="left" w:pos="3216"/>
                <w:tab w:val="left" w:pos="4357"/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t>m</w:t>
            </w:r>
            <w:r w:rsidR="00604EB1" w:rsidRPr="00B97BA1">
              <w:rPr>
                <w:sz w:val="18"/>
              </w:rPr>
              <w:t xml:space="preserve">ögliche Anlieferung Prüfmuster: </w:t>
            </w:r>
            <w:r w:rsidR="00A87477" w:rsidRPr="00B97BA1"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976184448"/>
                <w:placeholder>
                  <w:docPart w:val="E7FD6F1A49B745C294FACDCE0149D70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87477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 w:rsidR="00202B8B" w:rsidRPr="00B97BA1">
              <w:rPr>
                <w:color w:val="000000" w:themeColor="text1"/>
                <w:sz w:val="18"/>
              </w:rPr>
              <w:tab/>
            </w:r>
          </w:p>
        </w:tc>
      </w:tr>
      <w:tr w:rsidR="00AC5827" w:rsidRPr="00D76EFB" w:rsidTr="00DA3ED3">
        <w:tc>
          <w:tcPr>
            <w:tcW w:w="10201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C5827" w:rsidRPr="00B97BA1" w:rsidRDefault="00C617E9" w:rsidP="00FC62E8">
            <w:pPr>
              <w:tabs>
                <w:tab w:val="left" w:pos="1380"/>
                <w:tab w:val="left" w:pos="2410"/>
                <w:tab w:val="left" w:pos="3220"/>
                <w:tab w:val="left" w:pos="3357"/>
                <w:tab w:val="left" w:pos="6739"/>
                <w:tab w:val="right" w:pos="9923"/>
              </w:tabs>
              <w:rPr>
                <w:bCs/>
                <w:sz w:val="18"/>
                <w:lang w:eastAsia="fr-FR"/>
              </w:rPr>
            </w:pPr>
            <w:r w:rsidRPr="00B97BA1">
              <w:rPr>
                <w:sz w:val="18"/>
              </w:rPr>
              <w:t>N</w:t>
            </w:r>
            <w:r w:rsidR="00AC5827" w:rsidRPr="00B97BA1">
              <w:rPr>
                <w:sz w:val="18"/>
              </w:rPr>
              <w:t>ach den Tests soll das Muster</w:t>
            </w:r>
            <w:r w:rsidR="007351E8">
              <w:rPr>
                <w:sz w:val="18"/>
              </w:rPr>
              <w:t>*</w:t>
            </w:r>
            <w:r w:rsidR="00AC5827" w:rsidRPr="00B97BA1">
              <w:rPr>
                <w:sz w:val="18"/>
              </w:rPr>
              <w:t>:</w:t>
            </w:r>
            <w:r w:rsidR="00AC5827"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7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6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803EC" w:rsidRPr="00B97BA1">
              <w:rPr>
                <w:bCs/>
                <w:sz w:val="18"/>
                <w:lang w:eastAsia="fr-FR"/>
              </w:rPr>
              <w:t xml:space="preserve"> </w:t>
            </w:r>
            <w:r w:rsidR="00AC5827" w:rsidRPr="00B97BA1">
              <w:rPr>
                <w:bCs/>
                <w:sz w:val="18"/>
                <w:lang w:eastAsia="fr-FR"/>
              </w:rPr>
              <w:t>vernichtet werden /</w:t>
            </w:r>
            <w:r w:rsidR="00207800">
              <w:rPr>
                <w:bCs/>
                <w:sz w:val="18"/>
                <w:lang w:eastAsia="fr-FR"/>
              </w:rPr>
              <w:t xml:space="preserve"> </w:t>
            </w:r>
            <w:sdt>
              <w:sdtPr>
                <w:rPr>
                  <w:sz w:val="18"/>
                </w:rPr>
                <w:id w:val="-12315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0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51E8">
              <w:rPr>
                <w:bCs/>
                <w:sz w:val="18"/>
                <w:lang w:eastAsia="fr-FR"/>
              </w:rPr>
              <w:t xml:space="preserve"> eingelagert werden</w:t>
            </w:r>
            <w:r w:rsidR="00207800">
              <w:rPr>
                <w:bCs/>
                <w:sz w:val="18"/>
                <w:lang w:eastAsia="fr-FR"/>
              </w:rPr>
              <w:t xml:space="preserve"> </w:t>
            </w:r>
            <w:r w:rsidR="00207800" w:rsidRPr="00B97BA1">
              <w:rPr>
                <w:bCs/>
                <w:sz w:val="18"/>
                <w:lang w:eastAsia="fr-FR"/>
              </w:rPr>
              <w:t>/</w:t>
            </w:r>
            <w:r w:rsidR="00CB6A84">
              <w:rPr>
                <w:bCs/>
                <w:sz w:val="18"/>
                <w:lang w:eastAsia="fr-FR"/>
              </w:rPr>
              <w:t xml:space="preserve"> </w:t>
            </w:r>
            <w:r w:rsidR="00010B6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497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6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10B6C">
              <w:rPr>
                <w:bCs/>
                <w:sz w:val="18"/>
                <w:lang w:eastAsia="fr-FR"/>
              </w:rPr>
              <w:t xml:space="preserve"> vom Kunden abgeholt werden / </w:t>
            </w:r>
            <w:r w:rsidR="00CB6A84">
              <w:rPr>
                <w:bCs/>
                <w:sz w:val="18"/>
                <w:lang w:eastAsia="fr-FR"/>
              </w:rPr>
              <w:br/>
            </w:r>
            <w:r w:rsidR="00CB6A84">
              <w:rPr>
                <w:bCs/>
                <w:sz w:val="18"/>
                <w:lang w:eastAsia="fr-FR"/>
              </w:rPr>
              <w:tab/>
            </w:r>
            <w:r w:rsidR="00CB6A84">
              <w:rPr>
                <w:bCs/>
                <w:sz w:val="18"/>
                <w:lang w:eastAsia="fr-FR"/>
              </w:rPr>
              <w:tab/>
            </w:r>
            <w:r w:rsidR="00CB6A84">
              <w:rPr>
                <w:bCs/>
                <w:sz w:val="18"/>
                <w:lang w:eastAsia="fr-FR"/>
              </w:rPr>
              <w:tab/>
            </w:r>
            <w:sdt>
              <w:sdtPr>
                <w:rPr>
                  <w:sz w:val="18"/>
                </w:rPr>
                <w:id w:val="-2064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803EC" w:rsidRPr="00B97BA1">
              <w:rPr>
                <w:bCs/>
                <w:sz w:val="18"/>
                <w:lang w:eastAsia="fr-FR"/>
              </w:rPr>
              <w:t xml:space="preserve"> </w:t>
            </w:r>
            <w:r w:rsidR="00AC5827" w:rsidRPr="00B97BA1">
              <w:rPr>
                <w:bCs/>
                <w:sz w:val="18"/>
                <w:lang w:eastAsia="fr-FR"/>
              </w:rPr>
              <w:t>zu Lasten des Kunden</w:t>
            </w:r>
            <w:r w:rsidR="001803EC" w:rsidRPr="00B97BA1">
              <w:rPr>
                <w:bCs/>
                <w:sz w:val="18"/>
                <w:lang w:eastAsia="fr-FR"/>
              </w:rPr>
              <w:t xml:space="preserve"> an die folgende Adresse</w:t>
            </w:r>
            <w:r w:rsidR="00AC5827" w:rsidRPr="00B97BA1">
              <w:rPr>
                <w:bCs/>
                <w:sz w:val="18"/>
                <w:lang w:eastAsia="fr-FR"/>
              </w:rPr>
              <w:t xml:space="preserve"> zurückgeschickt werden</w:t>
            </w:r>
            <w:r w:rsidR="001803EC" w:rsidRPr="00B97BA1">
              <w:rPr>
                <w:bCs/>
                <w:sz w:val="18"/>
                <w:lang w:eastAsia="fr-FR"/>
              </w:rPr>
              <w:t>:</w:t>
            </w:r>
          </w:p>
          <w:p w:rsidR="0090168D" w:rsidRDefault="00FC62E8" w:rsidP="00FC62E8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6"/>
                <w:lang w:eastAsia="fr-FR"/>
              </w:rPr>
              <w:tab/>
              <w:t xml:space="preserve">  </w:t>
            </w:r>
            <w:r w:rsidR="001803EC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3EC" w:rsidRPr="00B97BA1">
              <w:rPr>
                <w:sz w:val="18"/>
              </w:rPr>
              <w:instrText xml:space="preserve"> FORMTEXT </w:instrText>
            </w:r>
            <w:r w:rsidR="001803EC" w:rsidRPr="00B97BA1">
              <w:rPr>
                <w:sz w:val="18"/>
              </w:rPr>
            </w:r>
            <w:r w:rsidR="001803EC" w:rsidRPr="00B97BA1">
              <w:rPr>
                <w:sz w:val="18"/>
              </w:rPr>
              <w:fldChar w:fldCharType="separate"/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fldChar w:fldCharType="end"/>
            </w:r>
          </w:p>
          <w:p w:rsidR="00CB6A84" w:rsidRPr="005B14FB" w:rsidRDefault="00CB6A84" w:rsidP="00AC4352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8"/>
                <w:lang w:eastAsia="fr-FR"/>
              </w:rPr>
              <w:t>*</w:t>
            </w:r>
            <w:r w:rsidR="00F11197">
              <w:rPr>
                <w:bCs/>
                <w:sz w:val="18"/>
                <w:lang w:eastAsia="fr-FR"/>
              </w:rPr>
              <w:t>E</w:t>
            </w:r>
            <w:r w:rsidRPr="00CB6A84">
              <w:rPr>
                <w:bCs/>
                <w:sz w:val="18"/>
                <w:lang w:eastAsia="fr-FR"/>
              </w:rPr>
              <w:t xml:space="preserve">s können ggf. zusätzliche Kosten anfallen. </w:t>
            </w:r>
            <w:r w:rsidR="007351E8">
              <w:rPr>
                <w:bCs/>
                <w:sz w:val="18"/>
                <w:lang w:eastAsia="fr-FR"/>
              </w:rPr>
              <w:t>Falls keine physische Prüfung stattfindet, kann diese Frage übersprungen werden.</w:t>
            </w:r>
            <w:r>
              <w:rPr>
                <w:bCs/>
                <w:sz w:val="18"/>
                <w:lang w:eastAsia="fr-FR"/>
              </w:rPr>
              <w:br/>
              <w:t xml:space="preserve"> </w:t>
            </w:r>
            <w:r w:rsidRPr="00CB6A84">
              <w:rPr>
                <w:bCs/>
                <w:sz w:val="18"/>
                <w:lang w:eastAsia="fr-FR"/>
              </w:rPr>
              <w:t>Wird</w:t>
            </w:r>
            <w:r>
              <w:rPr>
                <w:bCs/>
                <w:sz w:val="18"/>
                <w:lang w:eastAsia="fr-FR"/>
              </w:rPr>
              <w:t xml:space="preserve"> oben keine Auswahl getroffen, werden </w:t>
            </w:r>
            <w:r w:rsidR="00411FF6">
              <w:rPr>
                <w:bCs/>
                <w:sz w:val="18"/>
                <w:lang w:eastAsia="fr-FR"/>
              </w:rPr>
              <w:t>allfällige</w:t>
            </w:r>
            <w:r>
              <w:rPr>
                <w:bCs/>
                <w:sz w:val="18"/>
                <w:lang w:eastAsia="fr-FR"/>
              </w:rPr>
              <w:t xml:space="preserve"> Muster nach Projektab</w:t>
            </w:r>
            <w:r w:rsidR="009D7B7B">
              <w:rPr>
                <w:bCs/>
                <w:sz w:val="18"/>
                <w:lang w:eastAsia="fr-FR"/>
              </w:rPr>
              <w:t xml:space="preserve">schluss kostenpflichtig </w:t>
            </w:r>
            <w:r w:rsidR="00AC4352">
              <w:rPr>
                <w:bCs/>
                <w:sz w:val="18"/>
                <w:lang w:eastAsia="fr-FR"/>
              </w:rPr>
              <w:t>retourniert</w:t>
            </w:r>
            <w:r>
              <w:rPr>
                <w:bCs/>
                <w:sz w:val="18"/>
                <w:lang w:eastAsia="fr-FR"/>
              </w:rPr>
              <w:t>.</w:t>
            </w:r>
          </w:p>
        </w:tc>
      </w:tr>
      <w:bookmarkEnd w:id="1"/>
    </w:tbl>
    <w:p w:rsidR="00F8318A" w:rsidRPr="0081239B" w:rsidRDefault="00F8318A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B31A61" w:rsidRPr="006E39AE" w:rsidTr="00F460BA">
        <w:tc>
          <w:tcPr>
            <w:tcW w:w="10234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5B8B7" w:themeFill="accent2" w:themeFillTint="66"/>
          </w:tcPr>
          <w:p w:rsidR="00B31A61" w:rsidRPr="00B31A61" w:rsidRDefault="00F8318A" w:rsidP="002A2659">
            <w:pPr>
              <w:tabs>
                <w:tab w:val="right" w:pos="9923"/>
              </w:tabs>
            </w:pPr>
            <w:r>
              <w:rPr>
                <w:szCs w:val="10"/>
              </w:rPr>
              <w:br w:type="page"/>
            </w:r>
            <w:r w:rsidR="003F4B11">
              <w:rPr>
                <w:b/>
              </w:rPr>
              <w:t>9</w:t>
            </w:r>
            <w:r w:rsidR="00B932C9">
              <w:rPr>
                <w:b/>
              </w:rPr>
              <w:t xml:space="preserve">. </w:t>
            </w:r>
            <w:r w:rsidR="002A2659">
              <w:rPr>
                <w:b/>
              </w:rPr>
              <w:t>Anlagen zum Projekt</w:t>
            </w:r>
            <w:r w:rsidR="00B31A61" w:rsidRPr="006E39AE">
              <w:rPr>
                <w:b/>
              </w:rPr>
              <w:t>:</w:t>
            </w:r>
            <w:r w:rsidR="00B31A61" w:rsidRPr="006E39AE">
              <w:t xml:space="preserve"> </w:t>
            </w:r>
          </w:p>
        </w:tc>
      </w:tr>
      <w:tr w:rsidR="006E39AE" w:rsidRPr="00B97BA1" w:rsidTr="00F460BA">
        <w:trPr>
          <w:trHeight w:val="210"/>
        </w:trPr>
        <w:tc>
          <w:tcPr>
            <w:tcW w:w="10234" w:type="dxa"/>
            <w:tcBorders>
              <w:top w:val="single" w:sz="6" w:space="0" w:color="808080" w:themeColor="background1" w:themeShade="80"/>
            </w:tcBorders>
          </w:tcPr>
          <w:p w:rsidR="005E409C" w:rsidRDefault="00FD325C" w:rsidP="00FB5282">
            <w:pPr>
              <w:spacing w:after="60"/>
              <w:rPr>
                <w:sz w:val="18"/>
              </w:rPr>
            </w:pPr>
            <w:r w:rsidRPr="00FD325C">
              <w:rPr>
                <w:sz w:val="18"/>
              </w:rPr>
              <w:t>Unterlagen die von der Änderung betroffen sind</w:t>
            </w:r>
            <w:r w:rsidR="00BA5DD4">
              <w:rPr>
                <w:sz w:val="18"/>
              </w:rPr>
              <w:t>:</w:t>
            </w:r>
            <w:r w:rsidR="005E409C" w:rsidRPr="00B97BA1">
              <w:rPr>
                <w:sz w:val="18"/>
              </w:rPr>
              <w:tab/>
            </w:r>
          </w:p>
          <w:p w:rsidR="00FB5282" w:rsidRDefault="00971574" w:rsidP="00FB5282">
            <w:pPr>
              <w:spacing w:after="60"/>
              <w:rPr>
                <w:sz w:val="18"/>
              </w:rPr>
            </w:pPr>
            <w:sdt>
              <w:sdtPr>
                <w:rPr>
                  <w:sz w:val="18"/>
                </w:rPr>
                <w:id w:val="-13364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82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5282">
              <w:rPr>
                <w:sz w:val="18"/>
              </w:rPr>
              <w:t xml:space="preserve"> </w:t>
            </w:r>
            <w:r w:rsidR="00FB5282" w:rsidRPr="00022C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282" w:rsidRPr="00022CEB">
              <w:rPr>
                <w:sz w:val="18"/>
              </w:rPr>
              <w:instrText xml:space="preserve"> FORMTEXT </w:instrText>
            </w:r>
            <w:r w:rsidR="00FB5282" w:rsidRPr="00022CEB">
              <w:rPr>
                <w:sz w:val="18"/>
              </w:rPr>
            </w:r>
            <w:r w:rsidR="00FB5282" w:rsidRPr="00022CEB">
              <w:rPr>
                <w:sz w:val="18"/>
              </w:rPr>
              <w:fldChar w:fldCharType="separate"/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fldChar w:fldCharType="end"/>
            </w:r>
          </w:p>
          <w:p w:rsidR="00FB5282" w:rsidRDefault="00971574" w:rsidP="00FB5282">
            <w:pPr>
              <w:spacing w:after="60"/>
              <w:rPr>
                <w:sz w:val="18"/>
              </w:rPr>
            </w:pPr>
            <w:sdt>
              <w:sdtPr>
                <w:rPr>
                  <w:sz w:val="18"/>
                </w:rPr>
                <w:id w:val="-8470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82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5282">
              <w:rPr>
                <w:sz w:val="18"/>
              </w:rPr>
              <w:t xml:space="preserve"> </w:t>
            </w:r>
            <w:r w:rsidR="00FB5282" w:rsidRPr="00022C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282" w:rsidRPr="00022CEB">
              <w:rPr>
                <w:sz w:val="18"/>
              </w:rPr>
              <w:instrText xml:space="preserve"> FORMTEXT </w:instrText>
            </w:r>
            <w:r w:rsidR="00FB5282" w:rsidRPr="00022CEB">
              <w:rPr>
                <w:sz w:val="18"/>
              </w:rPr>
            </w:r>
            <w:r w:rsidR="00FB5282" w:rsidRPr="00022CEB">
              <w:rPr>
                <w:sz w:val="18"/>
              </w:rPr>
              <w:fldChar w:fldCharType="separate"/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fldChar w:fldCharType="end"/>
            </w:r>
          </w:p>
          <w:p w:rsidR="00FB5282" w:rsidRPr="00B97BA1" w:rsidRDefault="00971574" w:rsidP="00FB5282">
            <w:pPr>
              <w:spacing w:after="60"/>
              <w:rPr>
                <w:sz w:val="18"/>
              </w:rPr>
            </w:pPr>
            <w:sdt>
              <w:sdtPr>
                <w:rPr>
                  <w:sz w:val="18"/>
                </w:rPr>
                <w:id w:val="-11765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82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5282">
              <w:rPr>
                <w:sz w:val="18"/>
              </w:rPr>
              <w:t xml:space="preserve"> </w:t>
            </w:r>
            <w:r w:rsidR="00FB5282" w:rsidRPr="00022CE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282" w:rsidRPr="00022CEB">
              <w:rPr>
                <w:sz w:val="18"/>
              </w:rPr>
              <w:instrText xml:space="preserve"> FORMTEXT </w:instrText>
            </w:r>
            <w:r w:rsidR="00FB5282" w:rsidRPr="00022CEB">
              <w:rPr>
                <w:sz w:val="18"/>
              </w:rPr>
            </w:r>
            <w:r w:rsidR="00FB5282" w:rsidRPr="00022CEB">
              <w:rPr>
                <w:sz w:val="18"/>
              </w:rPr>
              <w:fldChar w:fldCharType="separate"/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t> </w:t>
            </w:r>
            <w:r w:rsidR="00FB5282" w:rsidRPr="00022CEB">
              <w:rPr>
                <w:sz w:val="18"/>
              </w:rPr>
              <w:fldChar w:fldCharType="end"/>
            </w:r>
          </w:p>
        </w:tc>
      </w:tr>
    </w:tbl>
    <w:p w:rsidR="007E59C6" w:rsidRPr="0081239B" w:rsidRDefault="007E59C6" w:rsidP="007E59C6">
      <w:pPr>
        <w:rPr>
          <w:sz w:val="10"/>
          <w:szCs w:val="10"/>
        </w:rPr>
      </w:pPr>
    </w:p>
    <w:p w:rsidR="005B14FB" w:rsidRDefault="005B14FB"/>
    <w:p w:rsidR="00BE27E1" w:rsidRDefault="00DA3ED3" w:rsidP="00C55BA9">
      <w:r>
        <w:t>Bitte sen</w:t>
      </w:r>
      <w:r w:rsidR="00AB4DD4">
        <w:t xml:space="preserve">den Sie uns das ausgefüllte </w:t>
      </w:r>
      <w:r>
        <w:t xml:space="preserve">Formular an </w:t>
      </w:r>
      <w:r w:rsidR="00FC606B" w:rsidRPr="00FC606B">
        <w:t>Ihre Kontaktperson bei Eurofins</w:t>
      </w:r>
      <w:r>
        <w:t xml:space="preserve"> zurück. </w:t>
      </w:r>
    </w:p>
    <w:p w:rsidR="00A612A2" w:rsidRDefault="00A612A2" w:rsidP="00C55BA9"/>
    <w:p w:rsidR="00A612A2" w:rsidRPr="006B1E66" w:rsidRDefault="00A612A2" w:rsidP="00C55BA9">
      <w:r w:rsidRPr="00896033">
        <w:rPr>
          <w:sz w:val="18"/>
          <w:szCs w:val="18"/>
          <w:lang w:val="de-DE"/>
        </w:rPr>
        <w:t>Sie können unsere derzeit gültigen Geschäftsbedingungen auf der Webseite (</w:t>
      </w:r>
      <w:hyperlink r:id="rId8" w:history="1">
        <w:r w:rsidRPr="00896033">
          <w:rPr>
            <w:rStyle w:val="Hyperlink"/>
            <w:rFonts w:cs="Arial"/>
            <w:sz w:val="18"/>
            <w:szCs w:val="18"/>
            <w:lang w:val="de-DE"/>
          </w:rPr>
          <w:t>www.eurofi</w:t>
        </w:r>
        <w:r>
          <w:rPr>
            <w:rStyle w:val="Hyperlink"/>
            <w:rFonts w:cs="Arial"/>
            <w:sz w:val="18"/>
            <w:szCs w:val="18"/>
            <w:lang w:val="de-DE"/>
          </w:rPr>
          <w:t>ns.ch/</w:t>
        </w:r>
      </w:hyperlink>
      <w:r>
        <w:rPr>
          <w:rStyle w:val="Hyperlink"/>
          <w:rFonts w:cs="Arial"/>
          <w:sz w:val="18"/>
          <w:szCs w:val="18"/>
          <w:lang w:val="de-DE"/>
        </w:rPr>
        <w:t>EE</w:t>
      </w:r>
      <w:r w:rsidRPr="00896033">
        <w:rPr>
          <w:sz w:val="18"/>
          <w:szCs w:val="18"/>
          <w:lang w:val="de-DE"/>
        </w:rPr>
        <w:t>) aufrufen, ausdrucken und abspeichern.</w:t>
      </w:r>
    </w:p>
    <w:sectPr w:rsidR="00A612A2" w:rsidRPr="006B1E66" w:rsidSect="00F8318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709" w:left="1134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0B" w:rsidRDefault="0028190B">
      <w:r>
        <w:separator/>
      </w:r>
    </w:p>
  </w:endnote>
  <w:endnote w:type="continuationSeparator" w:id="0">
    <w:p w:rsidR="0028190B" w:rsidRDefault="002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8A" w:rsidRDefault="00F8318A" w:rsidP="00A01527">
    <w:pPr>
      <w:pStyle w:val="Fuzeile"/>
      <w:tabs>
        <w:tab w:val="left" w:pos="7655"/>
      </w:tabs>
      <w:rPr>
        <w:sz w:val="16"/>
        <w:szCs w:val="16"/>
        <w:lang w:val="en-GB"/>
      </w:rPr>
    </w:pPr>
    <w:r w:rsidRPr="00F8318A">
      <w:rPr>
        <w:sz w:val="16"/>
        <w:szCs w:val="16"/>
        <w:lang w:val="en-GB"/>
      </w:rPr>
      <w:t>Eurofins Electric &amp; Electronic Product Testing AG</w:t>
    </w:r>
    <w:r w:rsidR="00A01527">
      <w:rPr>
        <w:sz w:val="16"/>
        <w:szCs w:val="16"/>
        <w:lang w:val="en-GB"/>
      </w:rPr>
      <w:tab/>
    </w:r>
    <w:r w:rsidR="00A01527">
      <w:rPr>
        <w:sz w:val="16"/>
        <w:szCs w:val="16"/>
        <w:lang w:val="en-GB"/>
      </w:rPr>
      <w:tab/>
      <w:t xml:space="preserve"> Seite </w:t>
    </w:r>
    <w:r w:rsidR="00A01527">
      <w:rPr>
        <w:sz w:val="16"/>
        <w:szCs w:val="16"/>
        <w:lang w:val="en-GB"/>
      </w:rPr>
      <w:fldChar w:fldCharType="begin"/>
    </w:r>
    <w:r w:rsidR="00A01527">
      <w:rPr>
        <w:sz w:val="16"/>
        <w:szCs w:val="16"/>
        <w:lang w:val="en-GB"/>
      </w:rPr>
      <w:instrText xml:space="preserve"> PAGE   \* MERGEFORMAT </w:instrText>
    </w:r>
    <w:r w:rsidR="00A01527">
      <w:rPr>
        <w:sz w:val="16"/>
        <w:szCs w:val="16"/>
        <w:lang w:val="en-GB"/>
      </w:rPr>
      <w:fldChar w:fldCharType="separate"/>
    </w:r>
    <w:r w:rsidR="00971574">
      <w:rPr>
        <w:noProof/>
        <w:sz w:val="16"/>
        <w:szCs w:val="16"/>
        <w:lang w:val="en-GB"/>
      </w:rPr>
      <w:t>1</w:t>
    </w:r>
    <w:r w:rsidR="00A01527">
      <w:rPr>
        <w:sz w:val="16"/>
        <w:szCs w:val="16"/>
        <w:lang w:val="en-GB"/>
      </w:rPr>
      <w:fldChar w:fldCharType="end"/>
    </w:r>
    <w:r w:rsidR="00A01527">
      <w:rPr>
        <w:sz w:val="16"/>
        <w:szCs w:val="16"/>
        <w:lang w:val="en-GB"/>
      </w:rPr>
      <w:t xml:space="preserve"> von </w:t>
    </w:r>
    <w:r w:rsidR="00A01527">
      <w:rPr>
        <w:sz w:val="16"/>
        <w:szCs w:val="16"/>
        <w:lang w:val="en-GB"/>
      </w:rPr>
      <w:fldChar w:fldCharType="begin"/>
    </w:r>
    <w:r w:rsidR="00A01527">
      <w:rPr>
        <w:sz w:val="16"/>
        <w:szCs w:val="16"/>
        <w:lang w:val="en-GB"/>
      </w:rPr>
      <w:instrText xml:space="preserve"> NUMPAGES   \* MERGEFORMAT </w:instrText>
    </w:r>
    <w:r w:rsidR="00A01527">
      <w:rPr>
        <w:sz w:val="16"/>
        <w:szCs w:val="16"/>
        <w:lang w:val="en-GB"/>
      </w:rPr>
      <w:fldChar w:fldCharType="separate"/>
    </w:r>
    <w:r w:rsidR="00971574">
      <w:rPr>
        <w:noProof/>
        <w:sz w:val="16"/>
        <w:szCs w:val="16"/>
        <w:lang w:val="en-GB"/>
      </w:rPr>
      <w:t>2</w:t>
    </w:r>
    <w:r w:rsidR="00A01527">
      <w:rPr>
        <w:sz w:val="16"/>
        <w:szCs w:val="16"/>
        <w:lang w:val="en-GB"/>
      </w:rPr>
      <w:fldChar w:fldCharType="end"/>
    </w:r>
  </w:p>
  <w:p w:rsidR="002915B7" w:rsidRPr="009063AC" w:rsidRDefault="00F8318A" w:rsidP="00F8318A">
    <w:pPr>
      <w:pStyle w:val="Fuzeile"/>
      <w:tabs>
        <w:tab w:val="clear" w:pos="9072"/>
        <w:tab w:val="right" w:pos="8364"/>
        <w:tab w:val="left" w:pos="8931"/>
      </w:tabs>
    </w:pPr>
    <w:r w:rsidRPr="009063AC">
      <w:rPr>
        <w:sz w:val="16"/>
        <w:szCs w:val="16"/>
      </w:rPr>
      <w:t>Luppmenstrasse 3 | 8320 Fehraltorf</w:t>
    </w:r>
    <w:r w:rsidR="009063AC" w:rsidRPr="009063AC">
      <w:rPr>
        <w:sz w:val="16"/>
        <w:szCs w:val="16"/>
      </w:rPr>
      <w:t xml:space="preserve"> </w:t>
    </w:r>
    <w:r w:rsidRPr="009063AC">
      <w:rPr>
        <w:sz w:val="16"/>
        <w:szCs w:val="16"/>
      </w:rPr>
      <w:t xml:space="preserve">| </w:t>
    </w:r>
    <w:r w:rsidRPr="009063AC">
      <w:rPr>
        <w:color w:val="0000FF"/>
        <w:sz w:val="16"/>
        <w:szCs w:val="16"/>
      </w:rPr>
      <w:t>www.eurofins.ch/EE</w:t>
    </w:r>
    <w:r w:rsidRPr="009063AC">
      <w:rPr>
        <w:color w:val="0000FF"/>
        <w:sz w:val="16"/>
        <w:szCs w:val="16"/>
      </w:rPr>
      <w:tab/>
      <w:t xml:space="preserve"> </w:t>
    </w:r>
    <w:r w:rsidR="00277805" w:rsidRPr="009063AC">
      <w:rPr>
        <w:sz w:val="16"/>
        <w:szCs w:val="16"/>
      </w:rPr>
      <w:t>F41.04-2</w:t>
    </w:r>
    <w:r w:rsidRPr="009063AC">
      <w:rPr>
        <w:sz w:val="16"/>
        <w:szCs w:val="16"/>
      </w:rPr>
      <w:t xml:space="preserve"> </w:t>
    </w:r>
    <w:r w:rsidR="002A5F78" w:rsidRPr="009063AC">
      <w:rPr>
        <w:sz w:val="16"/>
        <w:szCs w:val="16"/>
      </w:rPr>
      <w:tab/>
    </w:r>
    <w:r w:rsidR="00343941">
      <w:rPr>
        <w:sz w:val="16"/>
        <w:szCs w:val="16"/>
      </w:rPr>
      <w:t>28.03.2023_P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B7" w:rsidRPr="00526668" w:rsidRDefault="002915B7" w:rsidP="00D40702">
    <w:pPr>
      <w:pStyle w:val="Fuzeile"/>
      <w:rPr>
        <w:sz w:val="16"/>
        <w:szCs w:val="16"/>
        <w:lang w:val="en-US"/>
      </w:rPr>
    </w:pPr>
    <w:r w:rsidRPr="00526668">
      <w:rPr>
        <w:sz w:val="16"/>
        <w:szCs w:val="16"/>
        <w:lang w:val="en-US"/>
      </w:rPr>
      <w:t>Eurofins Electric &amp; Electronic Product Testing AG</w:t>
    </w:r>
  </w:p>
  <w:p w:rsidR="002915B7" w:rsidRPr="00BB0D5E" w:rsidRDefault="002915B7" w:rsidP="00D40702">
    <w:pPr>
      <w:pStyle w:val="Fuzeile"/>
      <w:tabs>
        <w:tab w:val="clear" w:pos="9072"/>
        <w:tab w:val="right" w:pos="10206"/>
      </w:tabs>
      <w:ind w:right="-1"/>
      <w:rPr>
        <w:rFonts w:cs="Arial"/>
        <w:sz w:val="18"/>
        <w:szCs w:val="18"/>
      </w:rPr>
    </w:pPr>
    <w:bookmarkStart w:id="3" w:name="Firmaadresse"/>
    <w:r>
      <w:rPr>
        <w:sz w:val="16"/>
        <w:szCs w:val="16"/>
      </w:rPr>
      <w:t>Luppmenstrasse 3 | 8320 Fehraltorf | www.eurofins.ch</w:t>
    </w:r>
    <w:bookmarkEnd w:id="3"/>
    <w:r>
      <w:rPr>
        <w:sz w:val="16"/>
        <w:szCs w:val="16"/>
      </w:rPr>
      <w:t>/ptc</w:t>
    </w:r>
  </w:p>
  <w:p w:rsidR="002915B7" w:rsidRPr="00BB0D5E" w:rsidRDefault="002915B7" w:rsidP="00126E24">
    <w:pPr>
      <w:pStyle w:val="Fuzeile"/>
      <w:tabs>
        <w:tab w:val="clear" w:pos="9072"/>
        <w:tab w:val="right" w:pos="10206"/>
      </w:tabs>
      <w:ind w:right="-1"/>
      <w:rPr>
        <w:rFonts w:cs="Arial"/>
        <w:sz w:val="12"/>
        <w:szCs w:val="12"/>
      </w:rPr>
    </w:pPr>
  </w:p>
  <w:p w:rsidR="002915B7" w:rsidRPr="00D40702" w:rsidRDefault="002915B7" w:rsidP="00126E24">
    <w:pPr>
      <w:pStyle w:val="Fuzeile"/>
      <w:tabs>
        <w:tab w:val="clear" w:pos="4536"/>
        <w:tab w:val="clear" w:pos="9072"/>
        <w:tab w:val="center" w:pos="5103"/>
        <w:tab w:val="right" w:pos="10206"/>
      </w:tabs>
      <w:ind w:right="-1"/>
      <w:rPr>
        <w:rFonts w:cs="Arial"/>
        <w:snapToGrid w:val="0"/>
        <w:sz w:val="12"/>
        <w:szCs w:val="12"/>
        <w:lang w:eastAsia="de-DE"/>
      </w:rPr>
    </w:pP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 \* MERGEFORMAT </w:instrText>
    </w:r>
    <w:r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Q-Ticket Neuprüfung DE 220504_STo_JA, Nein Services</w:t>
    </w:r>
    <w:r>
      <w:rPr>
        <w:rFonts w:cs="Arial"/>
        <w:sz w:val="12"/>
        <w:szCs w:val="12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  <w:t xml:space="preserve">Seite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PAGE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1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 xml:space="preserve"> von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NUMPAGES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2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</w:r>
    <w:r>
      <w:rPr>
        <w:rFonts w:cs="Arial"/>
        <w:snapToGrid w:val="0"/>
        <w:sz w:val="12"/>
        <w:szCs w:val="12"/>
        <w:lang w:eastAsia="de-DE"/>
      </w:rPr>
      <w:t>20.03.2020 / C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0B" w:rsidRDefault="0028190B">
      <w:r>
        <w:separator/>
      </w:r>
    </w:p>
  </w:footnote>
  <w:footnote w:type="continuationSeparator" w:id="0">
    <w:p w:rsidR="0028190B" w:rsidRDefault="0028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B7" w:rsidRPr="00361AE2" w:rsidRDefault="00F8318A" w:rsidP="00D3581D">
    <w:pPr>
      <w:spacing w:before="40"/>
      <w:ind w:left="-284"/>
      <w:rPr>
        <w:sz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31C978" wp14:editId="730AE66B">
          <wp:simplePos x="0" y="0"/>
          <wp:positionH relativeFrom="column">
            <wp:posOffset>942</wp:posOffset>
          </wp:positionH>
          <wp:positionV relativeFrom="paragraph">
            <wp:posOffset>102102</wp:posOffset>
          </wp:positionV>
          <wp:extent cx="1788607" cy="424176"/>
          <wp:effectExtent l="0" t="0" r="2540" b="0"/>
          <wp:wrapNone/>
          <wp:docPr id="1" name="Bild 3" descr="Eurofins-EE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urofins-EE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607" cy="42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B7" w:rsidRDefault="002915B7" w:rsidP="000A19FE">
    <w:pPr>
      <w:pStyle w:val="Kopfzeile"/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29951288" wp14:editId="56F4BC1A">
          <wp:extent cx="2414016" cy="566928"/>
          <wp:effectExtent l="0" t="0" r="5715" b="508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-EE-Logo-small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5B7" w:rsidRDefault="002915B7" w:rsidP="000A19FE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4D5"/>
    <w:multiLevelType w:val="hybridMultilevel"/>
    <w:tmpl w:val="680E6F62"/>
    <w:lvl w:ilvl="0" w:tplc="B5702CB4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" w15:restartNumberingAfterBreak="0">
    <w:nsid w:val="02E94323"/>
    <w:multiLevelType w:val="hybridMultilevel"/>
    <w:tmpl w:val="068EF4CC"/>
    <w:lvl w:ilvl="0" w:tplc="15ACD7B6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2" w15:restartNumberingAfterBreak="0">
    <w:nsid w:val="16600447"/>
    <w:multiLevelType w:val="hybridMultilevel"/>
    <w:tmpl w:val="B0789D88"/>
    <w:lvl w:ilvl="0" w:tplc="14707C90">
      <w:start w:val="1"/>
      <w:numFmt w:val="decimal"/>
      <w:pStyle w:val="Aufzhlungszeichen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D32889"/>
    <w:multiLevelType w:val="hybridMultilevel"/>
    <w:tmpl w:val="8AE26008"/>
    <w:lvl w:ilvl="0" w:tplc="81DEAF82">
      <w:start w:val="5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6BE"/>
    <w:multiLevelType w:val="hybridMultilevel"/>
    <w:tmpl w:val="84BA6BD8"/>
    <w:lvl w:ilvl="0" w:tplc="7186C282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5" w15:restartNumberingAfterBreak="0">
    <w:nsid w:val="38513280"/>
    <w:multiLevelType w:val="hybridMultilevel"/>
    <w:tmpl w:val="33024A70"/>
    <w:lvl w:ilvl="0" w:tplc="91B0B0CC">
      <w:start w:val="4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6" w15:restartNumberingAfterBreak="0">
    <w:nsid w:val="43013707"/>
    <w:multiLevelType w:val="hybridMultilevel"/>
    <w:tmpl w:val="4458776E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FF5B1E"/>
    <w:multiLevelType w:val="hybridMultilevel"/>
    <w:tmpl w:val="B1A6C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6041A"/>
    <w:multiLevelType w:val="multilevel"/>
    <w:tmpl w:val="87649A3C"/>
    <w:lvl w:ilvl="0">
      <w:start w:val="1"/>
      <w:numFmt w:val="upperRoman"/>
      <w:pStyle w:val="TitelElementfett"/>
      <w:lvlText w:val="Anhang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697D291A"/>
    <w:multiLevelType w:val="hybridMultilevel"/>
    <w:tmpl w:val="2A347CC6"/>
    <w:lvl w:ilvl="0" w:tplc="C588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B76EF"/>
    <w:multiLevelType w:val="hybridMultilevel"/>
    <w:tmpl w:val="8BACB550"/>
    <w:lvl w:ilvl="0" w:tplc="56A8E882">
      <w:start w:val="11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5731"/>
    <w:multiLevelType w:val="hybridMultilevel"/>
    <w:tmpl w:val="9034C1AA"/>
    <w:lvl w:ilvl="0" w:tplc="7B225814">
      <w:start w:val="663"/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2E"/>
    <w:rsid w:val="0000069E"/>
    <w:rsid w:val="000006FD"/>
    <w:rsid w:val="000009FB"/>
    <w:rsid w:val="00001FD7"/>
    <w:rsid w:val="00003D14"/>
    <w:rsid w:val="00004538"/>
    <w:rsid w:val="00006D55"/>
    <w:rsid w:val="00010B6C"/>
    <w:rsid w:val="000117C0"/>
    <w:rsid w:val="0002020A"/>
    <w:rsid w:val="00020DC3"/>
    <w:rsid w:val="00022CD3"/>
    <w:rsid w:val="00022CEB"/>
    <w:rsid w:val="00027B7A"/>
    <w:rsid w:val="00032162"/>
    <w:rsid w:val="00034561"/>
    <w:rsid w:val="00034B97"/>
    <w:rsid w:val="0003658C"/>
    <w:rsid w:val="00037025"/>
    <w:rsid w:val="00040410"/>
    <w:rsid w:val="00040C60"/>
    <w:rsid w:val="0004194B"/>
    <w:rsid w:val="000428A8"/>
    <w:rsid w:val="00045B20"/>
    <w:rsid w:val="0004762C"/>
    <w:rsid w:val="0005126E"/>
    <w:rsid w:val="00056FFC"/>
    <w:rsid w:val="0006094A"/>
    <w:rsid w:val="00062422"/>
    <w:rsid w:val="000629C3"/>
    <w:rsid w:val="00066B23"/>
    <w:rsid w:val="000675D2"/>
    <w:rsid w:val="000716EC"/>
    <w:rsid w:val="00071B51"/>
    <w:rsid w:val="000736C2"/>
    <w:rsid w:val="00080B6A"/>
    <w:rsid w:val="00081C30"/>
    <w:rsid w:val="0008225D"/>
    <w:rsid w:val="0008447C"/>
    <w:rsid w:val="00086791"/>
    <w:rsid w:val="00087426"/>
    <w:rsid w:val="00090D5A"/>
    <w:rsid w:val="00090F52"/>
    <w:rsid w:val="0009302B"/>
    <w:rsid w:val="0009454C"/>
    <w:rsid w:val="00094EDF"/>
    <w:rsid w:val="00095017"/>
    <w:rsid w:val="00095D1A"/>
    <w:rsid w:val="000A19FE"/>
    <w:rsid w:val="000A3752"/>
    <w:rsid w:val="000A43AA"/>
    <w:rsid w:val="000A4D80"/>
    <w:rsid w:val="000A5DFB"/>
    <w:rsid w:val="000B359F"/>
    <w:rsid w:val="000B5555"/>
    <w:rsid w:val="000B5CCC"/>
    <w:rsid w:val="000B6859"/>
    <w:rsid w:val="000B766F"/>
    <w:rsid w:val="000C0F23"/>
    <w:rsid w:val="000C23E0"/>
    <w:rsid w:val="000C2D7E"/>
    <w:rsid w:val="000C3489"/>
    <w:rsid w:val="000C620C"/>
    <w:rsid w:val="000C6DD1"/>
    <w:rsid w:val="000C6E1B"/>
    <w:rsid w:val="000D1078"/>
    <w:rsid w:val="000D31B1"/>
    <w:rsid w:val="000D3BFC"/>
    <w:rsid w:val="000D6106"/>
    <w:rsid w:val="000D6CCF"/>
    <w:rsid w:val="000D7C1F"/>
    <w:rsid w:val="000E1AB5"/>
    <w:rsid w:val="000E282A"/>
    <w:rsid w:val="000E2B8B"/>
    <w:rsid w:val="000E5264"/>
    <w:rsid w:val="000E61B0"/>
    <w:rsid w:val="000E6B9A"/>
    <w:rsid w:val="000E7094"/>
    <w:rsid w:val="000F119F"/>
    <w:rsid w:val="000F342E"/>
    <w:rsid w:val="000F4196"/>
    <w:rsid w:val="000F43FC"/>
    <w:rsid w:val="000F4EF9"/>
    <w:rsid w:val="000F5F79"/>
    <w:rsid w:val="000F64E4"/>
    <w:rsid w:val="000F703D"/>
    <w:rsid w:val="0010034D"/>
    <w:rsid w:val="001003B6"/>
    <w:rsid w:val="00102BF2"/>
    <w:rsid w:val="00102CB2"/>
    <w:rsid w:val="00105394"/>
    <w:rsid w:val="001058EE"/>
    <w:rsid w:val="00106140"/>
    <w:rsid w:val="001079AE"/>
    <w:rsid w:val="00110AD9"/>
    <w:rsid w:val="00111346"/>
    <w:rsid w:val="00114717"/>
    <w:rsid w:val="001153B9"/>
    <w:rsid w:val="00117C1A"/>
    <w:rsid w:val="00120699"/>
    <w:rsid w:val="001218CC"/>
    <w:rsid w:val="001229ED"/>
    <w:rsid w:val="00123FC9"/>
    <w:rsid w:val="001253D6"/>
    <w:rsid w:val="00125745"/>
    <w:rsid w:val="00125A8A"/>
    <w:rsid w:val="00126E24"/>
    <w:rsid w:val="00127A25"/>
    <w:rsid w:val="0013038F"/>
    <w:rsid w:val="00130A4D"/>
    <w:rsid w:val="00130B9A"/>
    <w:rsid w:val="00131FE5"/>
    <w:rsid w:val="00134D09"/>
    <w:rsid w:val="00134EEF"/>
    <w:rsid w:val="00135BFA"/>
    <w:rsid w:val="00136D41"/>
    <w:rsid w:val="00142EB8"/>
    <w:rsid w:val="001524D7"/>
    <w:rsid w:val="00153D8C"/>
    <w:rsid w:val="00155A6B"/>
    <w:rsid w:val="001627BB"/>
    <w:rsid w:val="001648B6"/>
    <w:rsid w:val="00165219"/>
    <w:rsid w:val="00166711"/>
    <w:rsid w:val="00167F57"/>
    <w:rsid w:val="00171582"/>
    <w:rsid w:val="001740B5"/>
    <w:rsid w:val="0017586B"/>
    <w:rsid w:val="00175B83"/>
    <w:rsid w:val="00175DE0"/>
    <w:rsid w:val="00176D2D"/>
    <w:rsid w:val="00176F48"/>
    <w:rsid w:val="0017730D"/>
    <w:rsid w:val="00177EA5"/>
    <w:rsid w:val="001803EC"/>
    <w:rsid w:val="00181B76"/>
    <w:rsid w:val="00182BE7"/>
    <w:rsid w:val="00186C2C"/>
    <w:rsid w:val="00191696"/>
    <w:rsid w:val="00195B6D"/>
    <w:rsid w:val="00197CBD"/>
    <w:rsid w:val="001A0108"/>
    <w:rsid w:val="001A109B"/>
    <w:rsid w:val="001A1F2C"/>
    <w:rsid w:val="001A318B"/>
    <w:rsid w:val="001A4F64"/>
    <w:rsid w:val="001A7C70"/>
    <w:rsid w:val="001B004D"/>
    <w:rsid w:val="001B2211"/>
    <w:rsid w:val="001B321E"/>
    <w:rsid w:val="001B3C3E"/>
    <w:rsid w:val="001B50E1"/>
    <w:rsid w:val="001B6027"/>
    <w:rsid w:val="001B7136"/>
    <w:rsid w:val="001C1B11"/>
    <w:rsid w:val="001C3048"/>
    <w:rsid w:val="001C35CC"/>
    <w:rsid w:val="001C485E"/>
    <w:rsid w:val="001C6B4E"/>
    <w:rsid w:val="001D1EF0"/>
    <w:rsid w:val="001D3362"/>
    <w:rsid w:val="001D4E87"/>
    <w:rsid w:val="001D6069"/>
    <w:rsid w:val="001E1269"/>
    <w:rsid w:val="001E1F01"/>
    <w:rsid w:val="001E3DC5"/>
    <w:rsid w:val="001E59B2"/>
    <w:rsid w:val="001E6201"/>
    <w:rsid w:val="001E729C"/>
    <w:rsid w:val="001E74EA"/>
    <w:rsid w:val="001F12DC"/>
    <w:rsid w:val="001F163D"/>
    <w:rsid w:val="001F5594"/>
    <w:rsid w:val="001F58EA"/>
    <w:rsid w:val="00200C32"/>
    <w:rsid w:val="00202B8B"/>
    <w:rsid w:val="00207800"/>
    <w:rsid w:val="002105B7"/>
    <w:rsid w:val="00211741"/>
    <w:rsid w:val="00212088"/>
    <w:rsid w:val="002137BB"/>
    <w:rsid w:val="00216606"/>
    <w:rsid w:val="00217007"/>
    <w:rsid w:val="002178D3"/>
    <w:rsid w:val="00217C11"/>
    <w:rsid w:val="00217F61"/>
    <w:rsid w:val="0022068C"/>
    <w:rsid w:val="00220982"/>
    <w:rsid w:val="00220BB7"/>
    <w:rsid w:val="002213FD"/>
    <w:rsid w:val="002244F1"/>
    <w:rsid w:val="002256E6"/>
    <w:rsid w:val="00225B0C"/>
    <w:rsid w:val="00230B65"/>
    <w:rsid w:val="002321AD"/>
    <w:rsid w:val="002354EB"/>
    <w:rsid w:val="002362DD"/>
    <w:rsid w:val="00236EA4"/>
    <w:rsid w:val="00240453"/>
    <w:rsid w:val="00242603"/>
    <w:rsid w:val="0024333F"/>
    <w:rsid w:val="00243ADA"/>
    <w:rsid w:val="002456E3"/>
    <w:rsid w:val="00252FAF"/>
    <w:rsid w:val="00254280"/>
    <w:rsid w:val="00254F78"/>
    <w:rsid w:val="00257CC6"/>
    <w:rsid w:val="0026050B"/>
    <w:rsid w:val="002626D1"/>
    <w:rsid w:val="00264CA8"/>
    <w:rsid w:val="0026655A"/>
    <w:rsid w:val="00267484"/>
    <w:rsid w:val="00271D8E"/>
    <w:rsid w:val="00273F6A"/>
    <w:rsid w:val="00274823"/>
    <w:rsid w:val="00277805"/>
    <w:rsid w:val="00277A9C"/>
    <w:rsid w:val="0028190B"/>
    <w:rsid w:val="00287465"/>
    <w:rsid w:val="002915B7"/>
    <w:rsid w:val="00296F24"/>
    <w:rsid w:val="002A0522"/>
    <w:rsid w:val="002A0837"/>
    <w:rsid w:val="002A0AD0"/>
    <w:rsid w:val="002A16E7"/>
    <w:rsid w:val="002A1E3A"/>
    <w:rsid w:val="002A2659"/>
    <w:rsid w:val="002A4008"/>
    <w:rsid w:val="002A5C8A"/>
    <w:rsid w:val="002A5C97"/>
    <w:rsid w:val="002A5F78"/>
    <w:rsid w:val="002B109A"/>
    <w:rsid w:val="002B31A6"/>
    <w:rsid w:val="002B5373"/>
    <w:rsid w:val="002C4656"/>
    <w:rsid w:val="002C62DF"/>
    <w:rsid w:val="002D0772"/>
    <w:rsid w:val="002D1669"/>
    <w:rsid w:val="002D3B58"/>
    <w:rsid w:val="002D45A2"/>
    <w:rsid w:val="002D5F6F"/>
    <w:rsid w:val="002E22B9"/>
    <w:rsid w:val="002E27EB"/>
    <w:rsid w:val="002E5699"/>
    <w:rsid w:val="002E5A83"/>
    <w:rsid w:val="002E6717"/>
    <w:rsid w:val="002E6FBB"/>
    <w:rsid w:val="002E74C9"/>
    <w:rsid w:val="002F2E9D"/>
    <w:rsid w:val="002F2FBD"/>
    <w:rsid w:val="002F67AC"/>
    <w:rsid w:val="002F6A0F"/>
    <w:rsid w:val="002F6B11"/>
    <w:rsid w:val="00303C46"/>
    <w:rsid w:val="00304F90"/>
    <w:rsid w:val="00310707"/>
    <w:rsid w:val="00310ECB"/>
    <w:rsid w:val="00311721"/>
    <w:rsid w:val="00312F14"/>
    <w:rsid w:val="00313663"/>
    <w:rsid w:val="003249FF"/>
    <w:rsid w:val="00326C51"/>
    <w:rsid w:val="00332537"/>
    <w:rsid w:val="00333AFB"/>
    <w:rsid w:val="003343FF"/>
    <w:rsid w:val="00334480"/>
    <w:rsid w:val="00334D4E"/>
    <w:rsid w:val="00334E6D"/>
    <w:rsid w:val="00336A41"/>
    <w:rsid w:val="00337ED0"/>
    <w:rsid w:val="00341145"/>
    <w:rsid w:val="003427AD"/>
    <w:rsid w:val="003428AF"/>
    <w:rsid w:val="00342A8D"/>
    <w:rsid w:val="00342ABC"/>
    <w:rsid w:val="00343941"/>
    <w:rsid w:val="00345B84"/>
    <w:rsid w:val="003468FE"/>
    <w:rsid w:val="003557FE"/>
    <w:rsid w:val="003578CF"/>
    <w:rsid w:val="00360E17"/>
    <w:rsid w:val="00361AE2"/>
    <w:rsid w:val="00361D5D"/>
    <w:rsid w:val="003628EF"/>
    <w:rsid w:val="003636BB"/>
    <w:rsid w:val="00363AFA"/>
    <w:rsid w:val="00363C27"/>
    <w:rsid w:val="00364BC3"/>
    <w:rsid w:val="003651D7"/>
    <w:rsid w:val="00366C3D"/>
    <w:rsid w:val="00370E38"/>
    <w:rsid w:val="0037148F"/>
    <w:rsid w:val="00372BA4"/>
    <w:rsid w:val="003732A4"/>
    <w:rsid w:val="00373990"/>
    <w:rsid w:val="00374F9F"/>
    <w:rsid w:val="0037541C"/>
    <w:rsid w:val="00376145"/>
    <w:rsid w:val="003775C3"/>
    <w:rsid w:val="00377887"/>
    <w:rsid w:val="00377AEE"/>
    <w:rsid w:val="003822A2"/>
    <w:rsid w:val="00382A7B"/>
    <w:rsid w:val="003831DD"/>
    <w:rsid w:val="00383942"/>
    <w:rsid w:val="003854A8"/>
    <w:rsid w:val="0039079C"/>
    <w:rsid w:val="003907FC"/>
    <w:rsid w:val="00390FD9"/>
    <w:rsid w:val="00395707"/>
    <w:rsid w:val="0039737B"/>
    <w:rsid w:val="003A0FD8"/>
    <w:rsid w:val="003A146B"/>
    <w:rsid w:val="003A1DCC"/>
    <w:rsid w:val="003A2B9F"/>
    <w:rsid w:val="003A2BA1"/>
    <w:rsid w:val="003A3258"/>
    <w:rsid w:val="003A6238"/>
    <w:rsid w:val="003B1586"/>
    <w:rsid w:val="003B25A0"/>
    <w:rsid w:val="003B2AEB"/>
    <w:rsid w:val="003B5046"/>
    <w:rsid w:val="003B5E25"/>
    <w:rsid w:val="003C0F4C"/>
    <w:rsid w:val="003C4447"/>
    <w:rsid w:val="003C4979"/>
    <w:rsid w:val="003C52A5"/>
    <w:rsid w:val="003D0143"/>
    <w:rsid w:val="003D1149"/>
    <w:rsid w:val="003D11E2"/>
    <w:rsid w:val="003D1A68"/>
    <w:rsid w:val="003D1F8D"/>
    <w:rsid w:val="003D5C6D"/>
    <w:rsid w:val="003D734E"/>
    <w:rsid w:val="003E4C18"/>
    <w:rsid w:val="003E587A"/>
    <w:rsid w:val="003E61A4"/>
    <w:rsid w:val="003F440E"/>
    <w:rsid w:val="003F4B11"/>
    <w:rsid w:val="003F515E"/>
    <w:rsid w:val="003F5DF5"/>
    <w:rsid w:val="003F7CEF"/>
    <w:rsid w:val="00401009"/>
    <w:rsid w:val="00402CF4"/>
    <w:rsid w:val="004054EC"/>
    <w:rsid w:val="00405781"/>
    <w:rsid w:val="00411FF6"/>
    <w:rsid w:val="00420BF3"/>
    <w:rsid w:val="00422D66"/>
    <w:rsid w:val="004231D8"/>
    <w:rsid w:val="004272B2"/>
    <w:rsid w:val="00427972"/>
    <w:rsid w:val="00431E33"/>
    <w:rsid w:val="00435F7E"/>
    <w:rsid w:val="00437AD6"/>
    <w:rsid w:val="004430BD"/>
    <w:rsid w:val="0044488D"/>
    <w:rsid w:val="00445B81"/>
    <w:rsid w:val="0044669E"/>
    <w:rsid w:val="00460E3C"/>
    <w:rsid w:val="00464308"/>
    <w:rsid w:val="004650C7"/>
    <w:rsid w:val="004651A9"/>
    <w:rsid w:val="00466960"/>
    <w:rsid w:val="00466FB0"/>
    <w:rsid w:val="004720BB"/>
    <w:rsid w:val="00472F36"/>
    <w:rsid w:val="00474FA3"/>
    <w:rsid w:val="004752F0"/>
    <w:rsid w:val="00477319"/>
    <w:rsid w:val="004805B7"/>
    <w:rsid w:val="004841AB"/>
    <w:rsid w:val="00484971"/>
    <w:rsid w:val="00490303"/>
    <w:rsid w:val="00490900"/>
    <w:rsid w:val="00490CD4"/>
    <w:rsid w:val="004939C5"/>
    <w:rsid w:val="00497D15"/>
    <w:rsid w:val="004A1E69"/>
    <w:rsid w:val="004A3CBF"/>
    <w:rsid w:val="004A4BD9"/>
    <w:rsid w:val="004A4E11"/>
    <w:rsid w:val="004A615D"/>
    <w:rsid w:val="004A6DC4"/>
    <w:rsid w:val="004B0B14"/>
    <w:rsid w:val="004B1182"/>
    <w:rsid w:val="004B17E7"/>
    <w:rsid w:val="004B2073"/>
    <w:rsid w:val="004B4104"/>
    <w:rsid w:val="004B44E3"/>
    <w:rsid w:val="004B4C5F"/>
    <w:rsid w:val="004B6EA1"/>
    <w:rsid w:val="004B718A"/>
    <w:rsid w:val="004B7BB4"/>
    <w:rsid w:val="004C4500"/>
    <w:rsid w:val="004C45E3"/>
    <w:rsid w:val="004C4F6D"/>
    <w:rsid w:val="004C731F"/>
    <w:rsid w:val="004D0681"/>
    <w:rsid w:val="004D32C9"/>
    <w:rsid w:val="004D400F"/>
    <w:rsid w:val="004D456C"/>
    <w:rsid w:val="004D4BE8"/>
    <w:rsid w:val="004D518E"/>
    <w:rsid w:val="004D6E3C"/>
    <w:rsid w:val="004D703E"/>
    <w:rsid w:val="004D73CF"/>
    <w:rsid w:val="004E0F07"/>
    <w:rsid w:val="004E0FB1"/>
    <w:rsid w:val="004E2954"/>
    <w:rsid w:val="004E3217"/>
    <w:rsid w:val="004E61F8"/>
    <w:rsid w:val="004F2623"/>
    <w:rsid w:val="004F30A2"/>
    <w:rsid w:val="004F399D"/>
    <w:rsid w:val="00501300"/>
    <w:rsid w:val="00501D03"/>
    <w:rsid w:val="00504240"/>
    <w:rsid w:val="00504975"/>
    <w:rsid w:val="00507B1B"/>
    <w:rsid w:val="00510474"/>
    <w:rsid w:val="0051557E"/>
    <w:rsid w:val="00516295"/>
    <w:rsid w:val="005170F0"/>
    <w:rsid w:val="005214F3"/>
    <w:rsid w:val="0052182E"/>
    <w:rsid w:val="00523A24"/>
    <w:rsid w:val="005246F6"/>
    <w:rsid w:val="00526668"/>
    <w:rsid w:val="005310DF"/>
    <w:rsid w:val="00532104"/>
    <w:rsid w:val="00532B73"/>
    <w:rsid w:val="00533E86"/>
    <w:rsid w:val="00534445"/>
    <w:rsid w:val="005345C9"/>
    <w:rsid w:val="00534791"/>
    <w:rsid w:val="00534E15"/>
    <w:rsid w:val="00535B97"/>
    <w:rsid w:val="0053709E"/>
    <w:rsid w:val="0054138C"/>
    <w:rsid w:val="0054236B"/>
    <w:rsid w:val="00542849"/>
    <w:rsid w:val="005439A7"/>
    <w:rsid w:val="00544384"/>
    <w:rsid w:val="005467C2"/>
    <w:rsid w:val="00547694"/>
    <w:rsid w:val="00547D1A"/>
    <w:rsid w:val="00551AB9"/>
    <w:rsid w:val="00551FF1"/>
    <w:rsid w:val="0055429B"/>
    <w:rsid w:val="00555EEF"/>
    <w:rsid w:val="00556072"/>
    <w:rsid w:val="00560610"/>
    <w:rsid w:val="005644B1"/>
    <w:rsid w:val="00566F69"/>
    <w:rsid w:val="00575F07"/>
    <w:rsid w:val="005764E1"/>
    <w:rsid w:val="00577480"/>
    <w:rsid w:val="00581093"/>
    <w:rsid w:val="00581158"/>
    <w:rsid w:val="00582B96"/>
    <w:rsid w:val="005857E6"/>
    <w:rsid w:val="00586802"/>
    <w:rsid w:val="00586FA8"/>
    <w:rsid w:val="00587812"/>
    <w:rsid w:val="005913AE"/>
    <w:rsid w:val="00592B16"/>
    <w:rsid w:val="00596DF2"/>
    <w:rsid w:val="005A0268"/>
    <w:rsid w:val="005A6624"/>
    <w:rsid w:val="005A6D83"/>
    <w:rsid w:val="005B051A"/>
    <w:rsid w:val="005B126C"/>
    <w:rsid w:val="005B14FB"/>
    <w:rsid w:val="005B4CAC"/>
    <w:rsid w:val="005B4CF3"/>
    <w:rsid w:val="005B4DC7"/>
    <w:rsid w:val="005B4F0E"/>
    <w:rsid w:val="005B51BD"/>
    <w:rsid w:val="005B61C0"/>
    <w:rsid w:val="005C02C4"/>
    <w:rsid w:val="005C4B38"/>
    <w:rsid w:val="005C64DE"/>
    <w:rsid w:val="005C7932"/>
    <w:rsid w:val="005D1315"/>
    <w:rsid w:val="005D7141"/>
    <w:rsid w:val="005E04E7"/>
    <w:rsid w:val="005E1F6A"/>
    <w:rsid w:val="005E39BC"/>
    <w:rsid w:val="005E409C"/>
    <w:rsid w:val="005F03BD"/>
    <w:rsid w:val="005F1373"/>
    <w:rsid w:val="005F301F"/>
    <w:rsid w:val="005F42F9"/>
    <w:rsid w:val="005F4569"/>
    <w:rsid w:val="005F7908"/>
    <w:rsid w:val="00600697"/>
    <w:rsid w:val="00604EB1"/>
    <w:rsid w:val="00605F25"/>
    <w:rsid w:val="006114E4"/>
    <w:rsid w:val="00611995"/>
    <w:rsid w:val="006152C5"/>
    <w:rsid w:val="006165F1"/>
    <w:rsid w:val="00616AA8"/>
    <w:rsid w:val="0062132C"/>
    <w:rsid w:val="00623118"/>
    <w:rsid w:val="00623B79"/>
    <w:rsid w:val="00624C3D"/>
    <w:rsid w:val="00627323"/>
    <w:rsid w:val="006301C7"/>
    <w:rsid w:val="00633A0A"/>
    <w:rsid w:val="00633BD6"/>
    <w:rsid w:val="0063602A"/>
    <w:rsid w:val="006435EE"/>
    <w:rsid w:val="00643EF1"/>
    <w:rsid w:val="0064575E"/>
    <w:rsid w:val="00645D7D"/>
    <w:rsid w:val="00646E86"/>
    <w:rsid w:val="006503D6"/>
    <w:rsid w:val="00650F1C"/>
    <w:rsid w:val="006542F8"/>
    <w:rsid w:val="00655027"/>
    <w:rsid w:val="0065580E"/>
    <w:rsid w:val="0066336F"/>
    <w:rsid w:val="00664025"/>
    <w:rsid w:val="00665FFD"/>
    <w:rsid w:val="006661E5"/>
    <w:rsid w:val="006673F3"/>
    <w:rsid w:val="00672012"/>
    <w:rsid w:val="00673D3D"/>
    <w:rsid w:val="0068171A"/>
    <w:rsid w:val="006859CB"/>
    <w:rsid w:val="00690264"/>
    <w:rsid w:val="00692DC4"/>
    <w:rsid w:val="00693070"/>
    <w:rsid w:val="006946B1"/>
    <w:rsid w:val="006954F4"/>
    <w:rsid w:val="006A4640"/>
    <w:rsid w:val="006A5133"/>
    <w:rsid w:val="006A547C"/>
    <w:rsid w:val="006A675C"/>
    <w:rsid w:val="006B0BAA"/>
    <w:rsid w:val="006B1954"/>
    <w:rsid w:val="006B1E66"/>
    <w:rsid w:val="006B1F94"/>
    <w:rsid w:val="006B2543"/>
    <w:rsid w:val="006B34C3"/>
    <w:rsid w:val="006B3816"/>
    <w:rsid w:val="006B6001"/>
    <w:rsid w:val="006B6FDB"/>
    <w:rsid w:val="006C330B"/>
    <w:rsid w:val="006C3A96"/>
    <w:rsid w:val="006C42E1"/>
    <w:rsid w:val="006C4B1C"/>
    <w:rsid w:val="006C4BC9"/>
    <w:rsid w:val="006C5CDD"/>
    <w:rsid w:val="006D0B45"/>
    <w:rsid w:val="006D0DCA"/>
    <w:rsid w:val="006D1987"/>
    <w:rsid w:val="006D1DF6"/>
    <w:rsid w:val="006D2B8D"/>
    <w:rsid w:val="006D491E"/>
    <w:rsid w:val="006D63D4"/>
    <w:rsid w:val="006D6406"/>
    <w:rsid w:val="006D7395"/>
    <w:rsid w:val="006D7AB5"/>
    <w:rsid w:val="006E0700"/>
    <w:rsid w:val="006E3378"/>
    <w:rsid w:val="006E39AE"/>
    <w:rsid w:val="006E6E2F"/>
    <w:rsid w:val="006E73E4"/>
    <w:rsid w:val="006F46A9"/>
    <w:rsid w:val="006F5A0D"/>
    <w:rsid w:val="006F70AC"/>
    <w:rsid w:val="0070363D"/>
    <w:rsid w:val="007059DD"/>
    <w:rsid w:val="00706178"/>
    <w:rsid w:val="00706AB3"/>
    <w:rsid w:val="00706FB5"/>
    <w:rsid w:val="00707372"/>
    <w:rsid w:val="00707EA4"/>
    <w:rsid w:val="007203E7"/>
    <w:rsid w:val="0072352B"/>
    <w:rsid w:val="0072431C"/>
    <w:rsid w:val="00724351"/>
    <w:rsid w:val="0073273F"/>
    <w:rsid w:val="00734E1F"/>
    <w:rsid w:val="007351E8"/>
    <w:rsid w:val="0073640F"/>
    <w:rsid w:val="00736C12"/>
    <w:rsid w:val="007373E8"/>
    <w:rsid w:val="00737AE3"/>
    <w:rsid w:val="00741953"/>
    <w:rsid w:val="00745E92"/>
    <w:rsid w:val="0074653C"/>
    <w:rsid w:val="007516CE"/>
    <w:rsid w:val="00752150"/>
    <w:rsid w:val="0075278F"/>
    <w:rsid w:val="00753A1D"/>
    <w:rsid w:val="00755683"/>
    <w:rsid w:val="00756113"/>
    <w:rsid w:val="00756B54"/>
    <w:rsid w:val="007573AB"/>
    <w:rsid w:val="0075763D"/>
    <w:rsid w:val="00760E1F"/>
    <w:rsid w:val="00762C4A"/>
    <w:rsid w:val="007637BD"/>
    <w:rsid w:val="00763944"/>
    <w:rsid w:val="00767707"/>
    <w:rsid w:val="00767CB8"/>
    <w:rsid w:val="00770985"/>
    <w:rsid w:val="00771F38"/>
    <w:rsid w:val="0077282D"/>
    <w:rsid w:val="00772C18"/>
    <w:rsid w:val="0077369D"/>
    <w:rsid w:val="00776B6D"/>
    <w:rsid w:val="0077752F"/>
    <w:rsid w:val="00781FD5"/>
    <w:rsid w:val="00787EA0"/>
    <w:rsid w:val="00792340"/>
    <w:rsid w:val="00793105"/>
    <w:rsid w:val="007959FC"/>
    <w:rsid w:val="007977ED"/>
    <w:rsid w:val="007A1994"/>
    <w:rsid w:val="007A2E3F"/>
    <w:rsid w:val="007A5053"/>
    <w:rsid w:val="007A523B"/>
    <w:rsid w:val="007A71DF"/>
    <w:rsid w:val="007A7447"/>
    <w:rsid w:val="007A7A0F"/>
    <w:rsid w:val="007B333C"/>
    <w:rsid w:val="007B56C6"/>
    <w:rsid w:val="007B75B2"/>
    <w:rsid w:val="007C0C08"/>
    <w:rsid w:val="007C4738"/>
    <w:rsid w:val="007D0B89"/>
    <w:rsid w:val="007D3467"/>
    <w:rsid w:val="007D4159"/>
    <w:rsid w:val="007D75A9"/>
    <w:rsid w:val="007E0824"/>
    <w:rsid w:val="007E1A40"/>
    <w:rsid w:val="007E4339"/>
    <w:rsid w:val="007E59C6"/>
    <w:rsid w:val="007E5C40"/>
    <w:rsid w:val="007E6881"/>
    <w:rsid w:val="007E6B3B"/>
    <w:rsid w:val="007E7DD3"/>
    <w:rsid w:val="007E7EF8"/>
    <w:rsid w:val="007F0E12"/>
    <w:rsid w:val="007F347C"/>
    <w:rsid w:val="007F3806"/>
    <w:rsid w:val="007F3A86"/>
    <w:rsid w:val="00804213"/>
    <w:rsid w:val="008047E0"/>
    <w:rsid w:val="00804DD9"/>
    <w:rsid w:val="00806E4C"/>
    <w:rsid w:val="008100C7"/>
    <w:rsid w:val="0081239B"/>
    <w:rsid w:val="00813A02"/>
    <w:rsid w:val="00814B99"/>
    <w:rsid w:val="0081702E"/>
    <w:rsid w:val="00830D40"/>
    <w:rsid w:val="00831F01"/>
    <w:rsid w:val="00832161"/>
    <w:rsid w:val="0083447C"/>
    <w:rsid w:val="00834C52"/>
    <w:rsid w:val="008353F2"/>
    <w:rsid w:val="00841B31"/>
    <w:rsid w:val="008444A3"/>
    <w:rsid w:val="00844607"/>
    <w:rsid w:val="00844876"/>
    <w:rsid w:val="00845112"/>
    <w:rsid w:val="00845463"/>
    <w:rsid w:val="00845888"/>
    <w:rsid w:val="00845BAB"/>
    <w:rsid w:val="00845EBD"/>
    <w:rsid w:val="00845EE0"/>
    <w:rsid w:val="00845F96"/>
    <w:rsid w:val="00846AA2"/>
    <w:rsid w:val="00846B9B"/>
    <w:rsid w:val="00850509"/>
    <w:rsid w:val="00851336"/>
    <w:rsid w:val="0085226F"/>
    <w:rsid w:val="00852D90"/>
    <w:rsid w:val="0085628B"/>
    <w:rsid w:val="00861A63"/>
    <w:rsid w:val="00862B09"/>
    <w:rsid w:val="00870180"/>
    <w:rsid w:val="00871D9F"/>
    <w:rsid w:val="00875C08"/>
    <w:rsid w:val="00876491"/>
    <w:rsid w:val="0087717B"/>
    <w:rsid w:val="00877A09"/>
    <w:rsid w:val="00880617"/>
    <w:rsid w:val="00880E99"/>
    <w:rsid w:val="00880E9A"/>
    <w:rsid w:val="008812B7"/>
    <w:rsid w:val="00882C07"/>
    <w:rsid w:val="008834D2"/>
    <w:rsid w:val="008853F1"/>
    <w:rsid w:val="008853FF"/>
    <w:rsid w:val="00891597"/>
    <w:rsid w:val="00891AE1"/>
    <w:rsid w:val="00891CD3"/>
    <w:rsid w:val="00892983"/>
    <w:rsid w:val="00892BD2"/>
    <w:rsid w:val="00895D7E"/>
    <w:rsid w:val="00896033"/>
    <w:rsid w:val="00897243"/>
    <w:rsid w:val="00897D61"/>
    <w:rsid w:val="008A0D2E"/>
    <w:rsid w:val="008A1037"/>
    <w:rsid w:val="008A251D"/>
    <w:rsid w:val="008A3420"/>
    <w:rsid w:val="008A38CC"/>
    <w:rsid w:val="008B09C6"/>
    <w:rsid w:val="008B37CD"/>
    <w:rsid w:val="008B3D23"/>
    <w:rsid w:val="008B5357"/>
    <w:rsid w:val="008B6B28"/>
    <w:rsid w:val="008B6B62"/>
    <w:rsid w:val="008C0487"/>
    <w:rsid w:val="008C2C9F"/>
    <w:rsid w:val="008C34C3"/>
    <w:rsid w:val="008D0478"/>
    <w:rsid w:val="008D1B51"/>
    <w:rsid w:val="008D31A2"/>
    <w:rsid w:val="008D4C4B"/>
    <w:rsid w:val="008D7D32"/>
    <w:rsid w:val="008E103D"/>
    <w:rsid w:val="008E5915"/>
    <w:rsid w:val="008E706F"/>
    <w:rsid w:val="008F3B62"/>
    <w:rsid w:val="008F4144"/>
    <w:rsid w:val="008F6DBF"/>
    <w:rsid w:val="008F6E5F"/>
    <w:rsid w:val="00901034"/>
    <w:rsid w:val="0090168D"/>
    <w:rsid w:val="00903B75"/>
    <w:rsid w:val="009063AC"/>
    <w:rsid w:val="00906424"/>
    <w:rsid w:val="00906810"/>
    <w:rsid w:val="00906F8D"/>
    <w:rsid w:val="00910A2E"/>
    <w:rsid w:val="0091114B"/>
    <w:rsid w:val="00912D93"/>
    <w:rsid w:val="00914201"/>
    <w:rsid w:val="009142AE"/>
    <w:rsid w:val="00917A81"/>
    <w:rsid w:val="00917AE8"/>
    <w:rsid w:val="009214C7"/>
    <w:rsid w:val="009222F2"/>
    <w:rsid w:val="00922576"/>
    <w:rsid w:val="009226BB"/>
    <w:rsid w:val="009228F6"/>
    <w:rsid w:val="0092360E"/>
    <w:rsid w:val="00924061"/>
    <w:rsid w:val="00924A3B"/>
    <w:rsid w:val="00926824"/>
    <w:rsid w:val="00926BDB"/>
    <w:rsid w:val="0093378A"/>
    <w:rsid w:val="0093502C"/>
    <w:rsid w:val="00936FC0"/>
    <w:rsid w:val="0094026E"/>
    <w:rsid w:val="00940CE4"/>
    <w:rsid w:val="00941883"/>
    <w:rsid w:val="00942296"/>
    <w:rsid w:val="009422F7"/>
    <w:rsid w:val="00942A3B"/>
    <w:rsid w:val="00944C1C"/>
    <w:rsid w:val="00946C66"/>
    <w:rsid w:val="0095272C"/>
    <w:rsid w:val="00952877"/>
    <w:rsid w:val="0095497A"/>
    <w:rsid w:val="00954BFE"/>
    <w:rsid w:val="009570F4"/>
    <w:rsid w:val="0095760C"/>
    <w:rsid w:val="00963D3A"/>
    <w:rsid w:val="0096694B"/>
    <w:rsid w:val="00971558"/>
    <w:rsid w:val="00971574"/>
    <w:rsid w:val="00971C4C"/>
    <w:rsid w:val="0097394E"/>
    <w:rsid w:val="00975AF9"/>
    <w:rsid w:val="00977CBB"/>
    <w:rsid w:val="00981A49"/>
    <w:rsid w:val="00981E1B"/>
    <w:rsid w:val="00984879"/>
    <w:rsid w:val="00985BDA"/>
    <w:rsid w:val="00995DFB"/>
    <w:rsid w:val="009A0355"/>
    <w:rsid w:val="009A067D"/>
    <w:rsid w:val="009A0878"/>
    <w:rsid w:val="009A1C3B"/>
    <w:rsid w:val="009A1EF8"/>
    <w:rsid w:val="009A1F71"/>
    <w:rsid w:val="009A5F39"/>
    <w:rsid w:val="009A6165"/>
    <w:rsid w:val="009A6E36"/>
    <w:rsid w:val="009B17E2"/>
    <w:rsid w:val="009B2E5E"/>
    <w:rsid w:val="009B4117"/>
    <w:rsid w:val="009B53E4"/>
    <w:rsid w:val="009C0CC7"/>
    <w:rsid w:val="009C145D"/>
    <w:rsid w:val="009C2F6A"/>
    <w:rsid w:val="009C35D1"/>
    <w:rsid w:val="009C3B9F"/>
    <w:rsid w:val="009C66C7"/>
    <w:rsid w:val="009D1986"/>
    <w:rsid w:val="009D25EB"/>
    <w:rsid w:val="009D33AD"/>
    <w:rsid w:val="009D47AB"/>
    <w:rsid w:val="009D5247"/>
    <w:rsid w:val="009D5D5E"/>
    <w:rsid w:val="009D7AE3"/>
    <w:rsid w:val="009D7B7B"/>
    <w:rsid w:val="009D7D4F"/>
    <w:rsid w:val="009E4967"/>
    <w:rsid w:val="009E56B9"/>
    <w:rsid w:val="009E6B54"/>
    <w:rsid w:val="009F31D6"/>
    <w:rsid w:val="009F405A"/>
    <w:rsid w:val="009F645C"/>
    <w:rsid w:val="00A01527"/>
    <w:rsid w:val="00A075E7"/>
    <w:rsid w:val="00A078C7"/>
    <w:rsid w:val="00A102D9"/>
    <w:rsid w:val="00A10BE7"/>
    <w:rsid w:val="00A13979"/>
    <w:rsid w:val="00A17C03"/>
    <w:rsid w:val="00A2555D"/>
    <w:rsid w:val="00A25789"/>
    <w:rsid w:val="00A26958"/>
    <w:rsid w:val="00A26E90"/>
    <w:rsid w:val="00A31460"/>
    <w:rsid w:val="00A332E6"/>
    <w:rsid w:val="00A3351C"/>
    <w:rsid w:val="00A37283"/>
    <w:rsid w:val="00A40BAC"/>
    <w:rsid w:val="00A40F8D"/>
    <w:rsid w:val="00A419E9"/>
    <w:rsid w:val="00A42185"/>
    <w:rsid w:val="00A45F89"/>
    <w:rsid w:val="00A46206"/>
    <w:rsid w:val="00A465DE"/>
    <w:rsid w:val="00A534C0"/>
    <w:rsid w:val="00A538B4"/>
    <w:rsid w:val="00A612A2"/>
    <w:rsid w:val="00A6172D"/>
    <w:rsid w:val="00A63671"/>
    <w:rsid w:val="00A636F6"/>
    <w:rsid w:val="00A64C2B"/>
    <w:rsid w:val="00A65C94"/>
    <w:rsid w:val="00A66840"/>
    <w:rsid w:val="00A6755A"/>
    <w:rsid w:val="00A67DC0"/>
    <w:rsid w:val="00A709BD"/>
    <w:rsid w:val="00A71635"/>
    <w:rsid w:val="00A717D3"/>
    <w:rsid w:val="00A71A68"/>
    <w:rsid w:val="00A72266"/>
    <w:rsid w:val="00A779A9"/>
    <w:rsid w:val="00A81331"/>
    <w:rsid w:val="00A8535C"/>
    <w:rsid w:val="00A86449"/>
    <w:rsid w:val="00A87477"/>
    <w:rsid w:val="00A9093D"/>
    <w:rsid w:val="00A91163"/>
    <w:rsid w:val="00A91568"/>
    <w:rsid w:val="00A91CDC"/>
    <w:rsid w:val="00A9262C"/>
    <w:rsid w:val="00A951C9"/>
    <w:rsid w:val="00A96B82"/>
    <w:rsid w:val="00AA0B52"/>
    <w:rsid w:val="00AA0F03"/>
    <w:rsid w:val="00AA71CD"/>
    <w:rsid w:val="00AA77D7"/>
    <w:rsid w:val="00AB0BAB"/>
    <w:rsid w:val="00AB0D9F"/>
    <w:rsid w:val="00AB1633"/>
    <w:rsid w:val="00AB1914"/>
    <w:rsid w:val="00AB32A9"/>
    <w:rsid w:val="00AB48F8"/>
    <w:rsid w:val="00AB4DD4"/>
    <w:rsid w:val="00AB5F39"/>
    <w:rsid w:val="00AB773F"/>
    <w:rsid w:val="00AB7C4A"/>
    <w:rsid w:val="00AC0A99"/>
    <w:rsid w:val="00AC216C"/>
    <w:rsid w:val="00AC4110"/>
    <w:rsid w:val="00AC4352"/>
    <w:rsid w:val="00AC5827"/>
    <w:rsid w:val="00AD07B1"/>
    <w:rsid w:val="00AD17AA"/>
    <w:rsid w:val="00AD4AB5"/>
    <w:rsid w:val="00AD4B23"/>
    <w:rsid w:val="00AE3149"/>
    <w:rsid w:val="00AE37DB"/>
    <w:rsid w:val="00AE3C89"/>
    <w:rsid w:val="00AE439B"/>
    <w:rsid w:val="00AE533F"/>
    <w:rsid w:val="00AE54F6"/>
    <w:rsid w:val="00AE6B8C"/>
    <w:rsid w:val="00AE6C9E"/>
    <w:rsid w:val="00AF143B"/>
    <w:rsid w:val="00AF1A2A"/>
    <w:rsid w:val="00AF317D"/>
    <w:rsid w:val="00AF4A63"/>
    <w:rsid w:val="00AF4AC1"/>
    <w:rsid w:val="00AF4F19"/>
    <w:rsid w:val="00AF63D1"/>
    <w:rsid w:val="00AF7014"/>
    <w:rsid w:val="00B04B0D"/>
    <w:rsid w:val="00B060E2"/>
    <w:rsid w:val="00B0736C"/>
    <w:rsid w:val="00B076A9"/>
    <w:rsid w:val="00B12FEA"/>
    <w:rsid w:val="00B141B9"/>
    <w:rsid w:val="00B16ECA"/>
    <w:rsid w:val="00B20751"/>
    <w:rsid w:val="00B21F78"/>
    <w:rsid w:val="00B22DDC"/>
    <w:rsid w:val="00B24369"/>
    <w:rsid w:val="00B265B8"/>
    <w:rsid w:val="00B31A61"/>
    <w:rsid w:val="00B31FB3"/>
    <w:rsid w:val="00B33925"/>
    <w:rsid w:val="00B35AA2"/>
    <w:rsid w:val="00B36150"/>
    <w:rsid w:val="00B36448"/>
    <w:rsid w:val="00B368A9"/>
    <w:rsid w:val="00B36ECC"/>
    <w:rsid w:val="00B3739B"/>
    <w:rsid w:val="00B37D1F"/>
    <w:rsid w:val="00B41C00"/>
    <w:rsid w:val="00B44558"/>
    <w:rsid w:val="00B50D12"/>
    <w:rsid w:val="00B523B6"/>
    <w:rsid w:val="00B57902"/>
    <w:rsid w:val="00B57BA4"/>
    <w:rsid w:val="00B62733"/>
    <w:rsid w:val="00B64DE7"/>
    <w:rsid w:val="00B6526E"/>
    <w:rsid w:val="00B67BA2"/>
    <w:rsid w:val="00B72BBE"/>
    <w:rsid w:val="00B76F0E"/>
    <w:rsid w:val="00B807A8"/>
    <w:rsid w:val="00B846D0"/>
    <w:rsid w:val="00B84785"/>
    <w:rsid w:val="00B84A61"/>
    <w:rsid w:val="00B85FAA"/>
    <w:rsid w:val="00B86CC3"/>
    <w:rsid w:val="00B91C85"/>
    <w:rsid w:val="00B9201D"/>
    <w:rsid w:val="00B92777"/>
    <w:rsid w:val="00B932C9"/>
    <w:rsid w:val="00B93D6C"/>
    <w:rsid w:val="00B94271"/>
    <w:rsid w:val="00B96F70"/>
    <w:rsid w:val="00B97BA1"/>
    <w:rsid w:val="00BA0A9C"/>
    <w:rsid w:val="00BA0B9D"/>
    <w:rsid w:val="00BA2251"/>
    <w:rsid w:val="00BA3E90"/>
    <w:rsid w:val="00BA4EC7"/>
    <w:rsid w:val="00BA5DD4"/>
    <w:rsid w:val="00BA7D22"/>
    <w:rsid w:val="00BB0D5E"/>
    <w:rsid w:val="00BB0D94"/>
    <w:rsid w:val="00BB5206"/>
    <w:rsid w:val="00BB5352"/>
    <w:rsid w:val="00BB6394"/>
    <w:rsid w:val="00BB650E"/>
    <w:rsid w:val="00BB6A00"/>
    <w:rsid w:val="00BC116E"/>
    <w:rsid w:val="00BC73B5"/>
    <w:rsid w:val="00BC7C68"/>
    <w:rsid w:val="00BD33FC"/>
    <w:rsid w:val="00BD3455"/>
    <w:rsid w:val="00BD46DE"/>
    <w:rsid w:val="00BD4740"/>
    <w:rsid w:val="00BD57F9"/>
    <w:rsid w:val="00BD62D4"/>
    <w:rsid w:val="00BD714C"/>
    <w:rsid w:val="00BE1A1F"/>
    <w:rsid w:val="00BE2201"/>
    <w:rsid w:val="00BE27E1"/>
    <w:rsid w:val="00BE2B13"/>
    <w:rsid w:val="00BE3DAA"/>
    <w:rsid w:val="00BE482C"/>
    <w:rsid w:val="00BE50E3"/>
    <w:rsid w:val="00BE55FC"/>
    <w:rsid w:val="00BE6330"/>
    <w:rsid w:val="00BE66A5"/>
    <w:rsid w:val="00BE6847"/>
    <w:rsid w:val="00BE6CDE"/>
    <w:rsid w:val="00BF5E96"/>
    <w:rsid w:val="00BF6425"/>
    <w:rsid w:val="00BF71A8"/>
    <w:rsid w:val="00C00446"/>
    <w:rsid w:val="00C03F52"/>
    <w:rsid w:val="00C0566D"/>
    <w:rsid w:val="00C0629A"/>
    <w:rsid w:val="00C11A9E"/>
    <w:rsid w:val="00C13B8E"/>
    <w:rsid w:val="00C17BF8"/>
    <w:rsid w:val="00C208F8"/>
    <w:rsid w:val="00C219F4"/>
    <w:rsid w:val="00C23E93"/>
    <w:rsid w:val="00C26AFE"/>
    <w:rsid w:val="00C30084"/>
    <w:rsid w:val="00C353E6"/>
    <w:rsid w:val="00C37DEB"/>
    <w:rsid w:val="00C4089B"/>
    <w:rsid w:val="00C40B76"/>
    <w:rsid w:val="00C40BB5"/>
    <w:rsid w:val="00C42830"/>
    <w:rsid w:val="00C42CB6"/>
    <w:rsid w:val="00C43C2A"/>
    <w:rsid w:val="00C45FFB"/>
    <w:rsid w:val="00C4658F"/>
    <w:rsid w:val="00C504C1"/>
    <w:rsid w:val="00C50FDA"/>
    <w:rsid w:val="00C55BA9"/>
    <w:rsid w:val="00C617E9"/>
    <w:rsid w:val="00C61B72"/>
    <w:rsid w:val="00C62484"/>
    <w:rsid w:val="00C62B03"/>
    <w:rsid w:val="00C632C9"/>
    <w:rsid w:val="00C636AD"/>
    <w:rsid w:val="00C66854"/>
    <w:rsid w:val="00C66F7F"/>
    <w:rsid w:val="00C67D6F"/>
    <w:rsid w:val="00C70262"/>
    <w:rsid w:val="00C71AA1"/>
    <w:rsid w:val="00C825E1"/>
    <w:rsid w:val="00C82D9A"/>
    <w:rsid w:val="00C836C1"/>
    <w:rsid w:val="00C83C0C"/>
    <w:rsid w:val="00C8569A"/>
    <w:rsid w:val="00C87ECF"/>
    <w:rsid w:val="00C92A43"/>
    <w:rsid w:val="00C930C9"/>
    <w:rsid w:val="00C94E1A"/>
    <w:rsid w:val="00C968C2"/>
    <w:rsid w:val="00CA0F78"/>
    <w:rsid w:val="00CA23EF"/>
    <w:rsid w:val="00CA24AA"/>
    <w:rsid w:val="00CA2C83"/>
    <w:rsid w:val="00CA433A"/>
    <w:rsid w:val="00CA610F"/>
    <w:rsid w:val="00CA6223"/>
    <w:rsid w:val="00CA684D"/>
    <w:rsid w:val="00CB4C4E"/>
    <w:rsid w:val="00CB5474"/>
    <w:rsid w:val="00CB641A"/>
    <w:rsid w:val="00CB687C"/>
    <w:rsid w:val="00CB6A84"/>
    <w:rsid w:val="00CB7E84"/>
    <w:rsid w:val="00CC1460"/>
    <w:rsid w:val="00CC1E04"/>
    <w:rsid w:val="00CC287E"/>
    <w:rsid w:val="00CC44C0"/>
    <w:rsid w:val="00CC49BF"/>
    <w:rsid w:val="00CC4C66"/>
    <w:rsid w:val="00CC5BD5"/>
    <w:rsid w:val="00CD022A"/>
    <w:rsid w:val="00CD38C3"/>
    <w:rsid w:val="00CD489B"/>
    <w:rsid w:val="00CD519F"/>
    <w:rsid w:val="00CD566D"/>
    <w:rsid w:val="00CD5728"/>
    <w:rsid w:val="00CE064C"/>
    <w:rsid w:val="00CE0967"/>
    <w:rsid w:val="00CE2AF3"/>
    <w:rsid w:val="00CE57F5"/>
    <w:rsid w:val="00CE6267"/>
    <w:rsid w:val="00CE627C"/>
    <w:rsid w:val="00CE6B8E"/>
    <w:rsid w:val="00CE6DCA"/>
    <w:rsid w:val="00CE7B25"/>
    <w:rsid w:val="00CF02CF"/>
    <w:rsid w:val="00CF423C"/>
    <w:rsid w:val="00D01F64"/>
    <w:rsid w:val="00D02519"/>
    <w:rsid w:val="00D10958"/>
    <w:rsid w:val="00D14B63"/>
    <w:rsid w:val="00D1568E"/>
    <w:rsid w:val="00D20F7B"/>
    <w:rsid w:val="00D2178E"/>
    <w:rsid w:val="00D22F30"/>
    <w:rsid w:val="00D24293"/>
    <w:rsid w:val="00D249E9"/>
    <w:rsid w:val="00D265F2"/>
    <w:rsid w:val="00D301F4"/>
    <w:rsid w:val="00D3073C"/>
    <w:rsid w:val="00D30AAC"/>
    <w:rsid w:val="00D31796"/>
    <w:rsid w:val="00D32C52"/>
    <w:rsid w:val="00D34027"/>
    <w:rsid w:val="00D3581D"/>
    <w:rsid w:val="00D40702"/>
    <w:rsid w:val="00D426F4"/>
    <w:rsid w:val="00D5340A"/>
    <w:rsid w:val="00D55885"/>
    <w:rsid w:val="00D570BD"/>
    <w:rsid w:val="00D57EFE"/>
    <w:rsid w:val="00D63F9F"/>
    <w:rsid w:val="00D660A4"/>
    <w:rsid w:val="00D7194C"/>
    <w:rsid w:val="00D71DD0"/>
    <w:rsid w:val="00D72AE9"/>
    <w:rsid w:val="00D74C7E"/>
    <w:rsid w:val="00D75112"/>
    <w:rsid w:val="00D76EFB"/>
    <w:rsid w:val="00D806C9"/>
    <w:rsid w:val="00D80D28"/>
    <w:rsid w:val="00D818AC"/>
    <w:rsid w:val="00D82AB7"/>
    <w:rsid w:val="00D835A5"/>
    <w:rsid w:val="00D836B7"/>
    <w:rsid w:val="00D84E81"/>
    <w:rsid w:val="00D8624D"/>
    <w:rsid w:val="00D87682"/>
    <w:rsid w:val="00D87C5E"/>
    <w:rsid w:val="00D91504"/>
    <w:rsid w:val="00D9746F"/>
    <w:rsid w:val="00D97680"/>
    <w:rsid w:val="00DA3CCE"/>
    <w:rsid w:val="00DA3ED3"/>
    <w:rsid w:val="00DA5FDD"/>
    <w:rsid w:val="00DB0102"/>
    <w:rsid w:val="00DB02A8"/>
    <w:rsid w:val="00DB0D87"/>
    <w:rsid w:val="00DB178E"/>
    <w:rsid w:val="00DB43FD"/>
    <w:rsid w:val="00DB7982"/>
    <w:rsid w:val="00DC05F7"/>
    <w:rsid w:val="00DC757D"/>
    <w:rsid w:val="00DD280A"/>
    <w:rsid w:val="00DD4C9C"/>
    <w:rsid w:val="00DE0F59"/>
    <w:rsid w:val="00DE3EEE"/>
    <w:rsid w:val="00DE662C"/>
    <w:rsid w:val="00DF0B8E"/>
    <w:rsid w:val="00DF52C9"/>
    <w:rsid w:val="00DF62A4"/>
    <w:rsid w:val="00DF6C44"/>
    <w:rsid w:val="00DF7B07"/>
    <w:rsid w:val="00E020A9"/>
    <w:rsid w:val="00E0424D"/>
    <w:rsid w:val="00E07C9F"/>
    <w:rsid w:val="00E11DCD"/>
    <w:rsid w:val="00E1292B"/>
    <w:rsid w:val="00E12EF2"/>
    <w:rsid w:val="00E15066"/>
    <w:rsid w:val="00E213B5"/>
    <w:rsid w:val="00E2160C"/>
    <w:rsid w:val="00E23F74"/>
    <w:rsid w:val="00E3152B"/>
    <w:rsid w:val="00E31D38"/>
    <w:rsid w:val="00E32A1B"/>
    <w:rsid w:val="00E3548D"/>
    <w:rsid w:val="00E368F5"/>
    <w:rsid w:val="00E41359"/>
    <w:rsid w:val="00E42BC2"/>
    <w:rsid w:val="00E431CC"/>
    <w:rsid w:val="00E4436A"/>
    <w:rsid w:val="00E46DB5"/>
    <w:rsid w:val="00E4716A"/>
    <w:rsid w:val="00E50304"/>
    <w:rsid w:val="00E5221B"/>
    <w:rsid w:val="00E545E6"/>
    <w:rsid w:val="00E55E58"/>
    <w:rsid w:val="00E61477"/>
    <w:rsid w:val="00E61FBF"/>
    <w:rsid w:val="00E660D6"/>
    <w:rsid w:val="00E66BBB"/>
    <w:rsid w:val="00E72E00"/>
    <w:rsid w:val="00E73316"/>
    <w:rsid w:val="00E73841"/>
    <w:rsid w:val="00E7453A"/>
    <w:rsid w:val="00E76B0C"/>
    <w:rsid w:val="00E76B31"/>
    <w:rsid w:val="00E80C62"/>
    <w:rsid w:val="00E821E3"/>
    <w:rsid w:val="00E8301F"/>
    <w:rsid w:val="00E84C54"/>
    <w:rsid w:val="00E8501F"/>
    <w:rsid w:val="00E85B8A"/>
    <w:rsid w:val="00E85EAE"/>
    <w:rsid w:val="00E86061"/>
    <w:rsid w:val="00E906D9"/>
    <w:rsid w:val="00E90E1D"/>
    <w:rsid w:val="00E935AA"/>
    <w:rsid w:val="00E9663A"/>
    <w:rsid w:val="00EA1BEB"/>
    <w:rsid w:val="00EA22C3"/>
    <w:rsid w:val="00EA40FE"/>
    <w:rsid w:val="00EA55A2"/>
    <w:rsid w:val="00EA58C4"/>
    <w:rsid w:val="00EA670D"/>
    <w:rsid w:val="00EB07DD"/>
    <w:rsid w:val="00EB12D5"/>
    <w:rsid w:val="00EB24CC"/>
    <w:rsid w:val="00EB270E"/>
    <w:rsid w:val="00EB35AA"/>
    <w:rsid w:val="00EB4103"/>
    <w:rsid w:val="00EB4489"/>
    <w:rsid w:val="00EB55ED"/>
    <w:rsid w:val="00EB5A67"/>
    <w:rsid w:val="00EB7944"/>
    <w:rsid w:val="00EC0670"/>
    <w:rsid w:val="00EC2308"/>
    <w:rsid w:val="00EC3A69"/>
    <w:rsid w:val="00ED4CA6"/>
    <w:rsid w:val="00ED57E3"/>
    <w:rsid w:val="00ED60AD"/>
    <w:rsid w:val="00ED6960"/>
    <w:rsid w:val="00ED7526"/>
    <w:rsid w:val="00EE6C53"/>
    <w:rsid w:val="00EF4ABE"/>
    <w:rsid w:val="00EF7163"/>
    <w:rsid w:val="00F00B46"/>
    <w:rsid w:val="00F03E38"/>
    <w:rsid w:val="00F07F0E"/>
    <w:rsid w:val="00F11197"/>
    <w:rsid w:val="00F12AB1"/>
    <w:rsid w:val="00F14E7B"/>
    <w:rsid w:val="00F1516B"/>
    <w:rsid w:val="00F15625"/>
    <w:rsid w:val="00F15A4F"/>
    <w:rsid w:val="00F21199"/>
    <w:rsid w:val="00F211DE"/>
    <w:rsid w:val="00F213F9"/>
    <w:rsid w:val="00F2457D"/>
    <w:rsid w:val="00F27B10"/>
    <w:rsid w:val="00F34239"/>
    <w:rsid w:val="00F35569"/>
    <w:rsid w:val="00F360F8"/>
    <w:rsid w:val="00F366E4"/>
    <w:rsid w:val="00F402F6"/>
    <w:rsid w:val="00F4086A"/>
    <w:rsid w:val="00F41842"/>
    <w:rsid w:val="00F425BB"/>
    <w:rsid w:val="00F428BB"/>
    <w:rsid w:val="00F460BA"/>
    <w:rsid w:val="00F46A6C"/>
    <w:rsid w:val="00F46F2E"/>
    <w:rsid w:val="00F509D5"/>
    <w:rsid w:val="00F50FB2"/>
    <w:rsid w:val="00F51F1F"/>
    <w:rsid w:val="00F5239F"/>
    <w:rsid w:val="00F52D19"/>
    <w:rsid w:val="00F53E71"/>
    <w:rsid w:val="00F54BDE"/>
    <w:rsid w:val="00F551FE"/>
    <w:rsid w:val="00F5605E"/>
    <w:rsid w:val="00F576A9"/>
    <w:rsid w:val="00F60CB1"/>
    <w:rsid w:val="00F61814"/>
    <w:rsid w:val="00F6263F"/>
    <w:rsid w:val="00F64FCC"/>
    <w:rsid w:val="00F6638B"/>
    <w:rsid w:val="00F67B9C"/>
    <w:rsid w:val="00F702DF"/>
    <w:rsid w:val="00F706FC"/>
    <w:rsid w:val="00F7076F"/>
    <w:rsid w:val="00F720A7"/>
    <w:rsid w:val="00F728C7"/>
    <w:rsid w:val="00F74316"/>
    <w:rsid w:val="00F773BC"/>
    <w:rsid w:val="00F773E3"/>
    <w:rsid w:val="00F82F6E"/>
    <w:rsid w:val="00F8318A"/>
    <w:rsid w:val="00F83233"/>
    <w:rsid w:val="00F832C1"/>
    <w:rsid w:val="00F8356D"/>
    <w:rsid w:val="00F943CB"/>
    <w:rsid w:val="00F955F6"/>
    <w:rsid w:val="00F95C36"/>
    <w:rsid w:val="00F96770"/>
    <w:rsid w:val="00F96809"/>
    <w:rsid w:val="00F974A9"/>
    <w:rsid w:val="00FA08EC"/>
    <w:rsid w:val="00FA0ADB"/>
    <w:rsid w:val="00FA2A8B"/>
    <w:rsid w:val="00FA5081"/>
    <w:rsid w:val="00FB2B8B"/>
    <w:rsid w:val="00FB2BAD"/>
    <w:rsid w:val="00FB2C11"/>
    <w:rsid w:val="00FB3982"/>
    <w:rsid w:val="00FB5282"/>
    <w:rsid w:val="00FB590C"/>
    <w:rsid w:val="00FB68AB"/>
    <w:rsid w:val="00FB7D79"/>
    <w:rsid w:val="00FC11F0"/>
    <w:rsid w:val="00FC1FB5"/>
    <w:rsid w:val="00FC3894"/>
    <w:rsid w:val="00FC44B5"/>
    <w:rsid w:val="00FC5CAA"/>
    <w:rsid w:val="00FC606B"/>
    <w:rsid w:val="00FC62E8"/>
    <w:rsid w:val="00FC7D4F"/>
    <w:rsid w:val="00FD325C"/>
    <w:rsid w:val="00FD531E"/>
    <w:rsid w:val="00FD7646"/>
    <w:rsid w:val="00FE1B9C"/>
    <w:rsid w:val="00FE42E6"/>
    <w:rsid w:val="00FE7C11"/>
    <w:rsid w:val="00FF021B"/>
    <w:rsid w:val="00FF06B3"/>
    <w:rsid w:val="00FF06CC"/>
    <w:rsid w:val="00FF0B54"/>
    <w:rsid w:val="00FF1408"/>
    <w:rsid w:val="00FF2040"/>
    <w:rsid w:val="00FF2933"/>
    <w:rsid w:val="00FF4265"/>
    <w:rsid w:val="00FF4D76"/>
    <w:rsid w:val="00FF640A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ADB8C6D"/>
  <w15:docId w15:val="{23118E9F-C5CE-4320-9D06-19785CF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7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632C9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632C9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892983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link w:val="berschrift2"/>
    <w:semiHidden/>
    <w:locked/>
    <w:rsid w:val="00892983"/>
    <w:rPr>
      <w:rFonts w:ascii="Cambria" w:hAnsi="Cambria" w:cs="Times New Roman"/>
      <w:b/>
      <w:i/>
      <w:sz w:val="28"/>
    </w:rPr>
  </w:style>
  <w:style w:type="paragraph" w:customStyle="1" w:styleId="Einzug">
    <w:name w:val="Einzug"/>
    <w:basedOn w:val="Standard"/>
    <w:next w:val="Standard"/>
    <w:rsid w:val="00C632C9"/>
    <w:pPr>
      <w:spacing w:before="160"/>
    </w:pPr>
    <w:rPr>
      <w:b/>
      <w:lang w:val="de-DE"/>
    </w:rPr>
  </w:style>
  <w:style w:type="paragraph" w:customStyle="1" w:styleId="EquipmentCarCarCar">
    <w:name w:val="Equipment Car Car Car"/>
    <w:basedOn w:val="Standard"/>
    <w:link w:val="EquipmentCarCarCarCar"/>
    <w:rsid w:val="00363AFA"/>
    <w:pPr>
      <w:tabs>
        <w:tab w:val="left" w:pos="213"/>
        <w:tab w:val="left" w:pos="1134"/>
        <w:tab w:val="left" w:pos="1347"/>
        <w:tab w:val="left" w:pos="2269"/>
        <w:tab w:val="left" w:pos="2481"/>
        <w:tab w:val="left" w:pos="3402"/>
        <w:tab w:val="left" w:pos="3615"/>
        <w:tab w:val="left" w:pos="4537"/>
        <w:tab w:val="left" w:pos="4749"/>
      </w:tabs>
      <w:spacing w:before="60" w:after="60"/>
    </w:pPr>
    <w:rPr>
      <w:rFonts w:cs="Times New Roman"/>
      <w:lang w:val="de-DE" w:eastAsia="fr-FR"/>
    </w:rPr>
  </w:style>
  <w:style w:type="paragraph" w:styleId="Fuzeile">
    <w:name w:val="footer"/>
    <w:basedOn w:val="Standard"/>
    <w:link w:val="FuzeileZchn"/>
    <w:rsid w:val="00C63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locked/>
    <w:rsid w:val="00892983"/>
    <w:rPr>
      <w:rFonts w:cs="Times New Roman"/>
      <w:sz w:val="20"/>
    </w:rPr>
  </w:style>
  <w:style w:type="paragraph" w:styleId="Funotentext">
    <w:name w:val="footnote text"/>
    <w:basedOn w:val="Standard"/>
    <w:link w:val="FunotentextZchn"/>
    <w:semiHidden/>
    <w:rsid w:val="00C632C9"/>
    <w:rPr>
      <w:rFonts w:cs="Times New Roman"/>
    </w:rPr>
  </w:style>
  <w:style w:type="character" w:customStyle="1" w:styleId="FunotentextZchn">
    <w:name w:val="Fußnotentext Zchn"/>
    <w:link w:val="Funotentext"/>
    <w:semiHidden/>
    <w:locked/>
    <w:rsid w:val="00892983"/>
    <w:rPr>
      <w:rFonts w:cs="Times New Roman"/>
      <w:sz w:val="20"/>
    </w:rPr>
  </w:style>
  <w:style w:type="character" w:styleId="Funotenzeichen">
    <w:name w:val="footnote reference"/>
    <w:semiHidden/>
    <w:rsid w:val="00C632C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semiHidden/>
    <w:rsid w:val="00C632C9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kumentstrukturZchn">
    <w:name w:val="Dokumentstruktur Zchn"/>
    <w:link w:val="Dokumentstruktur"/>
    <w:semiHidden/>
    <w:locked/>
    <w:rsid w:val="00892983"/>
    <w:rPr>
      <w:rFonts w:ascii="Times New Roman" w:hAnsi="Times New Roman" w:cs="Times New Roman"/>
      <w:sz w:val="2"/>
    </w:rPr>
  </w:style>
  <w:style w:type="paragraph" w:styleId="Textkrper">
    <w:name w:val="Body Text"/>
    <w:basedOn w:val="Standard"/>
    <w:link w:val="TextkrperZchn"/>
    <w:rsid w:val="00C632C9"/>
    <w:rPr>
      <w:rFonts w:cs="Times New Roman"/>
    </w:rPr>
  </w:style>
  <w:style w:type="character" w:customStyle="1" w:styleId="TextkrperZchn">
    <w:name w:val="Textkörper Zchn"/>
    <w:link w:val="Textkrper"/>
    <w:semiHidden/>
    <w:locked/>
    <w:rsid w:val="00892983"/>
    <w:rPr>
      <w:rFonts w:cs="Times New Roman"/>
      <w:sz w:val="20"/>
    </w:rPr>
  </w:style>
  <w:style w:type="character" w:styleId="Hyperlink">
    <w:name w:val="Hyperlink"/>
    <w:rsid w:val="00C632C9"/>
    <w:rPr>
      <w:rFonts w:cs="Times New Roman"/>
      <w:color w:val="0000FF"/>
      <w:u w:val="single"/>
    </w:rPr>
  </w:style>
  <w:style w:type="paragraph" w:styleId="Aufzhlungszeichen">
    <w:name w:val="List Bullet"/>
    <w:basedOn w:val="Standard"/>
    <w:autoRedefine/>
    <w:rsid w:val="00D806C9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ind w:hanging="502"/>
    </w:pPr>
    <w:rPr>
      <w:b/>
      <w:sz w:val="28"/>
      <w:szCs w:val="28"/>
    </w:rPr>
  </w:style>
  <w:style w:type="character" w:styleId="BesuchterLink">
    <w:name w:val="FollowedHyperlink"/>
    <w:rsid w:val="00C632C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A63671"/>
    <w:rPr>
      <w:rFonts w:ascii="Times New Roman" w:hAnsi="Times New Roman" w:cs="Times New Roman"/>
      <w:sz w:val="2"/>
    </w:rPr>
  </w:style>
  <w:style w:type="character" w:customStyle="1" w:styleId="SprechblasentextZchn">
    <w:name w:val="Sprechblasentext Zchn"/>
    <w:link w:val="Sprechblasentext"/>
    <w:semiHidden/>
    <w:locked/>
    <w:rsid w:val="00892983"/>
    <w:rPr>
      <w:rFonts w:ascii="Times New Roman" w:hAnsi="Times New Roman" w:cs="Times New Roman"/>
      <w:sz w:val="2"/>
    </w:rPr>
  </w:style>
  <w:style w:type="table" w:styleId="Tabellenraster">
    <w:name w:val="Table Grid"/>
    <w:basedOn w:val="NormaleTabelle"/>
    <w:rsid w:val="002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9F405A"/>
    <w:pPr>
      <w:ind w:left="720"/>
      <w:contextualSpacing/>
    </w:pPr>
  </w:style>
  <w:style w:type="paragraph" w:customStyle="1" w:styleId="MainlevetableauCarCar">
    <w:name w:val="Main levée tableau Car Car"/>
    <w:basedOn w:val="EquipmentCarCarCar"/>
    <w:link w:val="MainlevetableauCarCarCar"/>
    <w:rsid w:val="00363AFA"/>
    <w:pPr>
      <w:tabs>
        <w:tab w:val="clear" w:pos="213"/>
        <w:tab w:val="clear" w:pos="1134"/>
        <w:tab w:val="clear" w:pos="1347"/>
        <w:tab w:val="clear" w:pos="2269"/>
        <w:tab w:val="clear" w:pos="2481"/>
        <w:tab w:val="clear" w:pos="3402"/>
        <w:tab w:val="clear" w:pos="3615"/>
        <w:tab w:val="clear" w:pos="4537"/>
        <w:tab w:val="clear" w:pos="4749"/>
      </w:tabs>
    </w:pPr>
    <w:rPr>
      <w:rFonts w:ascii="Arial Narrow" w:hAnsi="Arial Narrow"/>
      <w:i/>
    </w:rPr>
  </w:style>
  <w:style w:type="character" w:customStyle="1" w:styleId="EquipmentCarCarCarCar">
    <w:name w:val="Equipment Car Car Car Car"/>
    <w:link w:val="EquipmentCarCarCar"/>
    <w:locked/>
    <w:rsid w:val="00363AFA"/>
    <w:rPr>
      <w:sz w:val="20"/>
      <w:lang w:val="de-DE" w:eastAsia="fr-FR"/>
    </w:rPr>
  </w:style>
  <w:style w:type="character" w:customStyle="1" w:styleId="MainlevetableauCarCarCar">
    <w:name w:val="Main levée tableau Car Car Car"/>
    <w:link w:val="MainlevetableauCarCar"/>
    <w:locked/>
    <w:rsid w:val="00363AFA"/>
    <w:rPr>
      <w:rFonts w:ascii="Arial Narrow" w:hAnsi="Arial Narrow"/>
      <w:i/>
      <w:sz w:val="20"/>
      <w:lang w:val="de-DE" w:eastAsia="fr-FR"/>
    </w:rPr>
  </w:style>
  <w:style w:type="paragraph" w:styleId="Kopfzeile">
    <w:name w:val="header"/>
    <w:basedOn w:val="Standard"/>
    <w:link w:val="KopfzeileZchn"/>
    <w:rsid w:val="00975AF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locked/>
    <w:rsid w:val="00975AF9"/>
    <w:rPr>
      <w:rFonts w:cs="Times New Roman"/>
    </w:rPr>
  </w:style>
  <w:style w:type="character" w:customStyle="1" w:styleId="TitelElementfettZchnZchn">
    <w:name w:val="TitelElement_fett Zchn Zchn"/>
    <w:link w:val="TitelElementfett"/>
    <w:locked/>
    <w:rsid w:val="0010034D"/>
    <w:rPr>
      <w:rFonts w:ascii="Arial" w:hAnsi="Arial"/>
      <w:b/>
      <w:sz w:val="28"/>
      <w:lang w:val="en-GB" w:eastAsia="en-US" w:bidi="ar-SA"/>
    </w:rPr>
  </w:style>
  <w:style w:type="paragraph" w:customStyle="1" w:styleId="TitelElementfett">
    <w:name w:val="TitelElement_fett"/>
    <w:basedOn w:val="Standard"/>
    <w:next w:val="Standard"/>
    <w:link w:val="TitelElementfettZchnZchn"/>
    <w:rsid w:val="0010034D"/>
    <w:pPr>
      <w:numPr>
        <w:numId w:val="2"/>
      </w:numPr>
      <w:tabs>
        <w:tab w:val="clear" w:pos="1440"/>
        <w:tab w:val="left" w:pos="1701"/>
      </w:tabs>
      <w:spacing w:after="120" w:line="260" w:lineRule="exact"/>
    </w:pPr>
    <w:rPr>
      <w:rFonts w:cs="Times New Roman"/>
      <w:b/>
      <w:sz w:val="28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C353E6"/>
    <w:rPr>
      <w:color w:val="808080"/>
    </w:rPr>
  </w:style>
  <w:style w:type="paragraph" w:styleId="Listenabsatz">
    <w:name w:val="List Paragraph"/>
    <w:basedOn w:val="Standard"/>
    <w:uiPriority w:val="34"/>
    <w:qFormat/>
    <w:rsid w:val="0066402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B1E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qFormat/>
    <w:locked/>
    <w:rsid w:val="00423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fins.ch/de/electrical-and-electronics/dienstleistungen/globaler-marktzuga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AA9A8-3C83-420A-83F2-70EB01E47F89}"/>
      </w:docPartPr>
      <w:docPartBody>
        <w:p w:rsidR="00687677" w:rsidRDefault="00687677"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7FD6F1A49B745C294FACDCE0149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40249-E707-4BA1-BE94-93BB61D44446}"/>
      </w:docPartPr>
      <w:docPartBody>
        <w:p w:rsidR="00093097" w:rsidRDefault="00687677" w:rsidP="00687677">
          <w:pPr>
            <w:pStyle w:val="E7FD6F1A49B745C294FACDCE0149D702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77"/>
    <w:rsid w:val="00012AD8"/>
    <w:rsid w:val="00093097"/>
    <w:rsid w:val="002270DB"/>
    <w:rsid w:val="00310B1B"/>
    <w:rsid w:val="00376E4E"/>
    <w:rsid w:val="003A3527"/>
    <w:rsid w:val="003F47C3"/>
    <w:rsid w:val="00446949"/>
    <w:rsid w:val="00687677"/>
    <w:rsid w:val="006A5F1A"/>
    <w:rsid w:val="00714AAC"/>
    <w:rsid w:val="00801AF8"/>
    <w:rsid w:val="008C0579"/>
    <w:rsid w:val="00992FC0"/>
    <w:rsid w:val="009D7366"/>
    <w:rsid w:val="00B076F7"/>
    <w:rsid w:val="00B50349"/>
    <w:rsid w:val="00BB4300"/>
    <w:rsid w:val="00BB5391"/>
    <w:rsid w:val="00D0508B"/>
    <w:rsid w:val="00D57E13"/>
    <w:rsid w:val="00D62E58"/>
    <w:rsid w:val="00DC6519"/>
    <w:rsid w:val="00E46D83"/>
    <w:rsid w:val="00ED1BEC"/>
    <w:rsid w:val="00EE001E"/>
    <w:rsid w:val="00F358A8"/>
    <w:rsid w:val="00F63351"/>
    <w:rsid w:val="00F6680E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391"/>
    <w:rPr>
      <w:color w:val="808080"/>
    </w:rPr>
  </w:style>
  <w:style w:type="paragraph" w:customStyle="1" w:styleId="EF28A200DE384E178313FD76F89E882C">
    <w:name w:val="EF28A200DE384E178313FD76F89E882C"/>
    <w:rsid w:val="0068767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C17D4D50AA4B1484FE267E5A644DB9">
    <w:name w:val="3BC17D4D50AA4B1484FE267E5A644DB9"/>
    <w:rsid w:val="00687677"/>
  </w:style>
  <w:style w:type="paragraph" w:customStyle="1" w:styleId="E7FD6F1A49B745C294FACDCE0149D702">
    <w:name w:val="E7FD6F1A49B745C294FACDCE0149D702"/>
    <w:rsid w:val="00687677"/>
  </w:style>
  <w:style w:type="paragraph" w:customStyle="1" w:styleId="C4010FE35AD2468FA1FB54C1F7196A09">
    <w:name w:val="C4010FE35AD2468FA1FB54C1F7196A09"/>
    <w:rsid w:val="00687677"/>
  </w:style>
  <w:style w:type="paragraph" w:customStyle="1" w:styleId="D872D63232D444B5917D959E30AED11B">
    <w:name w:val="D872D63232D444B5917D959E30AED11B"/>
    <w:rsid w:val="00687677"/>
  </w:style>
  <w:style w:type="paragraph" w:customStyle="1" w:styleId="4B69873C4FB048398FC9388E66822CB3">
    <w:name w:val="4B69873C4FB048398FC9388E66822CB3"/>
    <w:rsid w:val="00687677"/>
  </w:style>
  <w:style w:type="paragraph" w:customStyle="1" w:styleId="17A22E60170C457AAE20D85F4402160E">
    <w:name w:val="17A22E60170C457AAE20D85F4402160E"/>
    <w:rsid w:val="00687677"/>
  </w:style>
  <w:style w:type="paragraph" w:customStyle="1" w:styleId="129D80CB8B5E436782E55798CE475966">
    <w:name w:val="129D80CB8B5E436782E55798CE475966"/>
    <w:rsid w:val="008C0579"/>
  </w:style>
  <w:style w:type="paragraph" w:customStyle="1" w:styleId="6597FCA4790343B5B8E56AEB2C00D21A">
    <w:name w:val="6597FCA4790343B5B8E56AEB2C00D21A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7FCA4790343B5B8E56AEB2C00D21A1">
    <w:name w:val="6597FCA4790343B5B8E56AEB2C00D21A1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5C0B5CF9F34486954F062E6E221D7F">
    <w:name w:val="5C5C0B5CF9F34486954F062E6E221D7F"/>
    <w:rsid w:val="00BB5391"/>
  </w:style>
  <w:style w:type="paragraph" w:customStyle="1" w:styleId="68263256FEDC4EBEB3AEA1F0C4A395C8">
    <w:name w:val="68263256FEDC4EBEB3AEA1F0C4A395C8"/>
    <w:rsid w:val="00BB5391"/>
  </w:style>
  <w:style w:type="paragraph" w:customStyle="1" w:styleId="49D13381C0B44AF2BF09F098C436C6BA">
    <w:name w:val="49D13381C0B44AF2BF09F098C436C6BA"/>
    <w:rsid w:val="00BB5391"/>
  </w:style>
  <w:style w:type="paragraph" w:customStyle="1" w:styleId="C2662975CF1F40D9918DB2E93E2345C9">
    <w:name w:val="C2662975CF1F40D9918DB2E93E2345C9"/>
    <w:rsid w:val="00BB5391"/>
  </w:style>
  <w:style w:type="paragraph" w:customStyle="1" w:styleId="99707899E61B484B953DFD26F21C20AB">
    <w:name w:val="99707899E61B484B953DFD26F21C20AB"/>
    <w:rsid w:val="00BB5391"/>
  </w:style>
  <w:style w:type="paragraph" w:customStyle="1" w:styleId="4305AEF25CA24D6D981D999F91FE5F1E">
    <w:name w:val="4305AEF25CA24D6D981D999F91FE5F1E"/>
    <w:rsid w:val="00BB5391"/>
  </w:style>
  <w:style w:type="paragraph" w:customStyle="1" w:styleId="7A8342FEF7864763974F16A8D5285A51">
    <w:name w:val="7A8342FEF7864763974F16A8D5285A51"/>
    <w:rsid w:val="00BB5391"/>
  </w:style>
  <w:style w:type="paragraph" w:customStyle="1" w:styleId="6B84245603BA4981886216FB69803A00">
    <w:name w:val="6B84245603BA4981886216FB69803A00"/>
    <w:rsid w:val="00BB5391"/>
  </w:style>
  <w:style w:type="paragraph" w:customStyle="1" w:styleId="E11C2F27032F4DDB88A83D651CEA320D">
    <w:name w:val="E11C2F27032F4DDB88A83D651CEA320D"/>
    <w:rsid w:val="00BB5391"/>
  </w:style>
  <w:style w:type="paragraph" w:customStyle="1" w:styleId="D64F46845C224200AB0E1C1D30B150CF">
    <w:name w:val="D64F46845C224200AB0E1C1D30B150CF"/>
    <w:rsid w:val="00BB5391"/>
  </w:style>
  <w:style w:type="paragraph" w:customStyle="1" w:styleId="63790E9625F54C7894F4BB34181F0F8A">
    <w:name w:val="63790E9625F54C7894F4BB34181F0F8A"/>
    <w:rsid w:val="00BB5391"/>
  </w:style>
  <w:style w:type="paragraph" w:customStyle="1" w:styleId="A716B8CF75644C158A6E8B06E613FB49">
    <w:name w:val="A716B8CF75644C158A6E8B06E613FB49"/>
    <w:rsid w:val="00BB5391"/>
  </w:style>
  <w:style w:type="paragraph" w:customStyle="1" w:styleId="49894D6EFF9D4F8FB6674DCB4CE02AD3">
    <w:name w:val="49894D6EFF9D4F8FB6674DCB4CE02AD3"/>
    <w:rsid w:val="00BB5391"/>
  </w:style>
  <w:style w:type="paragraph" w:customStyle="1" w:styleId="B2929E5D716D40BD8D88770D1DF07CA6">
    <w:name w:val="B2929E5D716D40BD8D88770D1DF07CA6"/>
    <w:rsid w:val="00BB5391"/>
  </w:style>
  <w:style w:type="paragraph" w:customStyle="1" w:styleId="CB4A83E2529C450883F77F5CF2630643">
    <w:name w:val="CB4A83E2529C450883F77F5CF2630643"/>
    <w:rsid w:val="00BB5391"/>
  </w:style>
  <w:style w:type="paragraph" w:customStyle="1" w:styleId="2368D84E0E9F475BB271A55D24D606C9">
    <w:name w:val="2368D84E0E9F475BB271A55D24D606C9"/>
    <w:rsid w:val="00BB5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9E1-0B35-4510-B4E2-6AC2DBE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T_New-Test_DE</vt:lpstr>
    </vt:vector>
  </TitlesOfParts>
  <Manager>Arnold</Manager>
  <Company>SEV</Company>
  <LinksUpToDate>false</LinksUpToDate>
  <CharactersWithSpaces>4728</CharactersWithSpaces>
  <SharedDoc>false</SharedDoc>
  <HLinks>
    <vt:vector size="18" baseType="variant">
      <vt:variant>
        <vt:i4>4653094</vt:i4>
      </vt:variant>
      <vt:variant>
        <vt:i4>536</vt:i4>
      </vt:variant>
      <vt:variant>
        <vt:i4>0</vt:i4>
      </vt:variant>
      <vt:variant>
        <vt:i4>5</vt:i4>
      </vt:variant>
      <vt:variant>
        <vt:lpwstr>mailto:kurt.meier@electrosuisse.ch</vt:lpwstr>
      </vt:variant>
      <vt:variant>
        <vt:lpwstr/>
      </vt:variant>
      <vt:variant>
        <vt:i4>6160426</vt:i4>
      </vt:variant>
      <vt:variant>
        <vt:i4>533</vt:i4>
      </vt:variant>
      <vt:variant>
        <vt:i4>0</vt:i4>
      </vt:variant>
      <vt:variant>
        <vt:i4>5</vt:i4>
      </vt:variant>
      <vt:variant>
        <vt:lpwstr>mailto:savislav.janjevic@electrosuisse.ch</vt:lpwstr>
      </vt:variant>
      <vt:variant>
        <vt:lpwstr/>
      </vt:variant>
      <vt:variant>
        <vt:i4>8060944</vt:i4>
      </vt:variant>
      <vt:variant>
        <vt:i4>530</vt:i4>
      </vt:variant>
      <vt:variant>
        <vt:i4>0</vt:i4>
      </vt:variant>
      <vt:variant>
        <vt:i4>5</vt:i4>
      </vt:variant>
      <vt:variant>
        <vt:lpwstr>mailto:michael.good@electro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New-Test_DE</dc:title>
  <dc:creator>Claude Rickenbacher</dc:creator>
  <cp:lastModifiedBy>Philipp Spoerri</cp:lastModifiedBy>
  <cp:revision>137</cp:revision>
  <cp:lastPrinted>2022-05-05T09:08:00Z</cp:lastPrinted>
  <dcterms:created xsi:type="dcterms:W3CDTF">2022-07-11T11:54:00Z</dcterms:created>
  <dcterms:modified xsi:type="dcterms:W3CDTF">2023-09-19T09:36:00Z</dcterms:modified>
</cp:coreProperties>
</file>